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67FF0BEA" w:rsidR="00DD4A3B" w:rsidRDefault="00C57060" w:rsidP="009B0074">
      <w:pPr>
        <w:ind w:right="66"/>
        <w:jc w:val="center"/>
      </w:pPr>
      <w:r w:rsidRPr="00C57060">
        <w:t>CENU APTAUJA</w:t>
      </w:r>
      <w:r w:rsidR="0008122E">
        <w:t xml:space="preserve"> Nr. AS OŪS 202</w:t>
      </w:r>
      <w:r w:rsidR="00661200">
        <w:t>6</w:t>
      </w:r>
      <w:r w:rsidR="0008122E">
        <w:t>/</w:t>
      </w:r>
      <w:r w:rsidR="00661200">
        <w:t>07</w:t>
      </w:r>
      <w:r w:rsidR="0008122E">
        <w:t>_</w:t>
      </w:r>
      <w:r w:rsidR="00F20FD9">
        <w:t>PIL</w:t>
      </w:r>
      <w:r w:rsidR="00F03F33">
        <w:t>/</w:t>
      </w:r>
      <w:r w:rsidR="0008122E">
        <w:t>CA</w:t>
      </w:r>
    </w:p>
    <w:p w14:paraId="12681F42" w14:textId="77777777" w:rsidR="009B0074" w:rsidRPr="00C57060" w:rsidRDefault="009B0074" w:rsidP="009B0074">
      <w:pPr>
        <w:ind w:right="66"/>
        <w:jc w:val="center"/>
      </w:pPr>
    </w:p>
    <w:p w14:paraId="1B241942" w14:textId="6E37D422" w:rsidR="00FA6D85" w:rsidRDefault="00661200" w:rsidP="00FA6D85">
      <w:pPr>
        <w:jc w:val="center"/>
        <w:rPr>
          <w:caps/>
        </w:rPr>
      </w:pPr>
      <w:r>
        <w:rPr>
          <w:caps/>
        </w:rPr>
        <w:t xml:space="preserve">V-veida </w:t>
      </w:r>
      <w:r w:rsidR="00FA6D85">
        <w:rPr>
          <w:caps/>
        </w:rPr>
        <w:t>SNIEGA LĀPST</w:t>
      </w:r>
      <w:r>
        <w:rPr>
          <w:caps/>
        </w:rPr>
        <w:t>as</w:t>
      </w:r>
      <w:r w:rsidR="00FA6D85">
        <w:rPr>
          <w:caps/>
        </w:rPr>
        <w:t xml:space="preserve"> PIEGĀDE</w:t>
      </w:r>
    </w:p>
    <w:p w14:paraId="2DCED5F2" w14:textId="77777777" w:rsidR="00915CDB" w:rsidRPr="006A164B" w:rsidRDefault="00915CDB"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3D13B118" w:rsidR="004162CB" w:rsidRPr="00244E8C" w:rsidRDefault="00157517" w:rsidP="00244E8C">
      <w:pPr>
        <w:ind w:left="993"/>
      </w:pPr>
      <w:r w:rsidRPr="00244E8C">
        <w:t xml:space="preserve">Tālruņa numurs: </w:t>
      </w:r>
      <w:r w:rsidR="00CE0E2A" w:rsidRPr="00244E8C">
        <w:t xml:space="preserve">+371 </w:t>
      </w:r>
      <w:r w:rsidR="00F558F7">
        <w:t>25656363</w:t>
      </w:r>
    </w:p>
    <w:p w14:paraId="13BC76EA" w14:textId="6ABD2EFD" w:rsidR="004162CB" w:rsidRPr="00244E8C" w:rsidRDefault="004162CB" w:rsidP="00244E8C">
      <w:pPr>
        <w:ind w:left="993"/>
      </w:pPr>
      <w:r w:rsidRPr="00244E8C">
        <w:t>E-pasta adrese:</w:t>
      </w:r>
      <w:r w:rsidR="00CE0E2A" w:rsidRPr="00244E8C">
        <w:t xml:space="preserve"> </w:t>
      </w:r>
      <w:hyperlink r:id="rId8" w:history="1">
        <w:r w:rsidR="00F558F7" w:rsidRPr="00E975C2">
          <w:rPr>
            <w:rStyle w:val="Hyperlink"/>
          </w:rPr>
          <w:t>iepirkumi@ous.lv</w:t>
        </w:r>
      </w:hyperlink>
      <w:r w:rsidR="00CE0E2A" w:rsidRPr="00244E8C">
        <w:t xml:space="preserve"> </w:t>
      </w:r>
    </w:p>
    <w:p w14:paraId="402AABA0" w14:textId="1695745F" w:rsidR="004162CB" w:rsidRPr="003C141E" w:rsidRDefault="004162CB" w:rsidP="00244E8C">
      <w:pPr>
        <w:ind w:left="993"/>
      </w:pPr>
      <w:r w:rsidRPr="003C141E">
        <w:t>Kontaktpersona sniedz tikai organizatoriska rakstura informāciju par iepirkum</w:t>
      </w:r>
      <w:r w:rsidR="00E6218A" w:rsidRPr="003C141E">
        <w:t>a procedūru</w:t>
      </w:r>
      <w:r w:rsidRPr="003C141E">
        <w:t>.</w:t>
      </w:r>
    </w:p>
    <w:p w14:paraId="0E0CBD36" w14:textId="579AED17" w:rsidR="00D02063" w:rsidRPr="0006357A" w:rsidRDefault="00C57060" w:rsidP="006D5081">
      <w:pPr>
        <w:pStyle w:val="ListParagraph"/>
        <w:numPr>
          <w:ilvl w:val="1"/>
          <w:numId w:val="5"/>
        </w:numPr>
        <w:spacing w:after="0" w:line="240" w:lineRule="auto"/>
        <w:ind w:left="567" w:hanging="565"/>
        <w:rPr>
          <w:rFonts w:ascii="Times New Roman" w:hAnsi="Times New Roman"/>
          <w:sz w:val="24"/>
          <w:szCs w:val="24"/>
        </w:rPr>
      </w:pPr>
      <w:r w:rsidRPr="0006357A">
        <w:rPr>
          <w:rFonts w:ascii="Times New Roman" w:hAnsi="Times New Roman"/>
          <w:sz w:val="24"/>
          <w:szCs w:val="24"/>
        </w:rPr>
        <w:t>Cenu aptaujas mērķis — izvēlēties saimnieciski visizdevīgāko piedāvājumu ar zemāko cenu un noslēgt līgumu par</w:t>
      </w:r>
      <w:r w:rsidR="004E323D" w:rsidRPr="0006357A">
        <w:rPr>
          <w:rFonts w:ascii="Times New Roman" w:hAnsi="Times New Roman"/>
          <w:sz w:val="24"/>
          <w:szCs w:val="24"/>
        </w:rPr>
        <w:t xml:space="preserve"> </w:t>
      </w:r>
      <w:r w:rsidR="00137FE8">
        <w:rPr>
          <w:rFonts w:ascii="Times New Roman" w:hAnsi="Times New Roman"/>
          <w:sz w:val="24"/>
          <w:szCs w:val="24"/>
        </w:rPr>
        <w:t>sniega lāpstu</w:t>
      </w:r>
      <w:r w:rsidR="00F20FD9" w:rsidRPr="0006357A">
        <w:rPr>
          <w:rFonts w:ascii="Times New Roman" w:hAnsi="Times New Roman"/>
          <w:sz w:val="24"/>
          <w:szCs w:val="24"/>
        </w:rPr>
        <w:t xml:space="preserve"> piegādi</w:t>
      </w:r>
      <w:r w:rsidR="004E323D" w:rsidRPr="0006357A">
        <w:rPr>
          <w:rFonts w:ascii="Times New Roman" w:hAnsi="Times New Roman"/>
          <w:sz w:val="24"/>
          <w:szCs w:val="24"/>
        </w:rPr>
        <w:t>.</w:t>
      </w:r>
    </w:p>
    <w:p w14:paraId="397B9C1B" w14:textId="4DCB26A6"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iedāvājuma derīguma termiņš – </w:t>
      </w:r>
      <w:r w:rsidR="00F03F33" w:rsidRPr="00010EF6">
        <w:rPr>
          <w:rFonts w:ascii="Times New Roman" w:hAnsi="Times New Roman"/>
          <w:b/>
          <w:bCs/>
          <w:sz w:val="24"/>
          <w:szCs w:val="24"/>
        </w:rPr>
        <w:t>30</w:t>
      </w:r>
      <w:r w:rsidRPr="00010EF6">
        <w:rPr>
          <w:rFonts w:ascii="Times New Roman" w:hAnsi="Times New Roman"/>
          <w:b/>
          <w:bCs/>
          <w:sz w:val="24"/>
          <w:szCs w:val="24"/>
        </w:rPr>
        <w:t xml:space="preserve"> (trīsdesmit) dienas </w:t>
      </w:r>
      <w:r w:rsidRPr="003C141E">
        <w:rPr>
          <w:rFonts w:ascii="Times New Roman" w:hAnsi="Times New Roman"/>
          <w:sz w:val="24"/>
          <w:szCs w:val="24"/>
        </w:rPr>
        <w:t>no piedāvājuma iesniegšanas termiņa.</w:t>
      </w:r>
    </w:p>
    <w:p w14:paraId="32FA752F" w14:textId="0F870B00"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retendents var iesniegt tikai </w:t>
      </w:r>
      <w:r w:rsidRPr="00010EF6">
        <w:rPr>
          <w:rFonts w:ascii="Times New Roman" w:hAnsi="Times New Roman"/>
          <w:b/>
          <w:bCs/>
          <w:sz w:val="24"/>
          <w:szCs w:val="24"/>
        </w:rPr>
        <w:t>1 (vienu) piedāvājuma</w:t>
      </w:r>
      <w:r w:rsidRPr="003C141E">
        <w:rPr>
          <w:rFonts w:ascii="Times New Roman" w:hAnsi="Times New Roman"/>
          <w:sz w:val="24"/>
          <w:szCs w:val="24"/>
        </w:rPr>
        <w:t xml:space="preserve"> variantu</w:t>
      </w:r>
      <w:r w:rsidR="00FA6D85">
        <w:rPr>
          <w:rFonts w:ascii="Times New Roman" w:hAnsi="Times New Roman"/>
          <w:sz w:val="24"/>
          <w:szCs w:val="24"/>
        </w:rPr>
        <w:t xml:space="preserve"> attiecīgajā daļā</w:t>
      </w:r>
      <w:r w:rsidRPr="003C141E">
        <w:rPr>
          <w:rFonts w:ascii="Times New Roman" w:hAnsi="Times New Roman"/>
          <w:sz w:val="24"/>
          <w:szCs w:val="24"/>
        </w:rPr>
        <w:t>.</w:t>
      </w:r>
      <w:r w:rsidR="00137FE8">
        <w:rPr>
          <w:rFonts w:ascii="Times New Roman" w:hAnsi="Times New Roman"/>
          <w:sz w:val="24"/>
          <w:szCs w:val="24"/>
        </w:rPr>
        <w:t xml:space="preserve"> Pretendents drīkst iesniegt piedāvājumu vienā vai abās cenu aptaujas daļās.</w:t>
      </w:r>
    </w:p>
    <w:p w14:paraId="4C3AC40C" w14:textId="186CA622" w:rsidR="00C57060" w:rsidRPr="00244E8C" w:rsidRDefault="00C57060" w:rsidP="00244E8C"/>
    <w:p w14:paraId="1B2E14A9" w14:textId="331D4215"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w:t>
      </w:r>
      <w:r w:rsidR="000419FE">
        <w:rPr>
          <w:rFonts w:ascii="Times New Roman" w:hAnsi="Times New Roman"/>
          <w:b/>
          <w:bCs/>
          <w:sz w:val="24"/>
          <w:szCs w:val="24"/>
        </w:rPr>
        <w:t xml:space="preserve"> un atlases</w:t>
      </w:r>
      <w:r w:rsidRPr="00244E8C">
        <w:rPr>
          <w:rFonts w:ascii="Times New Roman" w:hAnsi="Times New Roman"/>
          <w:b/>
          <w:bCs/>
          <w:sz w:val="24"/>
          <w:szCs w:val="24"/>
        </w:rPr>
        <w:t xml:space="preserve"> prasības</w:t>
      </w:r>
    </w:p>
    <w:p w14:paraId="1881A451" w14:textId="378EE1BC" w:rsidR="00C57060"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nodokļu parādu, tajā skaitā valsts sociālās apdrošināšanas obligāto iemaksu parādu, kas kopsummā pārsniedz 150 EUR</w:t>
      </w:r>
      <w:r w:rsidR="003C141E">
        <w:rPr>
          <w:rFonts w:ascii="Times New Roman" w:hAnsi="Times New Roman"/>
          <w:sz w:val="24"/>
          <w:szCs w:val="24"/>
        </w:rPr>
        <w:t>.</w:t>
      </w:r>
      <w:r w:rsidR="00DB1AD1">
        <w:rPr>
          <w:rFonts w:ascii="Times New Roman" w:hAnsi="Times New Roman"/>
          <w:sz w:val="24"/>
          <w:szCs w:val="24"/>
        </w:rPr>
        <w:t xml:space="preserve"> </w:t>
      </w:r>
    </w:p>
    <w:p w14:paraId="6906F89C" w14:textId="73F8AB49"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pasludināts Pretendenta maksātnespējas process, apturēta vai pārtraukta saimnieciskā darbība, uzsākta tiesvedība par bankrotu vai tiek konstatēts, ka līdz paredzamajam līguma izpildes termiņam būs bankrotēts</w:t>
      </w:r>
      <w:r w:rsidR="003C141E">
        <w:rPr>
          <w:rFonts w:ascii="Times New Roman" w:hAnsi="Times New Roman"/>
          <w:sz w:val="24"/>
          <w:szCs w:val="24"/>
        </w:rPr>
        <w:t>;</w:t>
      </w:r>
    </w:p>
    <w:p w14:paraId="73B40AF6" w14:textId="64675B65"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Uz Pretendentu nav attiecināmi Starptautisko un Latvijas Republikas nacionālo sankciju likuma noteiktie izslēgšanas nosacījumi</w:t>
      </w:r>
      <w:r w:rsidR="003C141E">
        <w:rPr>
          <w:rFonts w:ascii="Times New Roman" w:hAnsi="Times New Roman"/>
          <w:sz w:val="24"/>
          <w:szCs w:val="24"/>
        </w:rPr>
        <w:t>.</w:t>
      </w:r>
    </w:p>
    <w:p w14:paraId="17840095" w14:textId="5C3C3617" w:rsidR="00244E8C" w:rsidRDefault="00244E8C" w:rsidP="00244E8C">
      <w:pPr>
        <w:pStyle w:val="ListParagraph"/>
        <w:spacing w:after="0" w:line="240" w:lineRule="auto"/>
        <w:ind w:left="567"/>
        <w:rPr>
          <w:rFonts w:ascii="Times New Roman" w:hAnsi="Times New Roman"/>
          <w:sz w:val="24"/>
          <w:szCs w:val="24"/>
        </w:rPr>
      </w:pPr>
    </w:p>
    <w:p w14:paraId="44FE0CA6" w14:textId="5F7A204E" w:rsidR="00A20EC7" w:rsidRPr="0006357A"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661200">
        <w:rPr>
          <w:rFonts w:ascii="Times New Roman" w:hAnsi="Times New Roman"/>
          <w:b/>
          <w:bCs/>
          <w:sz w:val="24"/>
          <w:szCs w:val="24"/>
          <w:highlight w:val="green"/>
        </w:rPr>
        <w:t>6</w:t>
      </w:r>
      <w:r w:rsidRPr="00A20EC7">
        <w:rPr>
          <w:rFonts w:ascii="Times New Roman" w:hAnsi="Times New Roman"/>
          <w:b/>
          <w:bCs/>
          <w:sz w:val="24"/>
          <w:szCs w:val="24"/>
          <w:highlight w:val="green"/>
        </w:rPr>
        <w:t xml:space="preserve">.gada </w:t>
      </w:r>
      <w:r w:rsidR="000D568B">
        <w:rPr>
          <w:rFonts w:ascii="Times New Roman" w:hAnsi="Times New Roman"/>
          <w:b/>
          <w:bCs/>
          <w:sz w:val="24"/>
          <w:szCs w:val="24"/>
          <w:highlight w:val="green"/>
        </w:rPr>
        <w:t>13.</w:t>
      </w:r>
      <w:r w:rsidR="00661200">
        <w:rPr>
          <w:rFonts w:ascii="Times New Roman" w:hAnsi="Times New Roman"/>
          <w:b/>
          <w:bCs/>
          <w:sz w:val="24"/>
          <w:szCs w:val="24"/>
          <w:highlight w:val="green"/>
        </w:rPr>
        <w:t>jū</w:t>
      </w:r>
      <w:r w:rsidR="000D568B">
        <w:rPr>
          <w:rFonts w:ascii="Times New Roman" w:hAnsi="Times New Roman"/>
          <w:b/>
          <w:bCs/>
          <w:sz w:val="24"/>
          <w:szCs w:val="24"/>
          <w:highlight w:val="green"/>
        </w:rPr>
        <w:t>l</w:t>
      </w:r>
      <w:r w:rsidR="00661200">
        <w:rPr>
          <w:rFonts w:ascii="Times New Roman" w:hAnsi="Times New Roman"/>
          <w:b/>
          <w:bCs/>
          <w:sz w:val="24"/>
          <w:szCs w:val="24"/>
          <w:highlight w:val="green"/>
        </w:rPr>
        <w:t>ijs</w:t>
      </w:r>
      <w:r w:rsidRPr="00A20EC7">
        <w:rPr>
          <w:rFonts w:ascii="Times New Roman" w:hAnsi="Times New Roman"/>
          <w:b/>
          <w:bCs/>
          <w:sz w:val="24"/>
          <w:szCs w:val="24"/>
          <w:highlight w:val="green"/>
        </w:rPr>
        <w:t xml:space="preserve"> plkst. </w:t>
      </w:r>
      <w:r w:rsidR="00F03F33">
        <w:rPr>
          <w:rFonts w:ascii="Times New Roman" w:hAnsi="Times New Roman"/>
          <w:b/>
          <w:bCs/>
          <w:sz w:val="24"/>
          <w:szCs w:val="24"/>
          <w:highlight w:val="green"/>
        </w:rPr>
        <w:t>1</w:t>
      </w:r>
      <w:r w:rsidR="00EC3435">
        <w:rPr>
          <w:rFonts w:ascii="Times New Roman" w:hAnsi="Times New Roman"/>
          <w:b/>
          <w:bCs/>
          <w:sz w:val="24"/>
          <w:szCs w:val="24"/>
          <w:highlight w:val="green"/>
        </w:rPr>
        <w:t>1</w:t>
      </w:r>
      <w:r w:rsidRPr="00A20EC7">
        <w:rPr>
          <w:rFonts w:ascii="Times New Roman" w:hAnsi="Times New Roman"/>
          <w:b/>
          <w:bCs/>
          <w:sz w:val="24"/>
          <w:szCs w:val="24"/>
          <w:highlight w:val="green"/>
        </w:rPr>
        <w:t>:00</w:t>
      </w:r>
      <w:r>
        <w:rPr>
          <w:rFonts w:ascii="Times New Roman" w:hAnsi="Times New Roman"/>
          <w:b/>
          <w:bCs/>
          <w:sz w:val="24"/>
          <w:szCs w:val="24"/>
        </w:rPr>
        <w:t>, nosūtot elektroniski 1.</w:t>
      </w:r>
      <w:r w:rsidR="009B0074">
        <w:rPr>
          <w:rFonts w:ascii="Times New Roman" w:hAnsi="Times New Roman"/>
          <w:b/>
          <w:bCs/>
          <w:sz w:val="24"/>
          <w:szCs w:val="24"/>
        </w:rPr>
        <w:t>2</w:t>
      </w:r>
      <w:r>
        <w:rPr>
          <w:rFonts w:ascii="Times New Roman" w:hAnsi="Times New Roman"/>
          <w:b/>
          <w:bCs/>
          <w:sz w:val="24"/>
          <w:szCs w:val="24"/>
        </w:rPr>
        <w:t>.</w:t>
      </w:r>
      <w:r w:rsidR="0097693E">
        <w:rPr>
          <w:rFonts w:ascii="Times New Roman" w:hAnsi="Times New Roman"/>
          <w:b/>
          <w:bCs/>
          <w:sz w:val="24"/>
          <w:szCs w:val="24"/>
        </w:rPr>
        <w:t xml:space="preserve"> </w:t>
      </w:r>
      <w:r>
        <w:rPr>
          <w:rFonts w:ascii="Times New Roman" w:hAnsi="Times New Roman"/>
          <w:b/>
          <w:bCs/>
          <w:sz w:val="24"/>
          <w:szCs w:val="24"/>
        </w:rPr>
        <w:t xml:space="preserve">punktā </w:t>
      </w:r>
      <w:r w:rsidRPr="0006357A">
        <w:rPr>
          <w:rFonts w:ascii="Times New Roman" w:hAnsi="Times New Roman"/>
          <w:b/>
          <w:bCs/>
          <w:sz w:val="24"/>
          <w:szCs w:val="24"/>
        </w:rPr>
        <w:t>norādītai kontaktpersonai</w:t>
      </w:r>
    </w:p>
    <w:p w14:paraId="5C06D23C" w14:textId="77777777" w:rsidR="00A20EC7" w:rsidRPr="0006357A" w:rsidRDefault="00A20EC7" w:rsidP="00244E8C">
      <w:pPr>
        <w:pStyle w:val="ListParagraph"/>
        <w:spacing w:after="0" w:line="240" w:lineRule="auto"/>
        <w:ind w:left="567"/>
        <w:rPr>
          <w:rFonts w:ascii="Times New Roman" w:hAnsi="Times New Roman"/>
          <w:sz w:val="24"/>
          <w:szCs w:val="24"/>
        </w:rPr>
      </w:pPr>
    </w:p>
    <w:p w14:paraId="1481A582" w14:textId="192F851D" w:rsidR="001955D4" w:rsidRPr="0006357A" w:rsidRDefault="00815B1E" w:rsidP="0006357A">
      <w:pPr>
        <w:pStyle w:val="ListParagraph"/>
        <w:numPr>
          <w:ilvl w:val="0"/>
          <w:numId w:val="5"/>
        </w:numPr>
        <w:tabs>
          <w:tab w:val="left" w:pos="284"/>
        </w:tabs>
        <w:spacing w:after="0" w:line="240" w:lineRule="auto"/>
        <w:ind w:left="0"/>
        <w:rPr>
          <w:rFonts w:ascii="Times New Roman" w:hAnsi="Times New Roman"/>
          <w:b/>
          <w:bCs/>
          <w:sz w:val="24"/>
          <w:szCs w:val="24"/>
        </w:rPr>
      </w:pPr>
      <w:r w:rsidRPr="0006357A">
        <w:rPr>
          <w:rFonts w:ascii="Times New Roman" w:hAnsi="Times New Roman"/>
          <w:b/>
          <w:bCs/>
          <w:sz w:val="24"/>
          <w:szCs w:val="24"/>
        </w:rPr>
        <w:t>Cenu aptaujas priekšmets</w:t>
      </w:r>
      <w:r w:rsidR="0006357A" w:rsidRPr="0006357A">
        <w:rPr>
          <w:rFonts w:ascii="Times New Roman" w:hAnsi="Times New Roman"/>
          <w:b/>
          <w:bCs/>
          <w:sz w:val="24"/>
          <w:szCs w:val="24"/>
        </w:rPr>
        <w:t xml:space="preserve"> — </w:t>
      </w:r>
      <w:r w:rsidRPr="0006357A">
        <w:rPr>
          <w:rFonts w:ascii="Times New Roman" w:hAnsi="Times New Roman"/>
          <w:sz w:val="24"/>
          <w:szCs w:val="24"/>
        </w:rPr>
        <w:t xml:space="preserve">Cenu aptaujas tehniskai specifikācijai (Noteikumu 2.pielikums) </w:t>
      </w:r>
      <w:r w:rsidR="00023458" w:rsidRPr="0006357A">
        <w:rPr>
          <w:rFonts w:ascii="Times New Roman" w:hAnsi="Times New Roman"/>
          <w:sz w:val="24"/>
          <w:szCs w:val="24"/>
        </w:rPr>
        <w:t>atbilstoš</w:t>
      </w:r>
      <w:r w:rsidR="00661200">
        <w:rPr>
          <w:rFonts w:ascii="Times New Roman" w:hAnsi="Times New Roman"/>
          <w:sz w:val="24"/>
          <w:szCs w:val="24"/>
        </w:rPr>
        <w:t>as</w:t>
      </w:r>
      <w:r w:rsidR="00023458" w:rsidRPr="0006357A">
        <w:rPr>
          <w:rFonts w:ascii="Times New Roman" w:hAnsi="Times New Roman"/>
          <w:sz w:val="24"/>
          <w:szCs w:val="24"/>
        </w:rPr>
        <w:t xml:space="preserve"> </w:t>
      </w:r>
      <w:r w:rsidR="00066FE8">
        <w:rPr>
          <w:rFonts w:ascii="Times New Roman" w:hAnsi="Times New Roman"/>
          <w:sz w:val="24"/>
          <w:szCs w:val="24"/>
        </w:rPr>
        <w:t>sniega lāpst</w:t>
      </w:r>
      <w:r w:rsidR="00661200">
        <w:rPr>
          <w:rFonts w:ascii="Times New Roman" w:hAnsi="Times New Roman"/>
          <w:sz w:val="24"/>
          <w:szCs w:val="24"/>
        </w:rPr>
        <w:t>as</w:t>
      </w:r>
      <w:r w:rsidR="00066FE8">
        <w:rPr>
          <w:rFonts w:ascii="Times New Roman" w:hAnsi="Times New Roman"/>
          <w:sz w:val="24"/>
          <w:szCs w:val="24"/>
        </w:rPr>
        <w:t xml:space="preserve"> piegāde</w:t>
      </w:r>
      <w:r w:rsidRPr="0006357A">
        <w:rPr>
          <w:rFonts w:ascii="Times New Roman" w:hAnsi="Times New Roman"/>
          <w:sz w:val="24"/>
          <w:szCs w:val="24"/>
        </w:rPr>
        <w:t>.</w:t>
      </w:r>
    </w:p>
    <w:p w14:paraId="2EC9FAA4" w14:textId="77777777" w:rsidR="007A568E" w:rsidRPr="0006357A" w:rsidRDefault="007A568E" w:rsidP="007A568E">
      <w:pPr>
        <w:tabs>
          <w:tab w:val="left" w:pos="284"/>
        </w:tabs>
        <w:ind w:left="340"/>
        <w:rPr>
          <w:b/>
          <w:bCs/>
        </w:rPr>
      </w:pPr>
    </w:p>
    <w:p w14:paraId="3FE69B0A" w14:textId="6958BCEA" w:rsidR="00244E8C" w:rsidRPr="0006357A"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06357A">
        <w:rPr>
          <w:rFonts w:ascii="Times New Roman" w:hAnsi="Times New Roman"/>
          <w:b/>
          <w:bCs/>
          <w:sz w:val="24"/>
          <w:szCs w:val="24"/>
        </w:rPr>
        <w:t>Piedāvājuma saturs:</w:t>
      </w:r>
    </w:p>
    <w:p w14:paraId="0C38F175" w14:textId="6917E524" w:rsid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 xml:space="preserve">Piedāvājums iesniedzams </w:t>
      </w:r>
      <w:r w:rsidR="00066FE8">
        <w:rPr>
          <w:rFonts w:ascii="Times New Roman" w:hAnsi="Times New Roman"/>
          <w:sz w:val="24"/>
          <w:szCs w:val="24"/>
        </w:rPr>
        <w:t xml:space="preserve">par </w:t>
      </w:r>
      <w:r w:rsidR="00661200">
        <w:rPr>
          <w:rFonts w:ascii="Times New Roman" w:hAnsi="Times New Roman"/>
          <w:sz w:val="24"/>
          <w:szCs w:val="24"/>
        </w:rPr>
        <w:t>visu apjomu</w:t>
      </w:r>
      <w:r w:rsidR="00815B1E" w:rsidRPr="0006357A">
        <w:rPr>
          <w:rFonts w:ascii="Times New Roman" w:hAnsi="Times New Roman"/>
          <w:sz w:val="24"/>
          <w:szCs w:val="24"/>
        </w:rPr>
        <w:t>.</w:t>
      </w:r>
    </w:p>
    <w:p w14:paraId="3CCA163F" w14:textId="2A79404C" w:rsidR="00FF475D" w:rsidRPr="000D568B" w:rsidRDefault="00FF475D" w:rsidP="0006357A">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Tehniskajā piedāvājumā</w:t>
      </w:r>
      <w:r w:rsidR="002C23DE">
        <w:rPr>
          <w:rFonts w:ascii="Times New Roman" w:hAnsi="Times New Roman"/>
          <w:sz w:val="24"/>
          <w:szCs w:val="24"/>
        </w:rPr>
        <w:t xml:space="preserve"> (2.pielikuma sadaļa “Tehniskais piedāvājums”)</w:t>
      </w:r>
      <w:r>
        <w:rPr>
          <w:rFonts w:ascii="Times New Roman" w:hAnsi="Times New Roman"/>
          <w:sz w:val="24"/>
          <w:szCs w:val="24"/>
        </w:rPr>
        <w:t xml:space="preserve"> Pretendents aizpilda savu </w:t>
      </w:r>
      <w:r w:rsidRPr="000D568B">
        <w:rPr>
          <w:rFonts w:ascii="Times New Roman" w:hAnsi="Times New Roman"/>
          <w:sz w:val="24"/>
          <w:szCs w:val="24"/>
        </w:rPr>
        <w:t>piedāvājumu</w:t>
      </w:r>
      <w:r w:rsidR="002C23DE" w:rsidRPr="000D568B">
        <w:rPr>
          <w:rFonts w:ascii="Times New Roman" w:hAnsi="Times New Roman"/>
          <w:sz w:val="24"/>
          <w:szCs w:val="24"/>
        </w:rPr>
        <w:t xml:space="preserve"> attiecīgajā daļā</w:t>
      </w:r>
      <w:r w:rsidRPr="000D568B">
        <w:rPr>
          <w:rFonts w:ascii="Times New Roman" w:hAnsi="Times New Roman"/>
          <w:sz w:val="24"/>
          <w:szCs w:val="24"/>
        </w:rPr>
        <w:t>, ņemo</w:t>
      </w:r>
      <w:r w:rsidR="00661200" w:rsidRPr="000D568B">
        <w:rPr>
          <w:rFonts w:ascii="Times New Roman" w:hAnsi="Times New Roman"/>
          <w:sz w:val="24"/>
          <w:szCs w:val="24"/>
        </w:rPr>
        <w:t>t</w:t>
      </w:r>
      <w:r w:rsidRPr="000D568B">
        <w:rPr>
          <w:rFonts w:ascii="Times New Roman" w:hAnsi="Times New Roman"/>
          <w:sz w:val="24"/>
          <w:szCs w:val="24"/>
        </w:rPr>
        <w:t xml:space="preserve"> vērā Pasūtītāja norādītās tehniskās prasības (</w:t>
      </w:r>
      <w:r w:rsidR="002C23DE" w:rsidRPr="000D568B">
        <w:rPr>
          <w:rFonts w:ascii="Times New Roman" w:hAnsi="Times New Roman"/>
          <w:sz w:val="24"/>
          <w:szCs w:val="24"/>
        </w:rPr>
        <w:t>2.pielikuma sadaļa “Tehniskā specifikācija”</w:t>
      </w:r>
      <w:r w:rsidRPr="000D568B">
        <w:rPr>
          <w:rFonts w:ascii="Times New Roman" w:hAnsi="Times New Roman"/>
          <w:sz w:val="24"/>
          <w:szCs w:val="24"/>
        </w:rPr>
        <w:t>).</w:t>
      </w:r>
    </w:p>
    <w:p w14:paraId="47641A52" w14:textId="780A0D6D" w:rsidR="002C23DE" w:rsidRPr="000D568B" w:rsidRDefault="002C23DE" w:rsidP="002C23DE">
      <w:pPr>
        <w:pStyle w:val="ListParagraph"/>
        <w:numPr>
          <w:ilvl w:val="2"/>
          <w:numId w:val="5"/>
        </w:numPr>
        <w:tabs>
          <w:tab w:val="clear" w:pos="131"/>
        </w:tabs>
        <w:spacing w:after="0" w:line="240" w:lineRule="auto"/>
        <w:ind w:left="1276" w:hanging="709"/>
        <w:rPr>
          <w:rFonts w:ascii="Times New Roman" w:hAnsi="Times New Roman"/>
          <w:sz w:val="24"/>
          <w:szCs w:val="24"/>
        </w:rPr>
      </w:pPr>
      <w:r w:rsidRPr="000D568B">
        <w:rPr>
          <w:rFonts w:ascii="Times New Roman" w:hAnsi="Times New Roman"/>
          <w:b/>
          <w:bCs/>
          <w:sz w:val="24"/>
          <w:szCs w:val="24"/>
        </w:rPr>
        <w:t>Iesniedzot tehnisko piedāvājumu, Pretendents pievieno klāt piedāvātās preces datu lapas, katalogu vai papildus aprakstu par piedāvāto preci</w:t>
      </w:r>
      <w:r w:rsidRPr="000D568B">
        <w:rPr>
          <w:rFonts w:ascii="Times New Roman" w:hAnsi="Times New Roman"/>
          <w:sz w:val="24"/>
          <w:szCs w:val="24"/>
        </w:rPr>
        <w:t>.</w:t>
      </w:r>
    </w:p>
    <w:p w14:paraId="020DCE57" w14:textId="42486D05" w:rsidR="000E3C46" w:rsidRPr="000D568B" w:rsidRDefault="00DB1AD1" w:rsidP="002C23DE">
      <w:pPr>
        <w:pStyle w:val="ListParagraph"/>
        <w:numPr>
          <w:ilvl w:val="2"/>
          <w:numId w:val="5"/>
        </w:numPr>
        <w:tabs>
          <w:tab w:val="clear" w:pos="131"/>
        </w:tabs>
        <w:spacing w:after="0" w:line="240" w:lineRule="auto"/>
        <w:ind w:left="1276" w:hanging="709"/>
        <w:rPr>
          <w:rFonts w:ascii="Times New Roman" w:hAnsi="Times New Roman"/>
          <w:b/>
          <w:bCs/>
          <w:sz w:val="24"/>
          <w:szCs w:val="24"/>
        </w:rPr>
      </w:pPr>
      <w:r w:rsidRPr="000D568B">
        <w:rPr>
          <w:rFonts w:ascii="Times New Roman" w:hAnsi="Times New Roman"/>
          <w:b/>
          <w:bCs/>
          <w:sz w:val="24"/>
          <w:szCs w:val="24"/>
        </w:rPr>
        <w:t>Pievieno b</w:t>
      </w:r>
      <w:r w:rsidR="000E3C46" w:rsidRPr="000D568B">
        <w:rPr>
          <w:rFonts w:ascii="Times New Roman" w:hAnsi="Times New Roman"/>
          <w:b/>
          <w:bCs/>
          <w:sz w:val="24"/>
          <w:szCs w:val="24"/>
        </w:rPr>
        <w:t>rīvas formas apliecinājumu, ka piedāvātās preces izcelsmes valstis</w:t>
      </w:r>
      <w:r w:rsidR="001C4227" w:rsidRPr="000D568B">
        <w:rPr>
          <w:rFonts w:ascii="Times New Roman" w:hAnsi="Times New Roman"/>
          <w:b/>
          <w:bCs/>
          <w:sz w:val="24"/>
          <w:szCs w:val="24"/>
        </w:rPr>
        <w:t>, to skaitā arī</w:t>
      </w:r>
      <w:r w:rsidR="000E3C46" w:rsidRPr="000D568B">
        <w:rPr>
          <w:rFonts w:ascii="Times New Roman" w:hAnsi="Times New Roman"/>
          <w:b/>
          <w:bCs/>
          <w:sz w:val="24"/>
          <w:szCs w:val="24"/>
        </w:rPr>
        <w:t xml:space="preserve"> </w:t>
      </w:r>
      <w:r w:rsidR="001C4227" w:rsidRPr="000D568B">
        <w:rPr>
          <w:rFonts w:ascii="Times New Roman" w:hAnsi="Times New Roman"/>
          <w:b/>
          <w:bCs/>
          <w:sz w:val="24"/>
          <w:szCs w:val="24"/>
        </w:rPr>
        <w:t>piedāvātās p</w:t>
      </w:r>
      <w:r w:rsidR="000E3C46" w:rsidRPr="000D568B">
        <w:rPr>
          <w:rFonts w:ascii="Times New Roman" w:hAnsi="Times New Roman"/>
          <w:b/>
          <w:bCs/>
          <w:sz w:val="24"/>
          <w:szCs w:val="24"/>
        </w:rPr>
        <w:t>reces ražošanā netiek izmantotas Krievijas Federācijā un Baltkrievijas Republikā izgatavotas komponentes.</w:t>
      </w:r>
    </w:p>
    <w:p w14:paraId="05B9E721" w14:textId="77777777" w:rsidR="002C23DE" w:rsidRPr="000D568B" w:rsidRDefault="002C23DE" w:rsidP="0006357A">
      <w:pPr>
        <w:pStyle w:val="ListParagraph"/>
        <w:numPr>
          <w:ilvl w:val="1"/>
          <w:numId w:val="5"/>
        </w:numPr>
        <w:spacing w:after="0" w:line="240" w:lineRule="auto"/>
        <w:ind w:left="567" w:hanging="567"/>
        <w:rPr>
          <w:rFonts w:ascii="Times New Roman" w:hAnsi="Times New Roman"/>
          <w:sz w:val="24"/>
          <w:szCs w:val="24"/>
        </w:rPr>
      </w:pPr>
      <w:r w:rsidRPr="000D568B">
        <w:rPr>
          <w:rFonts w:ascii="Times New Roman" w:hAnsi="Times New Roman"/>
          <w:sz w:val="24"/>
          <w:szCs w:val="24"/>
        </w:rPr>
        <w:t xml:space="preserve">Finanšu piedāvājums tiek norādīts: </w:t>
      </w:r>
    </w:p>
    <w:p w14:paraId="077FBD36" w14:textId="0F7A4742" w:rsidR="002C23DE" w:rsidRDefault="002C23DE" w:rsidP="002C23DE">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lastRenderedPageBreak/>
        <w:t>1.pielikuma 1.punktā, kur Pretendents norāda</w:t>
      </w:r>
      <w:r w:rsidR="00661200">
        <w:rPr>
          <w:rFonts w:ascii="Times New Roman" w:hAnsi="Times New Roman"/>
          <w:sz w:val="24"/>
          <w:szCs w:val="24"/>
        </w:rPr>
        <w:t xml:space="preserve"> piedāvātās</w:t>
      </w:r>
      <w:r>
        <w:rPr>
          <w:rFonts w:ascii="Times New Roman" w:hAnsi="Times New Roman"/>
          <w:sz w:val="24"/>
          <w:szCs w:val="24"/>
        </w:rPr>
        <w:t xml:space="preserve"> Preces cenu. </w:t>
      </w:r>
    </w:p>
    <w:p w14:paraId="7392BEFF" w14:textId="77777777" w:rsidR="002C23DE" w:rsidRDefault="002C23DE" w:rsidP="002C23DE">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 xml:space="preserve">Piedāvātā cena </w:t>
      </w:r>
      <w:r w:rsidR="00244E8C" w:rsidRPr="0006357A">
        <w:rPr>
          <w:rFonts w:ascii="Times New Roman" w:hAnsi="Times New Roman"/>
          <w:sz w:val="24"/>
          <w:szCs w:val="24"/>
        </w:rPr>
        <w:t xml:space="preserve"> jānorāda </w:t>
      </w:r>
      <w:r w:rsidR="00D02063" w:rsidRPr="0006357A">
        <w:rPr>
          <w:rFonts w:ascii="Times New Roman" w:hAnsi="Times New Roman"/>
          <w:sz w:val="24"/>
          <w:szCs w:val="24"/>
        </w:rPr>
        <w:t>EUR</w:t>
      </w:r>
      <w:r w:rsidR="00244E8C" w:rsidRPr="0006357A">
        <w:rPr>
          <w:rFonts w:ascii="Times New Roman" w:hAnsi="Times New Roman"/>
          <w:sz w:val="24"/>
          <w:szCs w:val="24"/>
        </w:rPr>
        <w:t>, neieskaitot PVN, ar 2 (diviem) cipariem aiz komata</w:t>
      </w:r>
      <w:r w:rsidR="00A20EC7" w:rsidRPr="0006357A">
        <w:rPr>
          <w:rFonts w:ascii="Times New Roman" w:hAnsi="Times New Roman"/>
          <w:sz w:val="24"/>
          <w:szCs w:val="24"/>
        </w:rPr>
        <w:t>.</w:t>
      </w:r>
    </w:p>
    <w:p w14:paraId="0CDC0414" w14:textId="494845AB" w:rsidR="0006357A" w:rsidRPr="0006357A" w:rsidRDefault="00A20EC7" w:rsidP="002C23DE">
      <w:pPr>
        <w:pStyle w:val="ListParagraph"/>
        <w:numPr>
          <w:ilvl w:val="2"/>
          <w:numId w:val="5"/>
        </w:numPr>
        <w:tabs>
          <w:tab w:val="clear" w:pos="131"/>
        </w:tabs>
        <w:spacing w:after="0" w:line="240" w:lineRule="auto"/>
        <w:ind w:left="1276" w:hanging="709"/>
        <w:rPr>
          <w:rFonts w:ascii="Times New Roman" w:hAnsi="Times New Roman"/>
          <w:sz w:val="24"/>
          <w:szCs w:val="24"/>
        </w:rPr>
      </w:pPr>
      <w:r w:rsidRPr="0006357A">
        <w:rPr>
          <w:rFonts w:ascii="Times New Roman" w:hAnsi="Times New Roman"/>
          <w:sz w:val="24"/>
          <w:szCs w:val="24"/>
        </w:rPr>
        <w:t>Piedāvājuma cenā tiek iekļauti visi izdevumi un izmaksas, kas saistītas ar līguma izpildi</w:t>
      </w:r>
      <w:r w:rsidR="0006357A">
        <w:rPr>
          <w:rFonts w:ascii="Times New Roman" w:hAnsi="Times New Roman"/>
          <w:sz w:val="24"/>
          <w:szCs w:val="24"/>
        </w:rPr>
        <w:t xml:space="preserve">, to skaitā </w:t>
      </w:r>
      <w:r w:rsidRPr="0006357A">
        <w:rPr>
          <w:rFonts w:ascii="Times New Roman" w:hAnsi="Times New Roman"/>
          <w:bCs/>
          <w:sz w:val="24"/>
          <w:szCs w:val="24"/>
        </w:rPr>
        <w:t>nodokļi, nodevas (izņemot pievienotās vērtības nodokli), administrācijas, transporta izmaksas u.c. saistītās izmaksas.</w:t>
      </w:r>
    </w:p>
    <w:p w14:paraId="7205856A" w14:textId="458D521D" w:rsidR="00244E8C" w:rsidRPr="0006357A" w:rsidRDefault="00244E8C" w:rsidP="0006357A">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sidR="0006357A">
        <w:rPr>
          <w:rFonts w:ascii="Times New Roman" w:hAnsi="Times New Roman"/>
          <w:sz w:val="24"/>
          <w:szCs w:val="24"/>
        </w:rPr>
        <w:t>u</w:t>
      </w:r>
      <w:r w:rsidRPr="0006357A">
        <w:rPr>
          <w:rFonts w:ascii="Times New Roman" w:hAnsi="Times New Roman"/>
          <w:sz w:val="24"/>
          <w:szCs w:val="24"/>
        </w:rPr>
        <w:t xml:space="preserve"> paraksta </w:t>
      </w:r>
      <w:r w:rsidR="00023458" w:rsidRPr="0006357A">
        <w:rPr>
          <w:rFonts w:ascii="Times New Roman" w:hAnsi="Times New Roman"/>
          <w:sz w:val="24"/>
          <w:szCs w:val="24"/>
        </w:rPr>
        <w:t xml:space="preserve">Pretendenta </w:t>
      </w:r>
      <w:proofErr w:type="spellStart"/>
      <w:r w:rsidR="005501F2">
        <w:rPr>
          <w:rFonts w:ascii="Times New Roman" w:hAnsi="Times New Roman"/>
          <w:sz w:val="24"/>
          <w:szCs w:val="24"/>
        </w:rPr>
        <w:t>paraksttiesīgā</w:t>
      </w:r>
      <w:proofErr w:type="spellEnd"/>
      <w:r w:rsidR="00023458" w:rsidRPr="0006357A">
        <w:rPr>
          <w:rFonts w:ascii="Times New Roman" w:hAnsi="Times New Roman"/>
          <w:sz w:val="24"/>
          <w:szCs w:val="24"/>
        </w:rPr>
        <w:t xml:space="preserve"> persona</w:t>
      </w:r>
      <w:r w:rsidR="0006357A" w:rsidRPr="0006357A">
        <w:rPr>
          <w:rFonts w:ascii="Times New Roman" w:hAnsi="Times New Roman"/>
          <w:sz w:val="24"/>
          <w:szCs w:val="24"/>
        </w:rPr>
        <w:t xml:space="preserve"> </w:t>
      </w:r>
      <w:r w:rsidRPr="0006357A">
        <w:rPr>
          <w:rFonts w:ascii="Times New Roman" w:hAnsi="Times New Roman"/>
          <w:sz w:val="24"/>
          <w:szCs w:val="24"/>
        </w:rPr>
        <w:t>ar drošu elektronisko parakstu</w:t>
      </w:r>
      <w:r w:rsidR="0006357A" w:rsidRPr="0006357A">
        <w:rPr>
          <w:rFonts w:ascii="Times New Roman" w:hAnsi="Times New Roman"/>
          <w:sz w:val="24"/>
          <w:szCs w:val="24"/>
        </w:rPr>
        <w:t>. J</w:t>
      </w:r>
      <w:r w:rsidR="00023458" w:rsidRPr="0006357A">
        <w:rPr>
          <w:rFonts w:ascii="Times New Roman" w:hAnsi="Times New Roman"/>
          <w:sz w:val="24"/>
          <w:szCs w:val="24"/>
        </w:rPr>
        <w:t>a Pretendentam nav iespējas piedāvājumu parakstīt</w:t>
      </w:r>
      <w:r w:rsidR="0006357A">
        <w:rPr>
          <w:rFonts w:ascii="Times New Roman" w:hAnsi="Times New Roman"/>
          <w:sz w:val="24"/>
          <w:szCs w:val="24"/>
        </w:rPr>
        <w:t xml:space="preserve"> ar drošu</w:t>
      </w:r>
      <w:r w:rsidR="00023458" w:rsidRPr="0006357A">
        <w:rPr>
          <w:rFonts w:ascii="Times New Roman" w:hAnsi="Times New Roman"/>
          <w:sz w:val="24"/>
          <w:szCs w:val="24"/>
        </w:rPr>
        <w:t xml:space="preserve"> elektronisk</w:t>
      </w:r>
      <w:r w:rsidR="0006357A">
        <w:rPr>
          <w:rFonts w:ascii="Times New Roman" w:hAnsi="Times New Roman"/>
          <w:sz w:val="24"/>
          <w:szCs w:val="24"/>
        </w:rPr>
        <w:t>o parakstu,</w:t>
      </w:r>
      <w:r w:rsidR="00023458" w:rsidRPr="0006357A">
        <w:rPr>
          <w:rFonts w:ascii="Times New Roman" w:hAnsi="Times New Roman"/>
          <w:sz w:val="24"/>
          <w:szCs w:val="24"/>
        </w:rPr>
        <w:t xml:space="preserve"> to</w:t>
      </w:r>
      <w:r w:rsidR="0006357A">
        <w:rPr>
          <w:rFonts w:ascii="Times New Roman" w:hAnsi="Times New Roman"/>
          <w:sz w:val="24"/>
          <w:szCs w:val="24"/>
        </w:rPr>
        <w:t xml:space="preserve"> </w:t>
      </w:r>
      <w:proofErr w:type="spellStart"/>
      <w:r w:rsidR="0003155B" w:rsidRPr="0006357A">
        <w:rPr>
          <w:rFonts w:ascii="Times New Roman" w:hAnsi="Times New Roman"/>
          <w:sz w:val="24"/>
          <w:szCs w:val="24"/>
        </w:rPr>
        <w:t>iesūta</w:t>
      </w:r>
      <w:proofErr w:type="spellEnd"/>
      <w:r w:rsidR="0003155B" w:rsidRPr="0006357A">
        <w:rPr>
          <w:rFonts w:ascii="Times New Roman" w:hAnsi="Times New Roman"/>
          <w:sz w:val="24"/>
          <w:szCs w:val="24"/>
        </w:rPr>
        <w:t xml:space="preserve"> </w:t>
      </w:r>
      <w:r w:rsidRPr="0006357A">
        <w:rPr>
          <w:rFonts w:ascii="Times New Roman" w:hAnsi="Times New Roman"/>
          <w:sz w:val="24"/>
          <w:szCs w:val="24"/>
        </w:rPr>
        <w:t xml:space="preserve">parakstītā un skenētā </w:t>
      </w:r>
      <w:r w:rsidR="0003155B" w:rsidRPr="0006357A">
        <w:rPr>
          <w:rFonts w:ascii="Times New Roman" w:hAnsi="Times New Roman"/>
          <w:sz w:val="24"/>
          <w:szCs w:val="24"/>
        </w:rPr>
        <w:t xml:space="preserve">dokumenta </w:t>
      </w:r>
      <w:r w:rsidRPr="0006357A">
        <w:rPr>
          <w:rFonts w:ascii="Times New Roman" w:hAnsi="Times New Roman"/>
          <w:sz w:val="24"/>
          <w:szCs w:val="24"/>
        </w:rPr>
        <w:t>veidā</w:t>
      </w:r>
      <w:r w:rsidR="005501F2">
        <w:rPr>
          <w:rFonts w:ascii="Times New Roman" w:hAnsi="Times New Roman"/>
          <w:sz w:val="24"/>
          <w:szCs w:val="24"/>
        </w:rPr>
        <w:t>. Ja piedāvājumu iesniedz pilnvarotā persona, tad jāpievieno pilnvara.</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6C7FE3C6" w:rsidR="00244E8C" w:rsidRPr="0006357A" w:rsidRDefault="00244E8C" w:rsidP="0006357A">
      <w:pPr>
        <w:pStyle w:val="ListParagraph"/>
        <w:numPr>
          <w:ilvl w:val="0"/>
          <w:numId w:val="5"/>
        </w:numPr>
        <w:spacing w:after="0" w:line="240" w:lineRule="auto"/>
        <w:ind w:left="284" w:hanging="284"/>
        <w:jc w:val="left"/>
        <w:rPr>
          <w:rFonts w:ascii="Times New Roman" w:hAnsi="Times New Roman"/>
          <w:b/>
          <w:bCs/>
        </w:rPr>
      </w:pPr>
      <w:r w:rsidRPr="0006357A">
        <w:rPr>
          <w:rFonts w:ascii="Times New Roman" w:hAnsi="Times New Roman"/>
          <w:b/>
          <w:bCs/>
        </w:rPr>
        <w:t>Piedāvājuma vērtēšana:</w:t>
      </w:r>
    </w:p>
    <w:p w14:paraId="10876975" w14:textId="6B906AFC" w:rsidR="00244E8C" w:rsidRPr="0006357A" w:rsidRDefault="00A20EC7" w:rsidP="0006357A">
      <w:pPr>
        <w:pStyle w:val="ListParagraph"/>
        <w:numPr>
          <w:ilvl w:val="1"/>
          <w:numId w:val="5"/>
        </w:numPr>
        <w:spacing w:after="0" w:line="240" w:lineRule="auto"/>
        <w:ind w:left="567" w:hanging="565"/>
        <w:rPr>
          <w:rFonts w:ascii="Times New Roman" w:hAnsi="Times New Roman"/>
          <w:sz w:val="24"/>
          <w:szCs w:val="24"/>
        </w:rPr>
      </w:pPr>
      <w:r w:rsidRPr="0006357A">
        <w:rPr>
          <w:rFonts w:ascii="Times New Roman" w:hAnsi="Times New Roman"/>
          <w:sz w:val="24"/>
          <w:szCs w:val="24"/>
        </w:rPr>
        <w:t>Piedāvājuma izvēles kritērijs –</w:t>
      </w:r>
      <w:r w:rsidR="0006357A" w:rsidRPr="0006357A">
        <w:rPr>
          <w:rFonts w:ascii="Times New Roman" w:hAnsi="Times New Roman"/>
          <w:sz w:val="24"/>
          <w:szCs w:val="24"/>
        </w:rPr>
        <w:t xml:space="preserve"> </w:t>
      </w:r>
      <w:r w:rsidRPr="0006357A">
        <w:rPr>
          <w:rFonts w:ascii="Times New Roman" w:hAnsi="Times New Roman"/>
          <w:sz w:val="24"/>
          <w:szCs w:val="24"/>
        </w:rPr>
        <w:t>zemākā cena</w:t>
      </w:r>
      <w:r w:rsidR="00066FE8">
        <w:rPr>
          <w:rFonts w:ascii="Times New Roman" w:hAnsi="Times New Roman"/>
          <w:sz w:val="24"/>
          <w:szCs w:val="24"/>
        </w:rPr>
        <w:t xml:space="preserve"> attiecīgajā daļā</w:t>
      </w:r>
      <w:r w:rsidR="0006357A" w:rsidRPr="0006357A">
        <w:rPr>
          <w:rFonts w:ascii="Times New Roman" w:hAnsi="Times New Roman"/>
          <w:sz w:val="24"/>
          <w:szCs w:val="24"/>
        </w:rPr>
        <w:t>.</w:t>
      </w:r>
    </w:p>
    <w:p w14:paraId="4AA3F55C" w14:textId="590B4706" w:rsidR="00A20EC7" w:rsidRPr="000D568B" w:rsidRDefault="00122771" w:rsidP="0006357A">
      <w:pPr>
        <w:pStyle w:val="ListParagraph"/>
        <w:numPr>
          <w:ilvl w:val="1"/>
          <w:numId w:val="5"/>
        </w:numPr>
        <w:spacing w:after="0" w:line="240" w:lineRule="auto"/>
        <w:ind w:left="567" w:hanging="567"/>
        <w:rPr>
          <w:rFonts w:ascii="Times New Roman" w:hAnsi="Times New Roman"/>
          <w:sz w:val="24"/>
          <w:szCs w:val="24"/>
        </w:rPr>
      </w:pPr>
      <w:r w:rsidRPr="000D568B">
        <w:rPr>
          <w:rFonts w:ascii="Times New Roman" w:hAnsi="Times New Roman"/>
          <w:sz w:val="24"/>
          <w:szCs w:val="24"/>
        </w:rPr>
        <w:t xml:space="preserve">Pretendenta atbilstību cenu aptaujas noteikumu </w:t>
      </w:r>
      <w:r w:rsidR="00815B1E" w:rsidRPr="000D568B">
        <w:rPr>
          <w:rFonts w:ascii="Times New Roman" w:hAnsi="Times New Roman"/>
          <w:sz w:val="24"/>
          <w:szCs w:val="24"/>
        </w:rPr>
        <w:t>2</w:t>
      </w:r>
      <w:r w:rsidR="00CF66F7" w:rsidRPr="000D568B">
        <w:rPr>
          <w:rFonts w:ascii="Times New Roman" w:hAnsi="Times New Roman"/>
          <w:sz w:val="24"/>
          <w:szCs w:val="24"/>
        </w:rPr>
        <w:t>.</w:t>
      </w:r>
      <w:r w:rsidRPr="000D568B">
        <w:rPr>
          <w:rFonts w:ascii="Times New Roman" w:hAnsi="Times New Roman"/>
          <w:sz w:val="24"/>
          <w:szCs w:val="24"/>
        </w:rPr>
        <w:t xml:space="preserve">punkta prasībām komisija pārbaudīs publiski pieejamās datu bāzēs. </w:t>
      </w:r>
    </w:p>
    <w:p w14:paraId="07550EE4" w14:textId="2D51D616" w:rsidR="00244E8C" w:rsidRPr="000D568B" w:rsidRDefault="00DB1AD1" w:rsidP="0006357A">
      <w:pPr>
        <w:pStyle w:val="ListParagraph"/>
        <w:numPr>
          <w:ilvl w:val="1"/>
          <w:numId w:val="5"/>
        </w:numPr>
        <w:spacing w:after="0" w:line="240" w:lineRule="auto"/>
        <w:ind w:left="567" w:hanging="567"/>
        <w:rPr>
          <w:rFonts w:ascii="Times New Roman" w:hAnsi="Times New Roman"/>
          <w:sz w:val="24"/>
          <w:szCs w:val="24"/>
        </w:rPr>
      </w:pPr>
      <w:r w:rsidRPr="000D568B">
        <w:rPr>
          <w:rFonts w:ascii="Times New Roman" w:hAnsi="Times New Roman"/>
          <w:sz w:val="24"/>
          <w:szCs w:val="24"/>
        </w:rPr>
        <w:t>Tehniskajām un k</w:t>
      </w:r>
      <w:r w:rsidR="0003155B" w:rsidRPr="000D568B">
        <w:rPr>
          <w:rFonts w:ascii="Times New Roman" w:hAnsi="Times New Roman"/>
          <w:sz w:val="24"/>
          <w:szCs w:val="24"/>
        </w:rPr>
        <w:t xml:space="preserve">valifikācijas prasībām atbilstošo pretendentu </w:t>
      </w:r>
      <w:r w:rsidR="00122771" w:rsidRPr="000D568B">
        <w:rPr>
          <w:rFonts w:ascii="Times New Roman" w:hAnsi="Times New Roman"/>
          <w:sz w:val="24"/>
          <w:szCs w:val="24"/>
        </w:rPr>
        <w:t>piedāvājum</w:t>
      </w:r>
      <w:r w:rsidR="0006357A" w:rsidRPr="000D568B">
        <w:rPr>
          <w:rFonts w:ascii="Times New Roman" w:hAnsi="Times New Roman"/>
          <w:sz w:val="24"/>
          <w:szCs w:val="24"/>
        </w:rPr>
        <w:t>i</w:t>
      </w:r>
      <w:r w:rsidR="00122771" w:rsidRPr="000D568B">
        <w:rPr>
          <w:rFonts w:ascii="Times New Roman" w:hAnsi="Times New Roman"/>
          <w:sz w:val="24"/>
          <w:szCs w:val="24"/>
        </w:rPr>
        <w:t xml:space="preserve"> tiks savstarpēji salīdzināti, lai noteiktu cenu aptaujas uzvarētāju.</w:t>
      </w:r>
      <w:r w:rsidRPr="000D568B">
        <w:rPr>
          <w:rFonts w:ascii="Times New Roman" w:hAnsi="Times New Roman"/>
          <w:sz w:val="24"/>
          <w:szCs w:val="24"/>
        </w:rPr>
        <w:t xml:space="preserve"> </w:t>
      </w:r>
    </w:p>
    <w:p w14:paraId="3B77DAAB" w14:textId="20B08C12" w:rsidR="00122771" w:rsidRDefault="00122771" w:rsidP="00122771"/>
    <w:p w14:paraId="5580A296" w14:textId="77777777" w:rsidR="00815B1E" w:rsidRDefault="00815B1E" w:rsidP="00815B1E">
      <w:pPr>
        <w:pStyle w:val="ListParagraph"/>
        <w:numPr>
          <w:ilvl w:val="0"/>
          <w:numId w:val="33"/>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Līguma slēgšana un apmaksas nosacījumi</w:t>
      </w:r>
    </w:p>
    <w:p w14:paraId="42EA3B12" w14:textId="655F4966"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Ar cenu aptaujas uzvarētāju tiks noslēgts līgums</w:t>
      </w:r>
      <w:r w:rsidR="00066FE8">
        <w:rPr>
          <w:rFonts w:ascii="Times New Roman" w:hAnsi="Times New Roman"/>
          <w:sz w:val="24"/>
          <w:szCs w:val="24"/>
        </w:rPr>
        <w:t xml:space="preserve"> </w:t>
      </w:r>
      <w:r>
        <w:rPr>
          <w:rFonts w:ascii="Times New Roman" w:hAnsi="Times New Roman"/>
          <w:sz w:val="24"/>
          <w:szCs w:val="24"/>
        </w:rPr>
        <w:t xml:space="preserve">kura projekts pievienots Noteikumu </w:t>
      </w:r>
      <w:r w:rsidR="005501F2">
        <w:rPr>
          <w:rFonts w:ascii="Times New Roman" w:hAnsi="Times New Roman"/>
          <w:sz w:val="24"/>
          <w:szCs w:val="24"/>
        </w:rPr>
        <w:t>3</w:t>
      </w:r>
      <w:r>
        <w:rPr>
          <w:rFonts w:ascii="Times New Roman" w:hAnsi="Times New Roman"/>
          <w:sz w:val="24"/>
          <w:szCs w:val="24"/>
        </w:rPr>
        <w:t xml:space="preserve">.pielikumā. </w:t>
      </w:r>
    </w:p>
    <w:p w14:paraId="2EE8EE91"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reces apmaksa saskaņā ar līguma nosacījumiem.</w:t>
      </w:r>
    </w:p>
    <w:p w14:paraId="39150007"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iedāvājuma iesniegšana uzskatāma par piekrišanu līguma projekta noteikumiem.</w:t>
      </w:r>
    </w:p>
    <w:p w14:paraId="65873D89" w14:textId="77777777" w:rsidR="00815B1E" w:rsidRPr="00122771" w:rsidRDefault="00815B1E" w:rsidP="00122771"/>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60916038" w:rsidR="00122771" w:rsidRDefault="00122771" w:rsidP="00C57060">
      <w:r>
        <w:t xml:space="preserve">1.pielikums </w:t>
      </w:r>
      <w:r w:rsidR="00132AF4">
        <w:t>—</w:t>
      </w:r>
      <w:r w:rsidR="0097693E">
        <w:t xml:space="preserve"> </w:t>
      </w:r>
      <w:r>
        <w:t>Piedāvājums</w:t>
      </w:r>
    </w:p>
    <w:p w14:paraId="143DE79F" w14:textId="3555792C" w:rsidR="00815B1E" w:rsidRDefault="00815B1E" w:rsidP="00C57060">
      <w:r>
        <w:t xml:space="preserve">2.pielikums </w:t>
      </w:r>
      <w:r w:rsidR="0006357A">
        <w:t>—</w:t>
      </w:r>
      <w:r>
        <w:t xml:space="preserve"> Tehniskā specifikācija</w:t>
      </w:r>
      <w:r w:rsidR="0006357A">
        <w:t xml:space="preserve"> un tehniskais piedāvājums</w:t>
      </w:r>
    </w:p>
    <w:p w14:paraId="19007D98" w14:textId="1F200B36" w:rsidR="00815B1E" w:rsidRDefault="005501F2" w:rsidP="00C57060">
      <w:r>
        <w:t>3</w:t>
      </w:r>
      <w:r w:rsidR="00815B1E">
        <w:t xml:space="preserve">.pielikums </w:t>
      </w:r>
      <w:r w:rsidR="0006357A">
        <w:t>—</w:t>
      </w:r>
      <w:r w:rsidR="00815B1E">
        <w:t xml:space="preserve"> Līguma projekts</w:t>
      </w:r>
    </w:p>
    <w:p w14:paraId="7BA11788" w14:textId="77777777" w:rsidR="00815B1E" w:rsidRDefault="00815B1E" w:rsidP="00C57060"/>
    <w:p w14:paraId="0367D9DC" w14:textId="421D8079" w:rsidR="00122771" w:rsidRDefault="00122771">
      <w:pPr>
        <w:spacing w:after="160" w:line="259" w:lineRule="auto"/>
        <w:jc w:val="left"/>
      </w:pPr>
      <w:r>
        <w:br w:type="page"/>
      </w:r>
    </w:p>
    <w:p w14:paraId="442E1FAE" w14:textId="7D0A18B6" w:rsidR="00132AF4" w:rsidRDefault="00984908" w:rsidP="00132AF4">
      <w:pPr>
        <w:jc w:val="right"/>
      </w:pPr>
      <w:r>
        <w:lastRenderedPageBreak/>
        <w:t>1</w:t>
      </w:r>
      <w:r w:rsidR="00132AF4">
        <w:t>.pielikums</w:t>
      </w:r>
    </w:p>
    <w:p w14:paraId="0C8792B1" w14:textId="3DF35BFE" w:rsidR="00271AE9" w:rsidRDefault="00271AE9" w:rsidP="00C57060"/>
    <w:p w14:paraId="31FE3DC2" w14:textId="3EE1C903" w:rsidR="0097693E" w:rsidRDefault="009C0871" w:rsidP="0097693E">
      <w:pPr>
        <w:jc w:val="center"/>
        <w:rPr>
          <w:b/>
          <w:bCs/>
          <w:caps/>
        </w:rPr>
      </w:pPr>
      <w:r w:rsidRPr="009C0871">
        <w:rPr>
          <w:b/>
          <w:bCs/>
        </w:rPr>
        <w:t>PIEDĀVĀJUMS</w:t>
      </w:r>
      <w:r w:rsidR="00066FE8">
        <w:rPr>
          <w:b/>
          <w:bCs/>
        </w:rPr>
        <w:t xml:space="preserve"> </w:t>
      </w:r>
      <w:bookmarkStart w:id="21" w:name="_Hlk118100947"/>
      <w:r w:rsidR="0097693E">
        <w:rPr>
          <w:b/>
          <w:bCs/>
          <w:caps/>
        </w:rPr>
        <w:t>cenu aptaujā</w:t>
      </w:r>
    </w:p>
    <w:p w14:paraId="2FB2478D" w14:textId="77777777" w:rsidR="00661200" w:rsidRDefault="00661200" w:rsidP="00661200">
      <w:pPr>
        <w:jc w:val="center"/>
        <w:rPr>
          <w:caps/>
        </w:rPr>
      </w:pPr>
      <w:r>
        <w:rPr>
          <w:caps/>
        </w:rPr>
        <w:t>V-veida SNIEGA LĀPSTas PIEGĀDE</w:t>
      </w:r>
    </w:p>
    <w:p w14:paraId="11E2BA90" w14:textId="77777777" w:rsidR="00066FE8" w:rsidRDefault="00066FE8" w:rsidP="00915CDB">
      <w:pPr>
        <w:jc w:val="center"/>
        <w:rPr>
          <w:caps/>
        </w:rPr>
      </w:pPr>
    </w:p>
    <w:p w14:paraId="7FB98662" w14:textId="7ABD27CA" w:rsidR="009C0871" w:rsidRDefault="00066FE8" w:rsidP="003F271D">
      <w:pPr>
        <w:jc w:val="center"/>
      </w:pPr>
      <w:r>
        <w:t xml:space="preserve">CENU APTAUJA </w:t>
      </w:r>
      <w:r w:rsidR="003F271D">
        <w:t xml:space="preserve">Nr. AS OŪS </w:t>
      </w:r>
      <w:r w:rsidR="009C0871">
        <w:t>202</w:t>
      </w:r>
      <w:r w:rsidR="00661200">
        <w:t>6</w:t>
      </w:r>
      <w:r w:rsidR="009C0871">
        <w:t>/</w:t>
      </w:r>
      <w:r w:rsidR="00661200">
        <w:t>07</w:t>
      </w:r>
      <w:r w:rsidR="009C0871">
        <w:t>_</w:t>
      </w:r>
      <w:r w:rsidR="00815B1E">
        <w:t>PIL</w:t>
      </w:r>
      <w:r w:rsidR="00F03F33">
        <w:t>/</w:t>
      </w:r>
      <w:r w:rsidR="009C0871">
        <w:t>CA</w:t>
      </w:r>
    </w:p>
    <w:bookmarkEnd w:id="21"/>
    <w:p w14:paraId="3F6C0281" w14:textId="2DA8EE2C" w:rsidR="009C0871" w:rsidRDefault="009C0871" w:rsidP="009C0871">
      <w:pPr>
        <w:jc w:val="center"/>
      </w:pPr>
    </w:p>
    <w:p w14:paraId="066A2B5F" w14:textId="77777777" w:rsidR="0008122E" w:rsidRDefault="0008122E" w:rsidP="0008122E">
      <w:pPr>
        <w:ind w:right="-567"/>
        <w:rPr>
          <w:rFonts w:eastAsia="Calibri"/>
        </w:rPr>
      </w:pPr>
    </w:p>
    <w:tbl>
      <w:tblPr>
        <w:tblW w:w="9668" w:type="dxa"/>
        <w:tblInd w:w="-34" w:type="dxa"/>
        <w:tblLook w:val="04A0" w:firstRow="1" w:lastRow="0" w:firstColumn="1" w:lastColumn="0" w:noHBand="0" w:noVBand="1"/>
      </w:tblPr>
      <w:tblGrid>
        <w:gridCol w:w="4253"/>
        <w:gridCol w:w="5415"/>
      </w:tblGrid>
      <w:tr w:rsidR="007A4045" w:rsidRPr="00E21CF2" w14:paraId="214884DD" w14:textId="77777777" w:rsidTr="00EA0D89">
        <w:tc>
          <w:tcPr>
            <w:tcW w:w="4253" w:type="dxa"/>
          </w:tcPr>
          <w:p w14:paraId="6F4A8DFC" w14:textId="77777777" w:rsidR="007A4045" w:rsidRPr="00E21CF2" w:rsidRDefault="007A4045" w:rsidP="00EA0D89">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tcPr>
          <w:p w14:paraId="1A35E96C"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C4C2A87" w14:textId="77777777" w:rsidTr="00EA0D89">
        <w:tc>
          <w:tcPr>
            <w:tcW w:w="4253" w:type="dxa"/>
          </w:tcPr>
          <w:p w14:paraId="761DE7B3"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tcPr>
          <w:p w14:paraId="744EC0ED"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0385D3F" w14:textId="77777777" w:rsidTr="00EA0D89">
        <w:tc>
          <w:tcPr>
            <w:tcW w:w="4253" w:type="dxa"/>
          </w:tcPr>
          <w:p w14:paraId="61083C35" w14:textId="77777777" w:rsidR="007A4045" w:rsidRPr="00E21CF2" w:rsidRDefault="007A4045" w:rsidP="00EA0D89">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tcPr>
          <w:p w14:paraId="13FA9BD1"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349518B" w14:textId="77777777" w:rsidTr="00EA0D89">
        <w:tc>
          <w:tcPr>
            <w:tcW w:w="4253" w:type="dxa"/>
          </w:tcPr>
          <w:p w14:paraId="5D5DF5D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tcPr>
          <w:p w14:paraId="78ACABD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B875C77" w14:textId="77777777" w:rsidTr="00EA0D89">
        <w:tc>
          <w:tcPr>
            <w:tcW w:w="4253" w:type="dxa"/>
          </w:tcPr>
          <w:p w14:paraId="7EC9ED7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tcPr>
          <w:p w14:paraId="23A8531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71F194A" w14:textId="77777777" w:rsidTr="00EA0D89">
        <w:tc>
          <w:tcPr>
            <w:tcW w:w="4253" w:type="dxa"/>
          </w:tcPr>
          <w:p w14:paraId="62F2F7ED"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tcPr>
          <w:p w14:paraId="1E1E2FD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530A98C" w14:textId="77777777" w:rsidTr="00EA0D89">
        <w:trPr>
          <w:trHeight w:val="77"/>
        </w:trPr>
        <w:tc>
          <w:tcPr>
            <w:tcW w:w="4253" w:type="dxa"/>
          </w:tcPr>
          <w:p w14:paraId="4F19E3D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tcPr>
          <w:p w14:paraId="2F471656"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3CD6FB90" w14:textId="77777777" w:rsidTr="00EA0D89">
        <w:tc>
          <w:tcPr>
            <w:tcW w:w="4253" w:type="dxa"/>
          </w:tcPr>
          <w:p w14:paraId="46E5449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tcPr>
          <w:p w14:paraId="648426F2"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287B928" w14:textId="77777777" w:rsidTr="00EA0D89">
        <w:tc>
          <w:tcPr>
            <w:tcW w:w="4253" w:type="dxa"/>
          </w:tcPr>
          <w:p w14:paraId="1E7DA18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tcPr>
          <w:p w14:paraId="54A96B5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5BC55AF" w14:textId="77777777" w:rsidTr="00EA0D89">
        <w:tc>
          <w:tcPr>
            <w:tcW w:w="4253" w:type="dxa"/>
          </w:tcPr>
          <w:p w14:paraId="2BD6F12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tcPr>
          <w:p w14:paraId="6FED17F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B0C0A3C" w14:textId="77777777" w:rsidTr="00EA0D89">
        <w:tc>
          <w:tcPr>
            <w:tcW w:w="4253" w:type="dxa"/>
          </w:tcPr>
          <w:p w14:paraId="55301262"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tcPr>
          <w:p w14:paraId="303E248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B47516" w14:textId="77777777" w:rsidTr="00EA0D89">
        <w:tc>
          <w:tcPr>
            <w:tcW w:w="4253" w:type="dxa"/>
          </w:tcPr>
          <w:p w14:paraId="77F18CA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tcPr>
          <w:p w14:paraId="08AE530B"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7DA738" w14:textId="77777777" w:rsidTr="00EA0D89">
        <w:tc>
          <w:tcPr>
            <w:tcW w:w="4253" w:type="dxa"/>
          </w:tcPr>
          <w:p w14:paraId="7FFC8748"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tcPr>
          <w:p w14:paraId="15DEE18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1AD1CC9" w14:textId="77777777" w:rsidTr="00EA0D89">
        <w:tc>
          <w:tcPr>
            <w:tcW w:w="4253" w:type="dxa"/>
          </w:tcPr>
          <w:p w14:paraId="4984E04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1"/>
            </w:r>
          </w:p>
        </w:tc>
        <w:tc>
          <w:tcPr>
            <w:tcW w:w="5415" w:type="dxa"/>
            <w:tcBorders>
              <w:top w:val="single" w:sz="4" w:space="0" w:color="auto"/>
              <w:bottom w:val="single" w:sz="4" w:space="0" w:color="auto"/>
            </w:tcBorders>
          </w:tcPr>
          <w:p w14:paraId="099C7124" w14:textId="77777777" w:rsidR="007A4045" w:rsidRPr="00E21CF2" w:rsidRDefault="007A4045" w:rsidP="00EA0D89">
            <w:pPr>
              <w:widowControl w:val="0"/>
              <w:overflowPunct w:val="0"/>
              <w:autoSpaceDE w:val="0"/>
              <w:autoSpaceDN w:val="0"/>
              <w:adjustRightInd w:val="0"/>
              <w:rPr>
                <w:b/>
                <w:bCs/>
                <w:kern w:val="28"/>
              </w:rPr>
            </w:pPr>
          </w:p>
        </w:tc>
      </w:tr>
      <w:bookmarkEnd w:id="22"/>
    </w:tbl>
    <w:p w14:paraId="49B5E392" w14:textId="77777777" w:rsidR="007A4045" w:rsidRPr="007A4045" w:rsidRDefault="007A4045" w:rsidP="007A4045">
      <w:pPr>
        <w:pStyle w:val="ListParagraph"/>
        <w:rPr>
          <w:rFonts w:ascii="Times New Roman" w:hAnsi="Times New Roman"/>
          <w:sz w:val="24"/>
          <w:szCs w:val="24"/>
        </w:rPr>
      </w:pPr>
    </w:p>
    <w:p w14:paraId="264C79B4" w14:textId="7372B38C" w:rsidR="007A4045" w:rsidRDefault="007A4045" w:rsidP="00A03E16">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Esam izskatījuši Cenu aptaujas noteikumus, tehnisko specifikāciju un Līguma projektu. Mēs esam pārbaudījuši un saprotam šos dokumentus un pārliecinājāmies, ka tie nesatur kļūdas un citus defektus. Mēs pieņemam visas Cenu aptaujas dokumentos noteiktās prasības un piedāvājam veikt</w:t>
      </w:r>
      <w:r w:rsidR="00661200">
        <w:rPr>
          <w:rFonts w:ascii="Times New Roman" w:hAnsi="Times New Roman"/>
          <w:sz w:val="24"/>
          <w:szCs w:val="24"/>
        </w:rPr>
        <w:t xml:space="preserve"> V-veida sniega lāpstas </w:t>
      </w:r>
      <w:r w:rsidR="00CB5D7D">
        <w:rPr>
          <w:rFonts w:ascii="Times New Roman" w:hAnsi="Times New Roman"/>
          <w:sz w:val="24"/>
          <w:szCs w:val="24"/>
        </w:rPr>
        <w:t>piegād</w:t>
      </w:r>
      <w:r w:rsidR="00661200">
        <w:rPr>
          <w:rFonts w:ascii="Times New Roman" w:hAnsi="Times New Roman"/>
          <w:sz w:val="24"/>
          <w:szCs w:val="24"/>
        </w:rPr>
        <w:t>i</w:t>
      </w:r>
      <w:r w:rsidR="00CB5D7D">
        <w:rPr>
          <w:rFonts w:ascii="Times New Roman" w:hAnsi="Times New Roman"/>
          <w:sz w:val="24"/>
          <w:szCs w:val="24"/>
        </w:rPr>
        <w:t xml:space="preserve"> </w:t>
      </w:r>
      <w:r w:rsidR="003C4E12">
        <w:rPr>
          <w:rFonts w:ascii="Times New Roman" w:hAnsi="Times New Roman"/>
          <w:sz w:val="24"/>
          <w:szCs w:val="24"/>
        </w:rPr>
        <w:t>par šādu cenu, neieskaitot pievienotās vērtības nodokli</w:t>
      </w:r>
      <w:r w:rsidR="00661200">
        <w:rPr>
          <w:rFonts w:ascii="Times New Roman" w:hAnsi="Times New Roman"/>
          <w:sz w:val="24"/>
          <w:szCs w:val="24"/>
        </w:rPr>
        <w:t>:</w:t>
      </w:r>
    </w:p>
    <w:p w14:paraId="08F320D2" w14:textId="0CE0CA09" w:rsidR="00661200" w:rsidRDefault="00661200" w:rsidP="00661200">
      <w:pPr>
        <w:spacing w:after="160" w:line="259" w:lineRule="auto"/>
        <w:contextualSpacing/>
        <w:jc w:val="center"/>
      </w:pPr>
      <w:r w:rsidRPr="00C94774">
        <w:t>__________________ EUR bez PVN</w:t>
      </w:r>
    </w:p>
    <w:p w14:paraId="5670196A" w14:textId="77777777" w:rsidR="00661200" w:rsidRDefault="00661200" w:rsidP="00661200">
      <w:pPr>
        <w:spacing w:after="160" w:line="259" w:lineRule="auto"/>
        <w:contextualSpacing/>
      </w:pPr>
    </w:p>
    <w:p w14:paraId="39DEE61D" w14:textId="79E44E67" w:rsidR="00066FE8" w:rsidRDefault="00CB5D7D" w:rsidP="007A4045">
      <w:pPr>
        <w:pStyle w:val="ListParagraph"/>
        <w:numPr>
          <w:ilvl w:val="0"/>
          <w:numId w:val="34"/>
        </w:numPr>
        <w:spacing w:after="160" w:line="259" w:lineRule="auto"/>
        <w:ind w:left="284" w:hanging="284"/>
        <w:contextualSpacing/>
        <w:rPr>
          <w:rFonts w:ascii="Times New Roman" w:hAnsi="Times New Roman"/>
          <w:sz w:val="24"/>
          <w:szCs w:val="24"/>
        </w:rPr>
      </w:pPr>
      <w:r>
        <w:rPr>
          <w:rFonts w:ascii="Times New Roman" w:hAnsi="Times New Roman"/>
          <w:sz w:val="24"/>
          <w:szCs w:val="24"/>
        </w:rPr>
        <w:t>Piegādi nodrošināsim</w:t>
      </w:r>
      <w:r w:rsidR="00152905">
        <w:rPr>
          <w:rFonts w:ascii="Times New Roman" w:hAnsi="Times New Roman"/>
          <w:sz w:val="24"/>
          <w:szCs w:val="24"/>
        </w:rPr>
        <w:t>:</w:t>
      </w:r>
    </w:p>
    <w:p w14:paraId="4D30A11C" w14:textId="5C1C89BD" w:rsidR="00661200" w:rsidRDefault="00661200" w:rsidP="00661200">
      <w:pPr>
        <w:spacing w:after="160" w:line="259" w:lineRule="auto"/>
        <w:contextualSpacing/>
        <w:jc w:val="center"/>
      </w:pPr>
      <w:r w:rsidRPr="00C94774">
        <w:t xml:space="preserve">__________________ </w:t>
      </w:r>
      <w:r>
        <w:t>dienu laikā no līguma noslēgšanas brīža</w:t>
      </w:r>
    </w:p>
    <w:p w14:paraId="17F18A77" w14:textId="77777777" w:rsidR="00661200" w:rsidRPr="00661200" w:rsidRDefault="00661200" w:rsidP="00661200">
      <w:pPr>
        <w:spacing w:after="160" w:line="259" w:lineRule="auto"/>
        <w:contextualSpacing/>
      </w:pPr>
    </w:p>
    <w:p w14:paraId="6EEE0E92" w14:textId="77777777" w:rsidR="00CB5D7D" w:rsidRDefault="00CB5D7D" w:rsidP="00CB5D7D">
      <w:pPr>
        <w:pStyle w:val="ListParagraph"/>
        <w:spacing w:after="160" w:line="259" w:lineRule="auto"/>
        <w:ind w:left="284"/>
        <w:contextualSpacing/>
        <w:rPr>
          <w:rFonts w:ascii="Times New Roman" w:hAnsi="Times New Roman"/>
          <w:sz w:val="24"/>
          <w:szCs w:val="24"/>
        </w:rPr>
      </w:pPr>
    </w:p>
    <w:p w14:paraId="5EE5A742" w14:textId="476D3EAE"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Mēs apņemamies slēgt Līgumu atbilstoši </w:t>
      </w:r>
      <w:r w:rsidR="00CB5D7D">
        <w:rPr>
          <w:rFonts w:ascii="Times New Roman" w:hAnsi="Times New Roman"/>
          <w:sz w:val="24"/>
          <w:szCs w:val="24"/>
        </w:rPr>
        <w:t>noteikumos</w:t>
      </w:r>
      <w:r w:rsidRPr="007A4045">
        <w:rPr>
          <w:rFonts w:ascii="Times New Roman" w:hAnsi="Times New Roman"/>
          <w:sz w:val="24"/>
          <w:szCs w:val="24"/>
        </w:rPr>
        <w:t xml:space="preserve"> ietvertajam Līguma projektam.</w:t>
      </w:r>
    </w:p>
    <w:p w14:paraId="2B4E8A03" w14:textId="77777777" w:rsidR="007A4045" w:rsidRPr="007A4045" w:rsidRDefault="007A4045" w:rsidP="007A4045">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E21CF2" w14:paraId="55EA5982" w14:textId="77777777" w:rsidTr="00EA0D89">
        <w:tc>
          <w:tcPr>
            <w:tcW w:w="4253" w:type="dxa"/>
          </w:tcPr>
          <w:p w14:paraId="7F11524E"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tcPr>
          <w:p w14:paraId="568F6389"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9229915" w14:textId="77777777" w:rsidTr="00EA0D89">
        <w:trPr>
          <w:trHeight w:val="77"/>
        </w:trPr>
        <w:tc>
          <w:tcPr>
            <w:tcW w:w="4253" w:type="dxa"/>
          </w:tcPr>
          <w:p w14:paraId="1A78A8C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tcPr>
          <w:p w14:paraId="21F0420C"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15B97156" w14:textId="77777777" w:rsidTr="00EA0D89">
        <w:tc>
          <w:tcPr>
            <w:tcW w:w="4253" w:type="dxa"/>
          </w:tcPr>
          <w:p w14:paraId="5F57827C"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tcPr>
          <w:p w14:paraId="3B35B04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429CE8D" w14:textId="77777777" w:rsidTr="00EA0D89">
        <w:tc>
          <w:tcPr>
            <w:tcW w:w="4253" w:type="dxa"/>
          </w:tcPr>
          <w:p w14:paraId="063DB149" w14:textId="77777777" w:rsidR="007A4045" w:rsidRPr="00E21CF2" w:rsidRDefault="007A4045" w:rsidP="00EA0D89">
            <w:pPr>
              <w:widowControl w:val="0"/>
              <w:overflowPunct w:val="0"/>
              <w:autoSpaceDE w:val="0"/>
              <w:autoSpaceDN w:val="0"/>
              <w:adjustRightInd w:val="0"/>
              <w:rPr>
                <w:b/>
                <w:bCs/>
                <w:kern w:val="28"/>
              </w:rPr>
            </w:pPr>
            <w:r w:rsidRPr="00E21CF2">
              <w:rPr>
                <w:bCs/>
                <w:kern w:val="28"/>
              </w:rPr>
              <w:lastRenderedPageBreak/>
              <w:t>E-pasta adrese:</w:t>
            </w:r>
          </w:p>
        </w:tc>
        <w:tc>
          <w:tcPr>
            <w:tcW w:w="5415" w:type="dxa"/>
            <w:tcBorders>
              <w:top w:val="single" w:sz="4" w:space="0" w:color="000000"/>
              <w:bottom w:val="single" w:sz="4" w:space="0" w:color="000000"/>
            </w:tcBorders>
          </w:tcPr>
          <w:p w14:paraId="07C6E41D" w14:textId="77777777" w:rsidR="007A4045" w:rsidRPr="00E21CF2" w:rsidRDefault="007A4045" w:rsidP="00EA0D89">
            <w:pPr>
              <w:widowControl w:val="0"/>
              <w:overflowPunct w:val="0"/>
              <w:autoSpaceDE w:val="0"/>
              <w:autoSpaceDN w:val="0"/>
              <w:adjustRightInd w:val="0"/>
              <w:rPr>
                <w:b/>
                <w:bCs/>
                <w:kern w:val="28"/>
              </w:rPr>
            </w:pPr>
          </w:p>
        </w:tc>
      </w:tr>
    </w:tbl>
    <w:p w14:paraId="02E5E2E6" w14:textId="77777777" w:rsidR="007A4045" w:rsidRDefault="007A4045" w:rsidP="007A4045">
      <w:pPr>
        <w:pStyle w:val="ListParagraph"/>
        <w:rPr>
          <w:szCs w:val="24"/>
        </w:rPr>
      </w:pPr>
    </w:p>
    <w:p w14:paraId="483E45C8" w14:textId="77777777"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liecinām, ka:</w:t>
      </w:r>
    </w:p>
    <w:p w14:paraId="3BB6195D" w14:textId="0DEDD085" w:rsidR="00CB5D7D" w:rsidRDefault="00CB5D7D" w:rsidP="007A4045">
      <w:pPr>
        <w:pStyle w:val="ListParagraph"/>
        <w:numPr>
          <w:ilvl w:val="1"/>
          <w:numId w:val="34"/>
        </w:numPr>
        <w:spacing w:after="160" w:line="259" w:lineRule="auto"/>
        <w:contextualSpacing/>
        <w:rPr>
          <w:rFonts w:ascii="Times New Roman" w:hAnsi="Times New Roman"/>
          <w:sz w:val="24"/>
          <w:szCs w:val="24"/>
        </w:rPr>
      </w:pPr>
      <w:r>
        <w:rPr>
          <w:rFonts w:ascii="Times New Roman" w:hAnsi="Times New Roman"/>
          <w:sz w:val="24"/>
          <w:szCs w:val="24"/>
        </w:rPr>
        <w:t xml:space="preserve">Piedāvājuma derīguma termiņš ir </w:t>
      </w:r>
      <w:r w:rsidR="00661200">
        <w:rPr>
          <w:rFonts w:ascii="Times New Roman" w:hAnsi="Times New Roman"/>
          <w:sz w:val="24"/>
          <w:szCs w:val="24"/>
        </w:rPr>
        <w:t>60</w:t>
      </w:r>
      <w:r>
        <w:rPr>
          <w:rFonts w:ascii="Times New Roman" w:hAnsi="Times New Roman"/>
          <w:sz w:val="24"/>
          <w:szCs w:val="24"/>
        </w:rPr>
        <w:t xml:space="preserve"> dienas.</w:t>
      </w:r>
    </w:p>
    <w:p w14:paraId="1807D44A" w14:textId="450A6AF5" w:rsidR="007A4045" w:rsidRPr="00CB5D7D" w:rsidRDefault="007A4045"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neesam nekādā veidā ieinteresēti nevienā citā piedāvājumā, kas iesniegts Cenu aptaujā;</w:t>
      </w:r>
    </w:p>
    <w:p w14:paraId="7F67E210" w14:textId="218557ED" w:rsidR="007A4045" w:rsidRPr="00CB5D7D" w:rsidRDefault="007A4045"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visi pievienotie dokumenti veido Cenu aptaujas piedāvājumu;</w:t>
      </w:r>
    </w:p>
    <w:p w14:paraId="35A96899" w14:textId="77777777" w:rsidR="007A4045" w:rsidRPr="00CB5D7D" w:rsidRDefault="007A4045"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visa piedāvājumā sniegtā informācija un ziņas ir patiesas;</w:t>
      </w:r>
    </w:p>
    <w:p w14:paraId="3F1E77BE" w14:textId="37FC2F7C" w:rsidR="007A4045" w:rsidRPr="00CB5D7D" w:rsidRDefault="007A4045"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preču piegādi veikt saskaņā ar Cenu aptaujas noteikumiem;</w:t>
      </w:r>
    </w:p>
    <w:p w14:paraId="47FEB14A" w14:textId="10E44E36" w:rsidR="00CB5D7D" w:rsidRPr="00CB5D7D" w:rsidRDefault="00CB5D7D"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Piedāvājuma cenā ir ietverti visi izdevumi, kas rodas saistībā ar Līguma izpildi, tajā skaitā izdevumi, kas saistīti ar Preces piegādi uz izkraušanu Pasūtītāja Līgumā norādītajā adresē</w:t>
      </w:r>
    </w:p>
    <w:p w14:paraId="0EE49CC7" w14:textId="3CE0637A" w:rsidR="007A4045" w:rsidRPr="00CB5D7D" w:rsidRDefault="007A4045" w:rsidP="007A4045">
      <w:pPr>
        <w:pStyle w:val="ListParagraph"/>
        <w:numPr>
          <w:ilvl w:val="1"/>
          <w:numId w:val="34"/>
        </w:numPr>
        <w:spacing w:after="160" w:line="259" w:lineRule="auto"/>
        <w:contextualSpacing/>
        <w:rPr>
          <w:rFonts w:ascii="Times New Roman" w:hAnsi="Times New Roman"/>
          <w:sz w:val="24"/>
          <w:szCs w:val="24"/>
        </w:rPr>
      </w:pPr>
      <w:r w:rsidRPr="00CB5D7D">
        <w:rPr>
          <w:rFonts w:ascii="Times New Roman" w:hAnsi="Times New Roman"/>
          <w:sz w:val="24"/>
          <w:szCs w:val="24"/>
        </w:rPr>
        <w:t>piedāvājums pilnībā atbilst Pasūtītāja Cenu aptaujas noteikumiem;</w:t>
      </w:r>
    </w:p>
    <w:p w14:paraId="735F2F38" w14:textId="7A87025B"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av tādu apstākļu, kas liedz piedalīties iepirkumā un pildīt </w:t>
      </w:r>
      <w:r>
        <w:rPr>
          <w:rFonts w:ascii="Times New Roman" w:hAnsi="Times New Roman"/>
          <w:sz w:val="24"/>
          <w:szCs w:val="24"/>
        </w:rPr>
        <w:t>Cenu aptaujas</w:t>
      </w:r>
      <w:r w:rsidRPr="007A4045">
        <w:rPr>
          <w:rFonts w:ascii="Times New Roman" w:hAnsi="Times New Roman"/>
          <w:sz w:val="24"/>
          <w:szCs w:val="24"/>
        </w:rPr>
        <w:t xml:space="preserve"> prasībās norādītās prasības.</w:t>
      </w:r>
    </w:p>
    <w:p w14:paraId="25A368A3" w14:textId="77777777" w:rsidR="007A4045" w:rsidRPr="007A4045" w:rsidRDefault="007A4045" w:rsidP="007A4045">
      <w:pPr>
        <w:ind w:left="360"/>
      </w:pPr>
    </w:p>
    <w:p w14:paraId="08F20145" w14:textId="7AD7726B" w:rsidR="007A4045" w:rsidRDefault="007A4045" w:rsidP="007A4045">
      <w:pPr>
        <w:ind w:left="360"/>
      </w:pPr>
      <w:r w:rsidRPr="007A4045">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6EA7E8A8" w14:textId="77777777" w:rsidR="00CB5D7D" w:rsidRDefault="00CB5D7D" w:rsidP="007A4045">
      <w:pPr>
        <w:ind w:left="360"/>
      </w:pPr>
    </w:p>
    <w:p w14:paraId="0F2D39AC" w14:textId="7237223D" w:rsidR="00CB5D7D" w:rsidRPr="007A4045" w:rsidRDefault="00CB5D7D" w:rsidP="007A4045">
      <w:pPr>
        <w:ind w:left="360"/>
      </w:pPr>
      <w:r>
        <w:t>Komercnoslēpums iekļauts ___ lpp.</w:t>
      </w:r>
    </w:p>
    <w:p w14:paraId="4727758E" w14:textId="77777777" w:rsidR="007A4045" w:rsidRPr="007A4045" w:rsidRDefault="007A4045" w:rsidP="007A4045">
      <w:pPr>
        <w:ind w:left="360"/>
      </w:pPr>
    </w:p>
    <w:p w14:paraId="4FD598FC" w14:textId="0891D8F4" w:rsidR="007A4045" w:rsidRPr="007A4045" w:rsidRDefault="007A4045" w:rsidP="007A4045">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__</w:t>
      </w:r>
    </w:p>
    <w:p w14:paraId="505AD190" w14:textId="277FE003" w:rsidR="007A4045" w:rsidRPr="007A4045" w:rsidRDefault="007A4045" w:rsidP="007A4045">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__</w:t>
      </w:r>
    </w:p>
    <w:p w14:paraId="47266F3B" w14:textId="77777777" w:rsidR="007A4045" w:rsidRPr="007A4045" w:rsidRDefault="007A4045" w:rsidP="007A4045">
      <w:pPr>
        <w:jc w:val="left"/>
        <w:rPr>
          <w:i/>
          <w:iCs/>
        </w:rPr>
      </w:pPr>
      <w:r w:rsidRPr="007A4045">
        <w:rPr>
          <w:i/>
          <w:iCs/>
        </w:rPr>
        <w:t>[datums:] ________________________________________________</w:t>
      </w:r>
    </w:p>
    <w:p w14:paraId="2886162F" w14:textId="3F0D867D" w:rsidR="007A4045" w:rsidRDefault="007A4045" w:rsidP="007A4045">
      <w:pPr>
        <w:ind w:left="360"/>
        <w:jc w:val="left"/>
      </w:pPr>
    </w:p>
    <w:p w14:paraId="769A1ED8" w14:textId="77777777" w:rsidR="00137FE8" w:rsidRDefault="00137FE8">
      <w:pPr>
        <w:spacing w:after="160" w:line="259" w:lineRule="auto"/>
        <w:jc w:val="left"/>
        <w:sectPr w:rsidR="00137FE8" w:rsidSect="001B1DDE">
          <w:footerReference w:type="default" r:id="rId9"/>
          <w:pgSz w:w="12240" w:h="15840"/>
          <w:pgMar w:top="1134" w:right="851" w:bottom="1134" w:left="1418" w:header="709" w:footer="709" w:gutter="0"/>
          <w:cols w:space="708"/>
          <w:titlePg/>
          <w:docGrid w:linePitch="360"/>
        </w:sectPr>
      </w:pPr>
    </w:p>
    <w:p w14:paraId="4065C519" w14:textId="4ABDC848" w:rsidR="00815B1E" w:rsidRDefault="00815B1E" w:rsidP="00815B1E">
      <w:pPr>
        <w:jc w:val="right"/>
      </w:pPr>
      <w:r>
        <w:lastRenderedPageBreak/>
        <w:t>2.pielikums</w:t>
      </w:r>
    </w:p>
    <w:p w14:paraId="3C043113" w14:textId="1CFD6C8F" w:rsidR="0008122E" w:rsidRDefault="00815B1E" w:rsidP="00FD6CE9">
      <w:pPr>
        <w:jc w:val="center"/>
      </w:pPr>
      <w:r>
        <w:t>TEHNSIKĀ SPECIFIKĀCIJA</w:t>
      </w:r>
      <w:r w:rsidR="00DB3E5D">
        <w:t xml:space="preserve"> UN</w:t>
      </w:r>
      <w:r>
        <w:t xml:space="preserve"> TEHNISKAIS </w:t>
      </w:r>
      <w:r w:rsidR="00DB3E5D">
        <w:t>PIEDĀVĀJUMS</w:t>
      </w:r>
    </w:p>
    <w:p w14:paraId="2B9B834E" w14:textId="77777777" w:rsidR="0006357A" w:rsidRDefault="0006357A" w:rsidP="00FD6CE9">
      <w:pPr>
        <w:jc w:val="center"/>
      </w:pPr>
    </w:p>
    <w:p w14:paraId="2448D6EC" w14:textId="77777777" w:rsidR="00661200" w:rsidRDefault="00661200" w:rsidP="00661200">
      <w:pPr>
        <w:jc w:val="center"/>
        <w:rPr>
          <w:caps/>
        </w:rPr>
      </w:pPr>
      <w:r>
        <w:rPr>
          <w:caps/>
        </w:rPr>
        <w:t>V-veida SNIEGA LĀPSTas PIEGĀDE</w:t>
      </w:r>
    </w:p>
    <w:p w14:paraId="384469C9" w14:textId="5CA7975F" w:rsidR="00C94774" w:rsidRDefault="00C94774" w:rsidP="00C94774">
      <w:pPr>
        <w:jc w:val="center"/>
      </w:pPr>
      <w:r>
        <w:t>CENU APTAUJA Nr. AS OŪS 202</w:t>
      </w:r>
      <w:r w:rsidR="00661200">
        <w:t>6</w:t>
      </w:r>
      <w:r>
        <w:t>/</w:t>
      </w:r>
      <w:r w:rsidR="00661200">
        <w:t>07</w:t>
      </w:r>
      <w:r>
        <w:t>_PIL/CA</w:t>
      </w:r>
    </w:p>
    <w:p w14:paraId="59DEEE64" w14:textId="77777777" w:rsidR="00152905" w:rsidRDefault="00152905" w:rsidP="00C94774">
      <w:pPr>
        <w:jc w:val="center"/>
      </w:pPr>
    </w:p>
    <w:p w14:paraId="2E1E14B1" w14:textId="4CE551DF" w:rsidR="00815B1E" w:rsidRPr="00154BC8" w:rsidRDefault="00661200" w:rsidP="00FD0521">
      <w:pPr>
        <w:pStyle w:val="ListParagraph"/>
        <w:spacing w:after="160" w:line="259" w:lineRule="auto"/>
        <w:jc w:val="left"/>
        <w:rPr>
          <w:rFonts w:ascii="Times New Roman" w:hAnsi="Times New Roman"/>
          <w:b/>
          <w:bCs/>
          <w:sz w:val="24"/>
          <w:szCs w:val="24"/>
        </w:rPr>
      </w:pPr>
      <w:r>
        <w:rPr>
          <w:rFonts w:ascii="Times New Roman" w:hAnsi="Times New Roman"/>
          <w:b/>
          <w:bCs/>
          <w:sz w:val="24"/>
          <w:szCs w:val="24"/>
        </w:rPr>
        <w:t>V-veida s</w:t>
      </w:r>
      <w:r w:rsidR="00137FE8" w:rsidRPr="00154BC8">
        <w:rPr>
          <w:rFonts w:ascii="Times New Roman" w:hAnsi="Times New Roman"/>
          <w:b/>
          <w:bCs/>
          <w:sz w:val="24"/>
          <w:szCs w:val="24"/>
        </w:rPr>
        <w:t>niega lāpsta</w:t>
      </w:r>
      <w:r w:rsidR="00152905" w:rsidRPr="00154BC8">
        <w:rPr>
          <w:rFonts w:ascii="Times New Roman" w:hAnsi="Times New Roman"/>
          <w:b/>
          <w:bCs/>
          <w:sz w:val="24"/>
          <w:szCs w:val="24"/>
        </w:rPr>
        <w:t xml:space="preserve"> ar darba platumu 1650mm</w:t>
      </w:r>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3969"/>
        <w:gridCol w:w="5670"/>
      </w:tblGrid>
      <w:tr w:rsidR="00C94774" w:rsidRPr="00900754" w14:paraId="594CAB30" w14:textId="77777777" w:rsidTr="007B3760">
        <w:trPr>
          <w:trHeight w:val="381"/>
        </w:trPr>
        <w:tc>
          <w:tcPr>
            <w:tcW w:w="705" w:type="dxa"/>
            <w:shd w:val="clear" w:color="auto" w:fill="DEEAF6" w:themeFill="accent1" w:themeFillTint="33"/>
            <w:vAlign w:val="center"/>
            <w:hideMark/>
          </w:tcPr>
          <w:p w14:paraId="323963AD" w14:textId="77777777" w:rsidR="00C94774" w:rsidRPr="00900754" w:rsidRDefault="00C94774" w:rsidP="00B77552">
            <w:pPr>
              <w:jc w:val="center"/>
            </w:pPr>
            <w:r w:rsidRPr="00900754">
              <w:t>Nr. p.k.</w:t>
            </w:r>
          </w:p>
        </w:tc>
        <w:tc>
          <w:tcPr>
            <w:tcW w:w="3259" w:type="dxa"/>
            <w:shd w:val="clear" w:color="auto" w:fill="DEEAF6" w:themeFill="accent1" w:themeFillTint="33"/>
            <w:vAlign w:val="center"/>
            <w:hideMark/>
          </w:tcPr>
          <w:p w14:paraId="5EB1C1CE" w14:textId="77777777" w:rsidR="00C94774" w:rsidRPr="00900754" w:rsidRDefault="00C94774" w:rsidP="00B77552">
            <w:pPr>
              <w:jc w:val="center"/>
              <w:rPr>
                <w:b/>
                <w:bCs/>
              </w:rPr>
            </w:pPr>
            <w:r w:rsidRPr="00900754">
              <w:rPr>
                <w:b/>
                <w:bCs/>
              </w:rPr>
              <w:t>Prasības nosaukums</w:t>
            </w:r>
          </w:p>
        </w:tc>
        <w:tc>
          <w:tcPr>
            <w:tcW w:w="3969" w:type="dxa"/>
            <w:shd w:val="clear" w:color="auto" w:fill="DEEAF6" w:themeFill="accent1" w:themeFillTint="33"/>
            <w:noWrap/>
            <w:vAlign w:val="center"/>
            <w:hideMark/>
          </w:tcPr>
          <w:p w14:paraId="6464F37F" w14:textId="77777777" w:rsidR="00C94774" w:rsidRPr="00900754" w:rsidRDefault="00C94774" w:rsidP="00B77552">
            <w:pPr>
              <w:jc w:val="center"/>
              <w:rPr>
                <w:b/>
                <w:bCs/>
              </w:rPr>
            </w:pPr>
            <w:r w:rsidRPr="00900754">
              <w:rPr>
                <w:b/>
                <w:bCs/>
              </w:rPr>
              <w:t>Tehniskā specifikācija</w:t>
            </w:r>
          </w:p>
        </w:tc>
        <w:tc>
          <w:tcPr>
            <w:tcW w:w="5670" w:type="dxa"/>
            <w:shd w:val="clear" w:color="auto" w:fill="DEEAF6" w:themeFill="accent1" w:themeFillTint="33"/>
            <w:vAlign w:val="center"/>
          </w:tcPr>
          <w:p w14:paraId="0FDE2C0D" w14:textId="77777777" w:rsidR="00C94774" w:rsidRPr="00900754" w:rsidRDefault="00C94774" w:rsidP="00B77552">
            <w:pPr>
              <w:jc w:val="center"/>
              <w:rPr>
                <w:b/>
                <w:bCs/>
              </w:rPr>
            </w:pPr>
            <w:r w:rsidRPr="00900754">
              <w:rPr>
                <w:b/>
                <w:bCs/>
              </w:rPr>
              <w:t>Tehniskais piedāvājums</w:t>
            </w:r>
          </w:p>
        </w:tc>
      </w:tr>
      <w:tr w:rsidR="00C94774" w:rsidRPr="00900754" w14:paraId="4DC11EBB" w14:textId="77777777" w:rsidTr="007B3760">
        <w:trPr>
          <w:trHeight w:val="70"/>
        </w:trPr>
        <w:tc>
          <w:tcPr>
            <w:tcW w:w="705" w:type="dxa"/>
            <w:vAlign w:val="center"/>
          </w:tcPr>
          <w:p w14:paraId="1332D702" w14:textId="11E6F557" w:rsidR="00C94774" w:rsidRPr="00900754" w:rsidRDefault="007B3760" w:rsidP="00B77552">
            <w:pPr>
              <w:jc w:val="center"/>
            </w:pPr>
            <w:r w:rsidRPr="00900754">
              <w:t>1.</w:t>
            </w:r>
          </w:p>
        </w:tc>
        <w:tc>
          <w:tcPr>
            <w:tcW w:w="3259" w:type="dxa"/>
          </w:tcPr>
          <w:p w14:paraId="206F137D" w14:textId="0864E9A8" w:rsidR="00C94774" w:rsidRPr="00900754" w:rsidRDefault="00037B86" w:rsidP="00B77552">
            <w:pPr>
              <w:jc w:val="center"/>
              <w:rPr>
                <w:lang w:eastAsia="lv-LV"/>
              </w:rPr>
            </w:pPr>
            <w:r>
              <w:rPr>
                <w:lang w:eastAsia="lv-LV"/>
              </w:rPr>
              <w:t>S</w:t>
            </w:r>
            <w:r w:rsidR="00D96BCF" w:rsidRPr="00900754">
              <w:rPr>
                <w:lang w:eastAsia="lv-LV"/>
              </w:rPr>
              <w:t>avieto</w:t>
            </w:r>
            <w:r>
              <w:rPr>
                <w:lang w:eastAsia="lv-LV"/>
              </w:rPr>
              <w:t>jums</w:t>
            </w:r>
            <w:r w:rsidR="00D96BCF" w:rsidRPr="00900754">
              <w:rPr>
                <w:lang w:eastAsia="lv-LV"/>
              </w:rPr>
              <w:t xml:space="preserve"> ar riteņtraktora KIOTI DK6020CH priekšējo </w:t>
            </w:r>
            <w:proofErr w:type="spellStart"/>
            <w:r w:rsidR="00D96BCF" w:rsidRPr="00900754">
              <w:rPr>
                <w:lang w:eastAsia="lv-LV"/>
              </w:rPr>
              <w:t>uzkari</w:t>
            </w:r>
            <w:proofErr w:type="spellEnd"/>
          </w:p>
        </w:tc>
        <w:tc>
          <w:tcPr>
            <w:tcW w:w="3969" w:type="dxa"/>
            <w:noWrap/>
          </w:tcPr>
          <w:p w14:paraId="0D0662D4" w14:textId="5F95BDAB" w:rsidR="00C94774" w:rsidRDefault="00C94774" w:rsidP="00B77552">
            <w:pPr>
              <w:jc w:val="center"/>
              <w:rPr>
                <w:lang w:eastAsia="lv-LV"/>
              </w:rPr>
            </w:pPr>
          </w:p>
          <w:p w14:paraId="604B58E2" w14:textId="74A40BE6" w:rsidR="0073174C" w:rsidRPr="00900754" w:rsidRDefault="0073174C" w:rsidP="00B77552">
            <w:pPr>
              <w:jc w:val="center"/>
              <w:rPr>
                <w:lang w:eastAsia="lv-LV"/>
              </w:rPr>
            </w:pPr>
            <w:r>
              <w:rPr>
                <w:lang w:eastAsia="lv-LV"/>
              </w:rPr>
              <w:t>Jānodrošina</w:t>
            </w:r>
          </w:p>
        </w:tc>
        <w:tc>
          <w:tcPr>
            <w:tcW w:w="5670" w:type="dxa"/>
            <w:vAlign w:val="center"/>
          </w:tcPr>
          <w:p w14:paraId="459DB1F7" w14:textId="77777777" w:rsidR="00C94774" w:rsidRPr="00900754" w:rsidRDefault="00C94774" w:rsidP="00B77552">
            <w:pPr>
              <w:jc w:val="center"/>
            </w:pPr>
          </w:p>
        </w:tc>
      </w:tr>
      <w:tr w:rsidR="003366EA" w:rsidRPr="00900754" w14:paraId="21DA1ED5" w14:textId="77777777" w:rsidTr="007B3760">
        <w:trPr>
          <w:trHeight w:val="70"/>
        </w:trPr>
        <w:tc>
          <w:tcPr>
            <w:tcW w:w="705" w:type="dxa"/>
            <w:vAlign w:val="center"/>
          </w:tcPr>
          <w:p w14:paraId="3DA9CBB6" w14:textId="23136D44" w:rsidR="003366EA" w:rsidRPr="00900754" w:rsidRDefault="007B3760" w:rsidP="00B77552">
            <w:pPr>
              <w:jc w:val="center"/>
            </w:pPr>
            <w:r w:rsidRPr="00900754">
              <w:t>2.</w:t>
            </w:r>
          </w:p>
        </w:tc>
        <w:tc>
          <w:tcPr>
            <w:tcW w:w="3259" w:type="dxa"/>
          </w:tcPr>
          <w:p w14:paraId="35F8EAF2" w14:textId="2473AB54" w:rsidR="003366EA" w:rsidRPr="00900754" w:rsidRDefault="003366EA" w:rsidP="00B77552">
            <w:pPr>
              <w:jc w:val="center"/>
              <w:rPr>
                <w:lang w:eastAsia="lv-LV"/>
              </w:rPr>
            </w:pPr>
            <w:r w:rsidRPr="00900754">
              <w:rPr>
                <w:lang w:eastAsia="lv-LV"/>
              </w:rPr>
              <w:t>Stiprinājums</w:t>
            </w:r>
          </w:p>
        </w:tc>
        <w:tc>
          <w:tcPr>
            <w:tcW w:w="3969" w:type="dxa"/>
            <w:noWrap/>
          </w:tcPr>
          <w:p w14:paraId="295A19FC" w14:textId="3139F3EA" w:rsidR="003366EA" w:rsidRPr="00900754" w:rsidRDefault="003366EA" w:rsidP="00B77552">
            <w:pPr>
              <w:jc w:val="center"/>
              <w:rPr>
                <w:highlight w:val="cyan"/>
                <w:lang w:eastAsia="lv-LV"/>
              </w:rPr>
            </w:pPr>
            <w:r w:rsidRPr="00900754">
              <w:rPr>
                <w:lang w:eastAsia="lv-LV"/>
              </w:rPr>
              <w:t>3 punktu</w:t>
            </w:r>
          </w:p>
        </w:tc>
        <w:tc>
          <w:tcPr>
            <w:tcW w:w="5670" w:type="dxa"/>
            <w:vAlign w:val="center"/>
          </w:tcPr>
          <w:p w14:paraId="00A3AABF" w14:textId="77777777" w:rsidR="003366EA" w:rsidRPr="00900754" w:rsidRDefault="003366EA" w:rsidP="00B77552">
            <w:pPr>
              <w:jc w:val="center"/>
            </w:pPr>
          </w:p>
        </w:tc>
      </w:tr>
      <w:tr w:rsidR="00C94774" w:rsidRPr="00900754" w14:paraId="06924AF4" w14:textId="77777777" w:rsidTr="007B3760">
        <w:trPr>
          <w:trHeight w:val="70"/>
        </w:trPr>
        <w:tc>
          <w:tcPr>
            <w:tcW w:w="705" w:type="dxa"/>
            <w:vAlign w:val="center"/>
          </w:tcPr>
          <w:p w14:paraId="04C4C926" w14:textId="10CD3328" w:rsidR="00C94774" w:rsidRPr="00900754" w:rsidRDefault="007B3760" w:rsidP="00B77552">
            <w:pPr>
              <w:jc w:val="center"/>
            </w:pPr>
            <w:r w:rsidRPr="00900754">
              <w:t>3.</w:t>
            </w:r>
          </w:p>
        </w:tc>
        <w:tc>
          <w:tcPr>
            <w:tcW w:w="3259" w:type="dxa"/>
          </w:tcPr>
          <w:p w14:paraId="0C6568C9" w14:textId="3D8784F9" w:rsidR="00C94774" w:rsidRPr="00900754" w:rsidRDefault="00C94774" w:rsidP="00B77552">
            <w:pPr>
              <w:jc w:val="center"/>
              <w:rPr>
                <w:lang w:eastAsia="lv-LV"/>
              </w:rPr>
            </w:pPr>
            <w:r w:rsidRPr="00900754">
              <w:rPr>
                <w:lang w:eastAsia="lv-LV"/>
              </w:rPr>
              <w:t>Darba platums</w:t>
            </w:r>
            <w:r w:rsidR="0073174C">
              <w:rPr>
                <w:lang w:eastAsia="lv-LV"/>
              </w:rPr>
              <w:t xml:space="preserve"> </w:t>
            </w:r>
          </w:p>
        </w:tc>
        <w:tc>
          <w:tcPr>
            <w:tcW w:w="3969" w:type="dxa"/>
            <w:noWrap/>
          </w:tcPr>
          <w:p w14:paraId="2971A06B" w14:textId="77777777" w:rsidR="00C94774" w:rsidRPr="00900754" w:rsidRDefault="00C94774" w:rsidP="00B77552">
            <w:pPr>
              <w:jc w:val="center"/>
              <w:rPr>
                <w:lang w:eastAsia="lv-LV"/>
              </w:rPr>
            </w:pPr>
            <w:r w:rsidRPr="00900754">
              <w:rPr>
                <w:lang w:eastAsia="lv-LV"/>
              </w:rPr>
              <w:t>Ne mazāk kā 1650 mm</w:t>
            </w:r>
          </w:p>
        </w:tc>
        <w:tc>
          <w:tcPr>
            <w:tcW w:w="5670" w:type="dxa"/>
            <w:vAlign w:val="center"/>
          </w:tcPr>
          <w:p w14:paraId="0723E198" w14:textId="77777777" w:rsidR="00C94774" w:rsidRPr="00900754" w:rsidRDefault="00C94774" w:rsidP="00B77552">
            <w:pPr>
              <w:jc w:val="center"/>
            </w:pPr>
          </w:p>
        </w:tc>
      </w:tr>
      <w:tr w:rsidR="00C94774" w:rsidRPr="00900754" w14:paraId="0F4567C1" w14:textId="77777777" w:rsidTr="007B3760">
        <w:trPr>
          <w:trHeight w:val="70"/>
        </w:trPr>
        <w:tc>
          <w:tcPr>
            <w:tcW w:w="705" w:type="dxa"/>
            <w:vAlign w:val="center"/>
          </w:tcPr>
          <w:p w14:paraId="3552381A" w14:textId="7577C2D7" w:rsidR="00C94774" w:rsidRPr="00900754" w:rsidRDefault="007B3760" w:rsidP="00B77552">
            <w:pPr>
              <w:jc w:val="center"/>
            </w:pPr>
            <w:r w:rsidRPr="00900754">
              <w:t>4.</w:t>
            </w:r>
          </w:p>
        </w:tc>
        <w:tc>
          <w:tcPr>
            <w:tcW w:w="3259" w:type="dxa"/>
          </w:tcPr>
          <w:p w14:paraId="2E3EFF89" w14:textId="0BC6B768" w:rsidR="00C94774" w:rsidRPr="00900754" w:rsidRDefault="00C94774" w:rsidP="00B77552">
            <w:pPr>
              <w:jc w:val="center"/>
              <w:rPr>
                <w:lang w:eastAsia="lv-LV"/>
              </w:rPr>
            </w:pPr>
            <w:r w:rsidRPr="00900754">
              <w:rPr>
                <w:lang w:eastAsia="lv-LV"/>
              </w:rPr>
              <w:t>Aprīkota ar gumijas asmeni</w:t>
            </w:r>
            <w:r w:rsidR="00154BC8" w:rsidRPr="00900754">
              <w:rPr>
                <w:lang w:eastAsia="lv-LV"/>
              </w:rPr>
              <w:t xml:space="preserve"> un triecienu amortizatoru</w:t>
            </w:r>
          </w:p>
        </w:tc>
        <w:tc>
          <w:tcPr>
            <w:tcW w:w="3969" w:type="dxa"/>
            <w:noWrap/>
          </w:tcPr>
          <w:p w14:paraId="41DDE630" w14:textId="77777777" w:rsidR="00C94774" w:rsidRPr="00900754" w:rsidRDefault="00C94774" w:rsidP="00B77552">
            <w:pPr>
              <w:jc w:val="center"/>
              <w:rPr>
                <w:lang w:eastAsia="lv-LV"/>
              </w:rPr>
            </w:pPr>
            <w:r w:rsidRPr="00900754">
              <w:rPr>
                <w:lang w:eastAsia="lv-LV"/>
              </w:rPr>
              <w:t>Jānodrošina</w:t>
            </w:r>
          </w:p>
        </w:tc>
        <w:tc>
          <w:tcPr>
            <w:tcW w:w="5670" w:type="dxa"/>
            <w:vAlign w:val="center"/>
          </w:tcPr>
          <w:p w14:paraId="78D49AD9" w14:textId="77777777" w:rsidR="00C94774" w:rsidRPr="00900754" w:rsidRDefault="00C94774" w:rsidP="00B77552">
            <w:pPr>
              <w:jc w:val="center"/>
            </w:pPr>
          </w:p>
        </w:tc>
      </w:tr>
      <w:tr w:rsidR="00C94774" w:rsidRPr="00900754" w14:paraId="66E41E92" w14:textId="77777777" w:rsidTr="007B3760">
        <w:trPr>
          <w:trHeight w:val="70"/>
        </w:trPr>
        <w:tc>
          <w:tcPr>
            <w:tcW w:w="705" w:type="dxa"/>
            <w:vAlign w:val="center"/>
          </w:tcPr>
          <w:p w14:paraId="74AA0065" w14:textId="157602AC" w:rsidR="00C94774" w:rsidRPr="00900754" w:rsidRDefault="007B3760" w:rsidP="00B77552">
            <w:pPr>
              <w:jc w:val="center"/>
            </w:pPr>
            <w:r w:rsidRPr="00900754">
              <w:t>5.</w:t>
            </w:r>
          </w:p>
        </w:tc>
        <w:tc>
          <w:tcPr>
            <w:tcW w:w="3259" w:type="dxa"/>
          </w:tcPr>
          <w:p w14:paraId="38DE261E" w14:textId="77777777" w:rsidR="00C94774" w:rsidRPr="00900754" w:rsidRDefault="00C94774" w:rsidP="00B77552">
            <w:pPr>
              <w:jc w:val="center"/>
              <w:rPr>
                <w:lang w:eastAsia="lv-LV"/>
              </w:rPr>
            </w:pPr>
            <w:r w:rsidRPr="00900754">
              <w:rPr>
                <w:lang w:eastAsia="lv-LV"/>
              </w:rPr>
              <w:t xml:space="preserve">Svars </w:t>
            </w:r>
          </w:p>
        </w:tc>
        <w:tc>
          <w:tcPr>
            <w:tcW w:w="3969" w:type="dxa"/>
            <w:noWrap/>
          </w:tcPr>
          <w:p w14:paraId="3D691774" w14:textId="77777777" w:rsidR="00C94774" w:rsidRPr="00900754" w:rsidRDefault="00C94774" w:rsidP="00B77552">
            <w:pPr>
              <w:jc w:val="center"/>
              <w:rPr>
                <w:lang w:eastAsia="lv-LV"/>
              </w:rPr>
            </w:pPr>
            <w:r w:rsidRPr="00900754">
              <w:rPr>
                <w:lang w:eastAsia="lv-LV"/>
              </w:rPr>
              <w:t>Ne vairāk kā 350 kg</w:t>
            </w:r>
          </w:p>
        </w:tc>
        <w:tc>
          <w:tcPr>
            <w:tcW w:w="5670" w:type="dxa"/>
            <w:vAlign w:val="center"/>
          </w:tcPr>
          <w:p w14:paraId="03B58CB8" w14:textId="77777777" w:rsidR="00C94774" w:rsidRPr="00900754" w:rsidRDefault="00C94774" w:rsidP="00B77552">
            <w:pPr>
              <w:jc w:val="center"/>
            </w:pPr>
          </w:p>
        </w:tc>
      </w:tr>
      <w:tr w:rsidR="00C94774" w:rsidRPr="00900754" w14:paraId="2986E199" w14:textId="77777777" w:rsidTr="007B3760">
        <w:trPr>
          <w:trHeight w:val="70"/>
        </w:trPr>
        <w:tc>
          <w:tcPr>
            <w:tcW w:w="705" w:type="dxa"/>
            <w:vAlign w:val="center"/>
          </w:tcPr>
          <w:p w14:paraId="5875BBED" w14:textId="25A211C6" w:rsidR="00C94774" w:rsidRPr="00900754" w:rsidRDefault="007B3760" w:rsidP="00B77552">
            <w:pPr>
              <w:jc w:val="center"/>
            </w:pPr>
            <w:r w:rsidRPr="00900754">
              <w:t>6.</w:t>
            </w:r>
          </w:p>
        </w:tc>
        <w:tc>
          <w:tcPr>
            <w:tcW w:w="3259" w:type="dxa"/>
          </w:tcPr>
          <w:p w14:paraId="37B75AB9" w14:textId="77777777" w:rsidR="00C94774" w:rsidRPr="00900754" w:rsidRDefault="00C94774" w:rsidP="00B77552">
            <w:pPr>
              <w:jc w:val="center"/>
              <w:rPr>
                <w:lang w:eastAsia="lv-LV"/>
              </w:rPr>
            </w:pPr>
            <w:r w:rsidRPr="00900754">
              <w:rPr>
                <w:lang w:eastAsia="lv-LV"/>
              </w:rPr>
              <w:t>Hidroelektriska vadība</w:t>
            </w:r>
          </w:p>
        </w:tc>
        <w:tc>
          <w:tcPr>
            <w:tcW w:w="3969" w:type="dxa"/>
            <w:noWrap/>
          </w:tcPr>
          <w:p w14:paraId="10204D11" w14:textId="77777777" w:rsidR="00C94774" w:rsidRPr="00900754" w:rsidRDefault="00C94774" w:rsidP="00B77552">
            <w:pPr>
              <w:jc w:val="center"/>
              <w:rPr>
                <w:lang w:eastAsia="lv-LV"/>
              </w:rPr>
            </w:pPr>
            <w:r w:rsidRPr="00900754">
              <w:rPr>
                <w:lang w:eastAsia="lv-LV"/>
              </w:rPr>
              <w:t>Jānodrošina</w:t>
            </w:r>
          </w:p>
        </w:tc>
        <w:tc>
          <w:tcPr>
            <w:tcW w:w="5670" w:type="dxa"/>
            <w:vAlign w:val="center"/>
          </w:tcPr>
          <w:p w14:paraId="42394132" w14:textId="77777777" w:rsidR="00C94774" w:rsidRPr="00900754" w:rsidRDefault="00C94774" w:rsidP="00B77552">
            <w:pPr>
              <w:jc w:val="center"/>
            </w:pPr>
          </w:p>
        </w:tc>
      </w:tr>
      <w:tr w:rsidR="00C94774" w:rsidRPr="00900754" w14:paraId="7371D229" w14:textId="77777777" w:rsidTr="007B3760">
        <w:trPr>
          <w:trHeight w:val="70"/>
        </w:trPr>
        <w:tc>
          <w:tcPr>
            <w:tcW w:w="705" w:type="dxa"/>
            <w:vAlign w:val="center"/>
          </w:tcPr>
          <w:p w14:paraId="36897A88" w14:textId="27F6A5F8" w:rsidR="00C94774" w:rsidRPr="00900754" w:rsidRDefault="007B3760" w:rsidP="00B77552">
            <w:pPr>
              <w:jc w:val="center"/>
            </w:pPr>
            <w:r w:rsidRPr="00900754">
              <w:t>7.</w:t>
            </w:r>
          </w:p>
        </w:tc>
        <w:tc>
          <w:tcPr>
            <w:tcW w:w="3259" w:type="dxa"/>
          </w:tcPr>
          <w:p w14:paraId="532E85FA" w14:textId="5BD4C1BA" w:rsidR="00C94774" w:rsidRPr="00900754" w:rsidRDefault="00C94774" w:rsidP="00B77552">
            <w:pPr>
              <w:jc w:val="center"/>
              <w:rPr>
                <w:lang w:eastAsia="lv-LV"/>
              </w:rPr>
            </w:pPr>
            <w:r w:rsidRPr="00900754">
              <w:rPr>
                <w:lang w:eastAsia="lv-LV"/>
              </w:rPr>
              <w:t>Ražotājs</w:t>
            </w:r>
            <w:r w:rsidR="00152905" w:rsidRPr="00900754">
              <w:rPr>
                <w:lang w:eastAsia="lv-LV"/>
              </w:rPr>
              <w:t>, modelis</w:t>
            </w:r>
          </w:p>
        </w:tc>
        <w:tc>
          <w:tcPr>
            <w:tcW w:w="3969" w:type="dxa"/>
            <w:noWrap/>
          </w:tcPr>
          <w:p w14:paraId="3AD6A81B" w14:textId="2D4D3E38" w:rsidR="00C94774" w:rsidRPr="00900754" w:rsidRDefault="00152905" w:rsidP="00B77552">
            <w:pPr>
              <w:jc w:val="center"/>
              <w:rPr>
                <w:lang w:eastAsia="lv-LV"/>
              </w:rPr>
            </w:pPr>
            <w:r w:rsidRPr="00900754">
              <w:rPr>
                <w:lang w:eastAsia="lv-LV"/>
              </w:rPr>
              <w:t>PRONAIR</w:t>
            </w:r>
            <w:r w:rsidR="003366EA" w:rsidRPr="00900754">
              <w:rPr>
                <w:lang w:eastAsia="lv-LV"/>
              </w:rPr>
              <w:t xml:space="preserve">  PU-1700</w:t>
            </w:r>
            <w:r w:rsidR="00C94774" w:rsidRPr="00900754">
              <w:rPr>
                <w:lang w:eastAsia="lv-LV"/>
              </w:rPr>
              <w:t xml:space="preserve"> </w:t>
            </w:r>
            <w:r w:rsidRPr="00900754">
              <w:rPr>
                <w:lang w:eastAsia="lv-LV"/>
              </w:rPr>
              <w:t>vai analogs</w:t>
            </w:r>
          </w:p>
        </w:tc>
        <w:tc>
          <w:tcPr>
            <w:tcW w:w="5670" w:type="dxa"/>
            <w:vAlign w:val="center"/>
          </w:tcPr>
          <w:p w14:paraId="57FBD6F1" w14:textId="77777777" w:rsidR="00C94774" w:rsidRPr="00900754" w:rsidRDefault="00C94774" w:rsidP="00B77552">
            <w:pPr>
              <w:jc w:val="center"/>
            </w:pPr>
          </w:p>
        </w:tc>
      </w:tr>
      <w:tr w:rsidR="00C94774" w:rsidRPr="00900754" w14:paraId="2D24C0FB" w14:textId="77777777" w:rsidTr="007B3760">
        <w:trPr>
          <w:trHeight w:val="70"/>
        </w:trPr>
        <w:tc>
          <w:tcPr>
            <w:tcW w:w="705" w:type="dxa"/>
            <w:vAlign w:val="center"/>
          </w:tcPr>
          <w:p w14:paraId="73CCEBEB" w14:textId="7960A7DC" w:rsidR="00C94774" w:rsidRPr="00900754" w:rsidRDefault="007B3760" w:rsidP="00B77552">
            <w:pPr>
              <w:jc w:val="center"/>
            </w:pPr>
            <w:r w:rsidRPr="00900754">
              <w:t>8.</w:t>
            </w:r>
          </w:p>
        </w:tc>
        <w:tc>
          <w:tcPr>
            <w:tcW w:w="3259" w:type="dxa"/>
          </w:tcPr>
          <w:p w14:paraId="178391A2" w14:textId="77777777" w:rsidR="00C94774" w:rsidRPr="00900754" w:rsidRDefault="00C94774" w:rsidP="00B77552">
            <w:pPr>
              <w:jc w:val="center"/>
            </w:pPr>
            <w:r w:rsidRPr="00900754">
              <w:t>Garantijas laiks</w:t>
            </w:r>
          </w:p>
        </w:tc>
        <w:tc>
          <w:tcPr>
            <w:tcW w:w="3969" w:type="dxa"/>
            <w:noWrap/>
          </w:tcPr>
          <w:p w14:paraId="2D769FB0" w14:textId="2AC9399E" w:rsidR="00C94774" w:rsidRPr="00900754" w:rsidRDefault="00C94774" w:rsidP="00B77552">
            <w:pPr>
              <w:jc w:val="center"/>
            </w:pPr>
            <w:r w:rsidRPr="00900754">
              <w:t>12 mēneši</w:t>
            </w:r>
          </w:p>
        </w:tc>
        <w:tc>
          <w:tcPr>
            <w:tcW w:w="5670" w:type="dxa"/>
            <w:vAlign w:val="center"/>
          </w:tcPr>
          <w:p w14:paraId="27A3E380" w14:textId="77777777" w:rsidR="00C94774" w:rsidRPr="00900754" w:rsidRDefault="00C94774" w:rsidP="00B77552">
            <w:pPr>
              <w:jc w:val="center"/>
            </w:pPr>
          </w:p>
          <w:p w14:paraId="3AD8E061" w14:textId="77777777" w:rsidR="00154BC8" w:rsidRPr="00900754" w:rsidRDefault="00154BC8" w:rsidP="00B77552">
            <w:pPr>
              <w:jc w:val="center"/>
            </w:pPr>
          </w:p>
        </w:tc>
      </w:tr>
      <w:tr w:rsidR="00154BC8" w:rsidRPr="00900754" w14:paraId="7AA0D816" w14:textId="77777777" w:rsidTr="007B3760">
        <w:trPr>
          <w:trHeight w:val="70"/>
        </w:trPr>
        <w:tc>
          <w:tcPr>
            <w:tcW w:w="705" w:type="dxa"/>
            <w:vAlign w:val="center"/>
          </w:tcPr>
          <w:p w14:paraId="13154055" w14:textId="0C838817" w:rsidR="00154BC8" w:rsidRPr="00900754" w:rsidRDefault="00900754" w:rsidP="00B77552">
            <w:pPr>
              <w:jc w:val="center"/>
            </w:pPr>
            <w:r>
              <w:t>9.</w:t>
            </w:r>
          </w:p>
        </w:tc>
        <w:tc>
          <w:tcPr>
            <w:tcW w:w="3259" w:type="dxa"/>
          </w:tcPr>
          <w:p w14:paraId="3151C902" w14:textId="1EEBDF1C" w:rsidR="00154BC8" w:rsidRPr="00900754" w:rsidRDefault="00154BC8" w:rsidP="00B77552">
            <w:pPr>
              <w:jc w:val="center"/>
            </w:pPr>
            <w:r w:rsidRPr="00900754">
              <w:t xml:space="preserve">Maināmo darba  pozīciju skaits  </w:t>
            </w:r>
          </w:p>
        </w:tc>
        <w:tc>
          <w:tcPr>
            <w:tcW w:w="3969" w:type="dxa"/>
            <w:noWrap/>
          </w:tcPr>
          <w:p w14:paraId="29991A2F" w14:textId="423D25D2" w:rsidR="00154BC8" w:rsidRPr="00900754" w:rsidRDefault="00154BC8" w:rsidP="00B77552">
            <w:pPr>
              <w:jc w:val="center"/>
            </w:pPr>
            <w:r w:rsidRPr="00900754">
              <w:t>4</w:t>
            </w:r>
          </w:p>
        </w:tc>
        <w:tc>
          <w:tcPr>
            <w:tcW w:w="5670" w:type="dxa"/>
            <w:vAlign w:val="center"/>
          </w:tcPr>
          <w:p w14:paraId="718E4959" w14:textId="77777777" w:rsidR="00154BC8" w:rsidRPr="00900754" w:rsidRDefault="00154BC8" w:rsidP="00B77552">
            <w:pPr>
              <w:jc w:val="center"/>
            </w:pPr>
          </w:p>
        </w:tc>
      </w:tr>
    </w:tbl>
    <w:p w14:paraId="2872F39D" w14:textId="77777777" w:rsidR="0016190F" w:rsidRDefault="0016190F" w:rsidP="0028755D">
      <w:pPr>
        <w:spacing w:after="160" w:line="259" w:lineRule="auto"/>
        <w:ind w:left="142"/>
        <w:jc w:val="left"/>
      </w:pPr>
    </w:p>
    <w:p w14:paraId="7CB6B789" w14:textId="77777777" w:rsidR="00A36CFB" w:rsidRDefault="00A36CFB" w:rsidP="00A36CFB">
      <w:pPr>
        <w:spacing w:after="160" w:line="259" w:lineRule="auto"/>
        <w:ind w:left="142"/>
        <w:jc w:val="left"/>
      </w:pPr>
      <w:r w:rsidRPr="00A36CFB">
        <w:rPr>
          <w:b/>
          <w:bCs/>
        </w:rPr>
        <w:t>Pielikumā</w:t>
      </w:r>
      <w:r>
        <w:t>: piedāvātā produkta kataloga – tehniskais apraksts konkrētajam modelim</w:t>
      </w:r>
    </w:p>
    <w:p w14:paraId="58EDBB3B" w14:textId="77777777" w:rsidR="00211339" w:rsidRPr="007A4045" w:rsidRDefault="00211339" w:rsidP="00211339">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_____</w:t>
      </w:r>
    </w:p>
    <w:p w14:paraId="3334B960" w14:textId="77777777" w:rsidR="00211339" w:rsidRPr="007A4045" w:rsidRDefault="00211339" w:rsidP="00211339">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______</w:t>
      </w:r>
    </w:p>
    <w:p w14:paraId="0B8B3F05" w14:textId="77777777" w:rsidR="00D776FD" w:rsidRDefault="00211339" w:rsidP="00D776FD">
      <w:pPr>
        <w:jc w:val="left"/>
        <w:rPr>
          <w:i/>
          <w:iCs/>
        </w:rPr>
      </w:pPr>
      <w:r w:rsidRPr="007A4045">
        <w:rPr>
          <w:i/>
          <w:iCs/>
        </w:rPr>
        <w:t>[datums:] ____________________________</w:t>
      </w:r>
    </w:p>
    <w:p w14:paraId="074B9D85" w14:textId="77777777" w:rsidR="00137FE8" w:rsidRDefault="00137FE8" w:rsidP="00D776FD">
      <w:pPr>
        <w:jc w:val="left"/>
        <w:rPr>
          <w:i/>
          <w:iCs/>
        </w:rPr>
      </w:pPr>
    </w:p>
    <w:p w14:paraId="67918BF6" w14:textId="77777777" w:rsidR="00137FE8" w:rsidRDefault="00137FE8" w:rsidP="00D776FD">
      <w:pPr>
        <w:jc w:val="left"/>
        <w:rPr>
          <w:i/>
          <w:iCs/>
        </w:rPr>
      </w:pPr>
    </w:p>
    <w:p w14:paraId="7336D92F" w14:textId="77777777" w:rsidR="00137FE8" w:rsidRDefault="00137FE8" w:rsidP="00D776FD">
      <w:pPr>
        <w:jc w:val="left"/>
        <w:rPr>
          <w:i/>
          <w:iCs/>
        </w:rPr>
      </w:pPr>
    </w:p>
    <w:p w14:paraId="4552809B" w14:textId="77777777" w:rsidR="00137FE8" w:rsidRDefault="00137FE8" w:rsidP="00D776FD">
      <w:pPr>
        <w:jc w:val="left"/>
        <w:rPr>
          <w:i/>
          <w:iCs/>
        </w:rPr>
      </w:pPr>
    </w:p>
    <w:p w14:paraId="119E32FE" w14:textId="77777777" w:rsidR="00137FE8" w:rsidRDefault="00137FE8">
      <w:pPr>
        <w:spacing w:after="160" w:line="259" w:lineRule="auto"/>
        <w:jc w:val="left"/>
        <w:rPr>
          <w:i/>
          <w:iCs/>
        </w:rPr>
        <w:sectPr w:rsidR="00137FE8" w:rsidSect="00137FE8">
          <w:pgSz w:w="15840" w:h="12240" w:orient="landscape"/>
          <w:pgMar w:top="1418" w:right="1134" w:bottom="851" w:left="1134" w:header="709" w:footer="709" w:gutter="0"/>
          <w:cols w:space="708"/>
          <w:titlePg/>
          <w:docGrid w:linePitch="360"/>
        </w:sectPr>
      </w:pPr>
    </w:p>
    <w:p w14:paraId="665C3570" w14:textId="74261DA7" w:rsidR="001F3999" w:rsidRDefault="00C94774" w:rsidP="001F3999">
      <w:pPr>
        <w:spacing w:after="160" w:line="259" w:lineRule="auto"/>
        <w:jc w:val="right"/>
      </w:pPr>
      <w:r>
        <w:lastRenderedPageBreak/>
        <w:t>3.pielikum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1F3999" w14:paraId="77BCF19F" w14:textId="77777777" w:rsidTr="001F3999">
        <w:trPr>
          <w:trHeight w:val="568"/>
        </w:trPr>
        <w:tc>
          <w:tcPr>
            <w:tcW w:w="9780" w:type="dxa"/>
            <w:tcBorders>
              <w:top w:val="nil"/>
              <w:left w:val="nil"/>
              <w:bottom w:val="nil"/>
              <w:right w:val="nil"/>
            </w:tcBorders>
            <w:hideMark/>
          </w:tcPr>
          <w:p w14:paraId="59C6074C" w14:textId="39AF729C" w:rsidR="001F3999" w:rsidRDefault="00CC6540">
            <w:pPr>
              <w:spacing w:line="256" w:lineRule="auto"/>
              <w:ind w:right="182"/>
              <w:jc w:val="center"/>
              <w:outlineLvl w:val="0"/>
              <w:rPr>
                <w:b/>
                <w:lang w:eastAsia="lv-LV"/>
              </w:rPr>
            </w:pPr>
            <w:r>
              <w:rPr>
                <w:b/>
                <w:lang w:eastAsia="lv-LV"/>
              </w:rPr>
              <w:t>L</w:t>
            </w:r>
            <w:r w:rsidR="001F3999">
              <w:rPr>
                <w:b/>
                <w:lang w:eastAsia="lv-LV"/>
              </w:rPr>
              <w:t>īgum</w:t>
            </w:r>
            <w:r>
              <w:rPr>
                <w:b/>
                <w:lang w:eastAsia="lv-LV"/>
              </w:rPr>
              <w:t>a</w:t>
            </w:r>
            <w:r w:rsidR="001F3999">
              <w:rPr>
                <w:b/>
                <w:lang w:eastAsia="lv-LV"/>
              </w:rPr>
              <w:t xml:space="preserve"> projekts</w:t>
            </w:r>
          </w:p>
          <w:p w14:paraId="0E6A1F35" w14:textId="77777777" w:rsidR="00661200" w:rsidRDefault="00661200" w:rsidP="00661200">
            <w:pPr>
              <w:jc w:val="center"/>
              <w:rPr>
                <w:caps/>
              </w:rPr>
            </w:pPr>
            <w:r>
              <w:rPr>
                <w:caps/>
              </w:rPr>
              <w:t>V-veida SNIEGA LĀPSTas PIEGĀDE</w:t>
            </w:r>
          </w:p>
          <w:p w14:paraId="617A40FE" w14:textId="77777777" w:rsidR="00C94774" w:rsidRDefault="00C94774" w:rsidP="00C94774">
            <w:pPr>
              <w:jc w:val="center"/>
              <w:rPr>
                <w:caps/>
              </w:rPr>
            </w:pPr>
          </w:p>
          <w:p w14:paraId="2A1C4696" w14:textId="14EEAAEB" w:rsidR="00C94774" w:rsidRDefault="00C94774" w:rsidP="00C94774">
            <w:pPr>
              <w:jc w:val="center"/>
            </w:pPr>
            <w:r>
              <w:t>CENU APTAUJA Nr. AS OŪS 202</w:t>
            </w:r>
            <w:r w:rsidR="00661200">
              <w:t>6</w:t>
            </w:r>
            <w:r>
              <w:t>/</w:t>
            </w:r>
            <w:r w:rsidR="00661200">
              <w:t>07</w:t>
            </w:r>
            <w:r>
              <w:t>_PIL/CA</w:t>
            </w:r>
          </w:p>
          <w:p w14:paraId="1D12DD35" w14:textId="58766C46" w:rsidR="001F3999" w:rsidRDefault="001F3999">
            <w:pPr>
              <w:spacing w:line="256" w:lineRule="auto"/>
              <w:ind w:right="182"/>
              <w:jc w:val="center"/>
              <w:outlineLvl w:val="0"/>
              <w:rPr>
                <w:i/>
                <w:iCs/>
              </w:rPr>
            </w:pPr>
          </w:p>
        </w:tc>
      </w:tr>
      <w:tr w:rsidR="001F3999" w:rsidRPr="00C94774" w14:paraId="37513456" w14:textId="77777777" w:rsidTr="001F3999">
        <w:trPr>
          <w:trHeight w:val="463"/>
        </w:trPr>
        <w:tc>
          <w:tcPr>
            <w:tcW w:w="9780" w:type="dxa"/>
            <w:tcBorders>
              <w:top w:val="nil"/>
              <w:left w:val="nil"/>
              <w:bottom w:val="nil"/>
              <w:right w:val="nil"/>
            </w:tcBorders>
          </w:tcPr>
          <w:p w14:paraId="268E69E2" w14:textId="77777777" w:rsidR="001F3999" w:rsidRPr="00C94774" w:rsidRDefault="001F3999">
            <w:pPr>
              <w:spacing w:line="256" w:lineRule="auto"/>
              <w:ind w:right="182"/>
              <w:rPr>
                <w:lang w:eastAsia="lv-LV"/>
              </w:rPr>
            </w:pPr>
          </w:p>
          <w:p w14:paraId="4080C62A" w14:textId="77777777" w:rsidR="001F3999" w:rsidRPr="00C94774" w:rsidRDefault="001F3999">
            <w:pPr>
              <w:spacing w:line="256" w:lineRule="auto"/>
              <w:ind w:right="182"/>
              <w:jc w:val="right"/>
              <w:rPr>
                <w:lang w:eastAsia="lv-LV"/>
              </w:rPr>
            </w:pPr>
            <w:r w:rsidRPr="00C94774">
              <w:rPr>
                <w:lang w:eastAsia="lv-LV"/>
              </w:rPr>
              <w:t xml:space="preserve">Olainē,                                                                </w:t>
            </w:r>
            <w:r w:rsidRPr="00C94774">
              <w:rPr>
                <w:i/>
                <w:iCs/>
                <w:lang w:eastAsia="lv-LV"/>
              </w:rPr>
              <w:t>Datums ir elektroniskās parakstīšanas datums</w:t>
            </w:r>
          </w:p>
          <w:p w14:paraId="273F028A" w14:textId="77777777" w:rsidR="001F3999" w:rsidRPr="00C94774" w:rsidRDefault="001F3999">
            <w:pPr>
              <w:spacing w:line="256" w:lineRule="auto"/>
              <w:ind w:right="182"/>
              <w:jc w:val="center"/>
              <w:rPr>
                <w:b/>
                <w:i/>
                <w:lang w:eastAsia="lv-LV"/>
              </w:rPr>
            </w:pPr>
          </w:p>
        </w:tc>
      </w:tr>
    </w:tbl>
    <w:p w14:paraId="415196AB" w14:textId="77777777" w:rsidR="001F3999" w:rsidRPr="00C94774" w:rsidRDefault="001F3999" w:rsidP="001F3999">
      <w:pPr>
        <w:ind w:right="49"/>
      </w:pPr>
      <w:r w:rsidRPr="00C94774">
        <w:rPr>
          <w:b/>
          <w:bCs/>
        </w:rPr>
        <w:t>AS „Olaines ūdens un siltums”</w:t>
      </w:r>
      <w:r w:rsidRPr="00C94774">
        <w:rPr>
          <w:snapToGrid w:val="0"/>
        </w:rPr>
        <w:t>, vienotais reģistrācijas Nr.</w:t>
      </w:r>
      <w:r w:rsidRPr="00C94774">
        <w:t>50003182001, tās _________ personā, kuri rīkojas uz sabiedrības statūtu pamata</w:t>
      </w:r>
      <w:r w:rsidRPr="00C94774">
        <w:rPr>
          <w:color w:val="000000"/>
        </w:rPr>
        <w:t xml:space="preserve"> (turpmāk – Pasūtītājs) </w:t>
      </w:r>
      <w:r w:rsidRPr="00C94774">
        <w:t>no vienas puses, un</w:t>
      </w:r>
    </w:p>
    <w:p w14:paraId="720DE646" w14:textId="77777777" w:rsidR="001F3999" w:rsidRPr="00C94774" w:rsidRDefault="001F3999" w:rsidP="001F3999">
      <w:pPr>
        <w:ind w:right="49"/>
      </w:pPr>
      <w:r w:rsidRPr="00C94774">
        <w:rPr>
          <w:b/>
          <w:bCs/>
        </w:rPr>
        <w:t>____________</w:t>
      </w:r>
      <w:r w:rsidRPr="00C94774">
        <w:t xml:space="preserve">, vienotais reģistrācijas Nr. __________, tās ______________ personā, kurš/a darbojas uz statūtu pamata (turpmāk – Piegādātājs), no otras puses (abi kopā – Puses), </w:t>
      </w:r>
    </w:p>
    <w:p w14:paraId="1A480890" w14:textId="66F39CA3" w:rsidR="001F3999" w:rsidRPr="00C94774" w:rsidRDefault="001F3999" w:rsidP="001F3999">
      <w:pPr>
        <w:ind w:right="49"/>
      </w:pPr>
      <w:r w:rsidRPr="00C94774">
        <w:t>pamatojoties uz cenu aptaujas „</w:t>
      </w:r>
      <w:r w:rsidR="00661200">
        <w:t>V-veida sniega lāpstas piegāde</w:t>
      </w:r>
      <w:r w:rsidRPr="00C94774">
        <w:t>”, ID Nr. AS OŪS 202</w:t>
      </w:r>
      <w:r w:rsidR="00661200">
        <w:t>6</w:t>
      </w:r>
      <w:r w:rsidRPr="00C94774">
        <w:t>/</w:t>
      </w:r>
      <w:r w:rsidR="00661200">
        <w:t>07</w:t>
      </w:r>
      <w:r w:rsidRPr="00C94774">
        <w:t>_PIL/CA rezultātiem un, saskaņā ar Piegādātāja iesniegto piedāvājumu, noslēdz šādu līgumu (turpmāk – Līgums):</w:t>
      </w:r>
    </w:p>
    <w:p w14:paraId="587D3CF9" w14:textId="77777777" w:rsidR="001F3999" w:rsidRPr="00C94774" w:rsidRDefault="001F3999" w:rsidP="001F3999">
      <w:pPr>
        <w:ind w:right="49"/>
      </w:pPr>
    </w:p>
    <w:p w14:paraId="5799134B" w14:textId="77777777" w:rsidR="001F3999" w:rsidRPr="00C94774" w:rsidRDefault="001F3999" w:rsidP="001F3999">
      <w:pPr>
        <w:numPr>
          <w:ilvl w:val="0"/>
          <w:numId w:val="35"/>
        </w:numPr>
        <w:ind w:right="49"/>
        <w:jc w:val="center"/>
        <w:rPr>
          <w:b/>
          <w:bCs/>
        </w:rPr>
      </w:pPr>
      <w:r w:rsidRPr="00C94774">
        <w:rPr>
          <w:b/>
          <w:bCs/>
        </w:rPr>
        <w:t>Līguma priekšmets</w:t>
      </w:r>
    </w:p>
    <w:p w14:paraId="48D8966B" w14:textId="77777777" w:rsidR="00C94774" w:rsidRPr="00C94774" w:rsidRDefault="00C94774" w:rsidP="003366EA">
      <w:pPr>
        <w:numPr>
          <w:ilvl w:val="1"/>
          <w:numId w:val="35"/>
        </w:numPr>
        <w:tabs>
          <w:tab w:val="clear" w:pos="704"/>
        </w:tabs>
        <w:ind w:left="567" w:right="49" w:hanging="567"/>
        <w:rPr>
          <w:b/>
          <w:bCs/>
        </w:rPr>
      </w:pPr>
      <w:r w:rsidRPr="00C94774">
        <w:t xml:space="preserve">Piegādātājs piegādā ___________________________. </w:t>
      </w:r>
    </w:p>
    <w:p w14:paraId="380F5685" w14:textId="77777777" w:rsidR="00C94774" w:rsidRPr="00C94774" w:rsidRDefault="00C94774" w:rsidP="003366EA">
      <w:pPr>
        <w:widowControl w:val="0"/>
        <w:numPr>
          <w:ilvl w:val="1"/>
          <w:numId w:val="35"/>
        </w:numPr>
        <w:tabs>
          <w:tab w:val="clear" w:pos="704"/>
        </w:tabs>
        <w:autoSpaceDE w:val="0"/>
        <w:autoSpaceDN w:val="0"/>
        <w:ind w:left="567" w:right="49" w:hanging="567"/>
        <w:rPr>
          <w:bCs/>
        </w:rPr>
      </w:pPr>
      <w:r w:rsidRPr="00C94774">
        <w:t>Preces piegādes vieta: Celtnieku iela 3, Olaine, Olaines novads.</w:t>
      </w:r>
    </w:p>
    <w:p w14:paraId="3F770961" w14:textId="77777777" w:rsidR="00C94774" w:rsidRPr="00C94774" w:rsidRDefault="00C94774" w:rsidP="00C94774">
      <w:pPr>
        <w:widowControl w:val="0"/>
        <w:autoSpaceDE w:val="0"/>
        <w:autoSpaceDN w:val="0"/>
        <w:ind w:left="562" w:right="49"/>
        <w:rPr>
          <w:bCs/>
        </w:rPr>
      </w:pPr>
    </w:p>
    <w:p w14:paraId="54AF98A4" w14:textId="77777777" w:rsidR="00C94774" w:rsidRPr="00C94774" w:rsidRDefault="00C94774" w:rsidP="00C94774">
      <w:pPr>
        <w:numPr>
          <w:ilvl w:val="0"/>
          <w:numId w:val="35"/>
        </w:numPr>
        <w:tabs>
          <w:tab w:val="left" w:pos="2160"/>
        </w:tabs>
        <w:ind w:right="49"/>
        <w:jc w:val="center"/>
        <w:rPr>
          <w:b/>
          <w:bCs/>
        </w:rPr>
      </w:pPr>
      <w:r w:rsidRPr="00C94774">
        <w:rPr>
          <w:b/>
          <w:bCs/>
        </w:rPr>
        <w:t>Līguma summa un norēķinu kārtība</w:t>
      </w:r>
    </w:p>
    <w:p w14:paraId="6F7FB393" w14:textId="3BB30313" w:rsidR="00C94774" w:rsidRPr="00C94774" w:rsidRDefault="00C94774" w:rsidP="000631B3">
      <w:pPr>
        <w:numPr>
          <w:ilvl w:val="1"/>
          <w:numId w:val="35"/>
        </w:numPr>
        <w:tabs>
          <w:tab w:val="clear" w:pos="704"/>
        </w:tabs>
        <w:ind w:left="567" w:right="49" w:hanging="567"/>
      </w:pPr>
      <w:r w:rsidRPr="00C94774">
        <w:t xml:space="preserve">Kopējā Līguma summa par Preci ir </w:t>
      </w:r>
      <w:r w:rsidRPr="00C94774">
        <w:rPr>
          <w:b/>
          <w:bCs/>
        </w:rPr>
        <w:t>______ EUR</w:t>
      </w:r>
      <w:r w:rsidRPr="00C94774">
        <w:t xml:space="preserve"> (_____ </w:t>
      </w:r>
      <w:proofErr w:type="spellStart"/>
      <w:r w:rsidRPr="00C94774">
        <w:rPr>
          <w:i/>
          <w:iCs/>
        </w:rPr>
        <w:t>euro</w:t>
      </w:r>
      <w:proofErr w:type="spellEnd"/>
      <w:r w:rsidRPr="00C94774">
        <w:t xml:space="preserve"> un ___ centi), neieskaitot </w:t>
      </w:r>
      <w:r w:rsidRPr="00C94774">
        <w:rPr>
          <w:bCs/>
        </w:rPr>
        <w:t xml:space="preserve">pievienotās vērtības nodokli (turpmāk — PVN). PVN tiek aprēķināts un maksāts papildus saskaņā ar spēkā esošo nodokļu likmi. </w:t>
      </w:r>
    </w:p>
    <w:p w14:paraId="077224E3" w14:textId="77777777" w:rsidR="00C94774" w:rsidRPr="00C94774" w:rsidRDefault="00C94774" w:rsidP="000631B3">
      <w:pPr>
        <w:numPr>
          <w:ilvl w:val="1"/>
          <w:numId w:val="35"/>
        </w:numPr>
        <w:tabs>
          <w:tab w:val="clear" w:pos="704"/>
        </w:tabs>
        <w:ind w:left="567" w:right="49" w:hanging="567"/>
      </w:pPr>
      <w:r w:rsidRPr="00C94774">
        <w:rPr>
          <w:bCs/>
        </w:rPr>
        <w:t>Līguma 2.1.punktā norādītajā summā ir ietverti visi Piegādātāja izdevumi, kas tam rodas saistībā ar Līguma izpildi, tajā skaitā izdevumi, kas saistīti ar Preces piegādi un izkraušanu Pasūtītāja Līguma 1.2.punktā norādītā adresē. Piegādātājs Preces piegādi un izkraušanu Pasūtītāja norādītajā piegādes vietā, veic ar saviem resursiem.</w:t>
      </w:r>
    </w:p>
    <w:p w14:paraId="40FDD2AF" w14:textId="77777777" w:rsidR="00C94774" w:rsidRPr="00C94774" w:rsidRDefault="00C94774" w:rsidP="000631B3">
      <w:pPr>
        <w:numPr>
          <w:ilvl w:val="1"/>
          <w:numId w:val="35"/>
        </w:numPr>
        <w:tabs>
          <w:tab w:val="clear" w:pos="704"/>
        </w:tabs>
        <w:ind w:left="567" w:right="49" w:hanging="567"/>
      </w:pPr>
      <w:r w:rsidRPr="00C94774">
        <w:t>Pasūtītājam nav pienākums apmaksāt Piegādātāja rēķinus vai segt jebkādas Piegādātāja izmaksas vai zaudējumus par Preces piegādi, kuru Piegādātājs nav veicis un/vai par Līguma prasībām neatbilstošas kvalitātes vai brāķētas Preces piegādi.</w:t>
      </w:r>
    </w:p>
    <w:p w14:paraId="64886295" w14:textId="77777777" w:rsidR="00C94774" w:rsidRPr="00C94774" w:rsidRDefault="00C94774" w:rsidP="000631B3">
      <w:pPr>
        <w:numPr>
          <w:ilvl w:val="1"/>
          <w:numId w:val="35"/>
        </w:numPr>
        <w:tabs>
          <w:tab w:val="clear" w:pos="704"/>
        </w:tabs>
        <w:ind w:left="567" w:right="49" w:hanging="567"/>
      </w:pPr>
      <w:r w:rsidRPr="00C94774">
        <w:t>Apmaksa par Preces piegādi tiek veikta p</w:t>
      </w:r>
      <w:r w:rsidRPr="00C94774">
        <w:rPr>
          <w:bCs/>
        </w:rPr>
        <w:t xml:space="preserve">ēc Preces piegādes, </w:t>
      </w:r>
      <w:r w:rsidRPr="00C94774">
        <w:t>saskaņā ar Piegādātāja iesniegto Preču pavadzīmi - rēķinu, kurā norāda Preces nosaukumu, cenu, Pasūtītāja Līguma numuru un piegādātās preces daudzumu. Pasūtītājs veic bezskaidras naudas pārskaitījumu uz Piegādātāja pavadzīmē - rēķinā norādīto bankas kontu ne vēlāk kā 10 (desmit) kalendāro dienu laikā pēc Preces piegādes un Līgumā noteiktajā kārtībā veiktas abpusējas preču pavadzīmes parakstīšanas.</w:t>
      </w:r>
    </w:p>
    <w:p w14:paraId="5F3AD441" w14:textId="77777777" w:rsidR="00C94774" w:rsidRPr="00C94774" w:rsidRDefault="00C94774" w:rsidP="000631B3">
      <w:pPr>
        <w:numPr>
          <w:ilvl w:val="1"/>
          <w:numId w:val="35"/>
        </w:numPr>
        <w:tabs>
          <w:tab w:val="clear" w:pos="704"/>
          <w:tab w:val="left" w:pos="2160"/>
        </w:tabs>
        <w:ind w:left="567" w:right="49" w:hanging="567"/>
        <w:rPr>
          <w:bCs/>
        </w:rPr>
      </w:pPr>
      <w:r w:rsidRPr="00C94774">
        <w:rPr>
          <w:bCs/>
        </w:rPr>
        <w:t>Samaksa uzskatāma par veiktu ar brīdi, kad Pasūtītājs veicis pārskaitījumu uz Piegādātāja norādīto norēķinu kontu.</w:t>
      </w:r>
    </w:p>
    <w:p w14:paraId="6EEDB18E" w14:textId="77777777" w:rsidR="00C94774" w:rsidRPr="00C94774" w:rsidRDefault="00C94774" w:rsidP="00C94774">
      <w:pPr>
        <w:numPr>
          <w:ilvl w:val="0"/>
          <w:numId w:val="35"/>
        </w:numPr>
        <w:ind w:right="49"/>
        <w:jc w:val="center"/>
        <w:rPr>
          <w:b/>
          <w:bCs/>
        </w:rPr>
      </w:pPr>
      <w:r w:rsidRPr="00C94774">
        <w:rPr>
          <w:b/>
          <w:bCs/>
        </w:rPr>
        <w:t>Preces piegāde</w:t>
      </w:r>
    </w:p>
    <w:p w14:paraId="2FC17CAA" w14:textId="77777777" w:rsidR="00C94774" w:rsidRPr="00C94774" w:rsidRDefault="00C94774" w:rsidP="000631B3">
      <w:pPr>
        <w:numPr>
          <w:ilvl w:val="1"/>
          <w:numId w:val="35"/>
        </w:numPr>
        <w:tabs>
          <w:tab w:val="clear" w:pos="704"/>
        </w:tabs>
        <w:ind w:left="567" w:right="49" w:hanging="567"/>
      </w:pPr>
      <w:r w:rsidRPr="00C94774">
        <w:t xml:space="preserve">Piegādātājs piegādā Preci </w:t>
      </w:r>
      <w:r w:rsidRPr="00C94774">
        <w:rPr>
          <w:highlight w:val="green"/>
        </w:rPr>
        <w:t>___ (___)</w:t>
      </w:r>
      <w:r w:rsidRPr="00C94774">
        <w:t xml:space="preserve">  kalendāro dienu laikā no Līguma noslēgšanas brīža. </w:t>
      </w:r>
    </w:p>
    <w:p w14:paraId="2CD844C6" w14:textId="77777777" w:rsidR="00C94774" w:rsidRPr="00C94774" w:rsidRDefault="00C94774" w:rsidP="000631B3">
      <w:pPr>
        <w:numPr>
          <w:ilvl w:val="1"/>
          <w:numId w:val="35"/>
        </w:numPr>
        <w:tabs>
          <w:tab w:val="clear" w:pos="704"/>
        </w:tabs>
        <w:ind w:left="567" w:right="49" w:hanging="567"/>
      </w:pPr>
      <w:r w:rsidRPr="00C94774">
        <w:t>Piegādātājs ir atbildīgs par piegādājamās Preces nejaušas, pilnīgas vai daļējas bojāejas vai bojāšanās risku līdz Preces pieņemšanas brīdim.</w:t>
      </w:r>
    </w:p>
    <w:p w14:paraId="7FD3308D" w14:textId="77777777" w:rsidR="00C94774" w:rsidRPr="00C94774" w:rsidRDefault="00C94774" w:rsidP="000631B3">
      <w:pPr>
        <w:numPr>
          <w:ilvl w:val="1"/>
          <w:numId w:val="35"/>
        </w:numPr>
        <w:tabs>
          <w:tab w:val="clear" w:pos="704"/>
        </w:tabs>
        <w:ind w:left="567" w:right="49" w:hanging="567"/>
      </w:pPr>
      <w:r w:rsidRPr="00C94774">
        <w:t>Pasūtītājs, pieņemot Preci, ir tiesīgs pārbaudīt Preces kvalitāti un atbilstību Līguma un pielikuma prasībām. Ja Prece atbilst visām prasībām, Pasūtītājs paraksta Preces pavadzīmi un pieņemšanas – nodošanas aktu. Ja Prece neatbilst prasībām, Pasūtītājs ir tiesīgs nepieņemt un neapmaksāt Preci. Šādā gadījumā Pasūtītāja pārstāvis sagatavo Preces defektu aktu un nodod to Piegādātājam, pamatojot Preces nepieņemšanu.</w:t>
      </w:r>
    </w:p>
    <w:p w14:paraId="63FA7C25" w14:textId="77777777" w:rsidR="00C94774" w:rsidRPr="00C94774" w:rsidRDefault="00C94774" w:rsidP="000631B3">
      <w:pPr>
        <w:numPr>
          <w:ilvl w:val="1"/>
          <w:numId w:val="35"/>
        </w:numPr>
        <w:tabs>
          <w:tab w:val="clear" w:pos="704"/>
        </w:tabs>
        <w:ind w:left="567" w:right="49" w:hanging="567"/>
      </w:pPr>
      <w:r w:rsidRPr="00C94774">
        <w:lastRenderedPageBreak/>
        <w:t>Piegādātājs pieņem atpakaļ no Pasūtītāja Līgumam neatbilstošo Preci un veic tās aizvietošanu ar atbilstošu Preci 10 (desmit) darba dienu laikā no Preces defektu akta sagatavošanas dienas, par saviem līdzekļiem.</w:t>
      </w:r>
    </w:p>
    <w:p w14:paraId="1B797913" w14:textId="77777777" w:rsidR="00C94774" w:rsidRPr="00C94774" w:rsidRDefault="00C94774" w:rsidP="000631B3">
      <w:pPr>
        <w:numPr>
          <w:ilvl w:val="1"/>
          <w:numId w:val="35"/>
        </w:numPr>
        <w:tabs>
          <w:tab w:val="clear" w:pos="704"/>
        </w:tabs>
        <w:ind w:left="567" w:right="49" w:hanging="567"/>
      </w:pPr>
      <w:r w:rsidRPr="00C94774">
        <w:t xml:space="preserve">Pretenzijas par Preces kvalitāti un atbilstību Līguma nosacījumiem Pasūtītājs ir tiesīgs izvirzīt </w:t>
      </w:r>
      <w:r w:rsidRPr="00C94774">
        <w:rPr>
          <w:bCs/>
        </w:rPr>
        <w:t>Piegādātājam</w:t>
      </w:r>
      <w:r w:rsidRPr="00C94774">
        <w:t xml:space="preserve"> Preces piegādes un izkraušanas laikā, kā arī Preces garantijas periodā, skaitot no Preces pieņemšanas datuma.</w:t>
      </w:r>
    </w:p>
    <w:p w14:paraId="1E269B61" w14:textId="5939F7C3" w:rsidR="00C94774" w:rsidRDefault="00C94774" w:rsidP="000631B3">
      <w:pPr>
        <w:numPr>
          <w:ilvl w:val="1"/>
          <w:numId w:val="35"/>
        </w:numPr>
        <w:tabs>
          <w:tab w:val="clear" w:pos="704"/>
        </w:tabs>
        <w:ind w:left="567" w:right="49" w:hanging="567"/>
      </w:pPr>
      <w:r w:rsidRPr="00C94774">
        <w:t>Prece uzskatāma par piegādātu un nodotu Pasūtītājam ar brīdi, kad Puses abpusēji parakstījušas Preces pavadzīmi – rēķinu.</w:t>
      </w:r>
    </w:p>
    <w:p w14:paraId="19F52677" w14:textId="77777777" w:rsidR="000631B3" w:rsidRPr="00C94774" w:rsidRDefault="000631B3" w:rsidP="000631B3">
      <w:pPr>
        <w:ind w:left="567" w:right="49"/>
      </w:pPr>
    </w:p>
    <w:p w14:paraId="4A23AB09" w14:textId="77777777" w:rsidR="00C94774" w:rsidRPr="00C94774" w:rsidRDefault="00C94774" w:rsidP="00C94774">
      <w:pPr>
        <w:numPr>
          <w:ilvl w:val="0"/>
          <w:numId w:val="35"/>
        </w:numPr>
        <w:ind w:right="49"/>
        <w:jc w:val="center"/>
        <w:rPr>
          <w:b/>
          <w:bCs/>
        </w:rPr>
      </w:pPr>
      <w:r w:rsidRPr="00C94774">
        <w:rPr>
          <w:b/>
          <w:bCs/>
        </w:rPr>
        <w:t>Līguma darbības laiks un spēkā esamība</w:t>
      </w:r>
    </w:p>
    <w:p w14:paraId="55654718" w14:textId="77777777" w:rsidR="00C94774" w:rsidRPr="00C94774" w:rsidRDefault="00C94774" w:rsidP="000631B3">
      <w:pPr>
        <w:numPr>
          <w:ilvl w:val="1"/>
          <w:numId w:val="35"/>
        </w:numPr>
        <w:tabs>
          <w:tab w:val="clear" w:pos="704"/>
        </w:tabs>
        <w:ind w:left="567" w:right="49" w:hanging="567"/>
        <w:rPr>
          <w:b/>
          <w:bCs/>
        </w:rPr>
      </w:pPr>
      <w:r w:rsidRPr="00C94774">
        <w:rPr>
          <w:bCs/>
        </w:rPr>
        <w:t xml:space="preserve">Līgums stājas spēkā tā abpusējas parakstīšanas brīdī un ir spēkā līdz pilnīgai saistību izpildei, tajā skaitā Preces garantijas periodā – </w:t>
      </w:r>
      <w:r w:rsidRPr="00C94774">
        <w:rPr>
          <w:bCs/>
          <w:highlight w:val="green"/>
        </w:rPr>
        <w:t>___</w:t>
      </w:r>
      <w:r w:rsidRPr="00C94774">
        <w:rPr>
          <w:bCs/>
        </w:rPr>
        <w:t>mēnešus no Preces pavadzīmes abpusējas parakstīšanas dienas.</w:t>
      </w:r>
    </w:p>
    <w:p w14:paraId="296540DB" w14:textId="77777777" w:rsidR="00C94774" w:rsidRPr="00C94774" w:rsidRDefault="00C94774" w:rsidP="000631B3">
      <w:pPr>
        <w:numPr>
          <w:ilvl w:val="1"/>
          <w:numId w:val="35"/>
        </w:numPr>
        <w:tabs>
          <w:tab w:val="clear" w:pos="704"/>
        </w:tabs>
        <w:ind w:left="567" w:right="49" w:hanging="567"/>
        <w:rPr>
          <w:b/>
          <w:bCs/>
        </w:rPr>
      </w:pPr>
      <w:r w:rsidRPr="00C94774">
        <w:t>Pusēm ir tiesības jebkurā brīdī izbeigt Līgumu, par to rakstiski vienojoties un nosūtot par to rakstisku paziņojumu uz otras Puses juridisko adresi 10 (desmit) kalendārās dienas iepriekš.</w:t>
      </w:r>
    </w:p>
    <w:p w14:paraId="2C75E2EF" w14:textId="77777777" w:rsidR="00C94774" w:rsidRPr="00C94774" w:rsidRDefault="00C94774" w:rsidP="000631B3">
      <w:pPr>
        <w:numPr>
          <w:ilvl w:val="1"/>
          <w:numId w:val="35"/>
        </w:numPr>
        <w:tabs>
          <w:tab w:val="clear" w:pos="704"/>
        </w:tabs>
        <w:ind w:left="567" w:right="49" w:hanging="567"/>
        <w:rPr>
          <w:bCs/>
        </w:rPr>
      </w:pPr>
      <w:r w:rsidRPr="00C94774">
        <w:rPr>
          <w:bCs/>
        </w:rPr>
        <w:t>Pusēm ir tiesības vienpusēji izbeigt Līgumu, ja:</w:t>
      </w:r>
    </w:p>
    <w:p w14:paraId="418FA857"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hAnsi="Times New Roman"/>
          <w:bCs/>
          <w:sz w:val="24"/>
          <w:szCs w:val="24"/>
        </w:rPr>
      </w:pPr>
      <w:r w:rsidRPr="000631B3">
        <w:rPr>
          <w:rFonts w:ascii="Times New Roman" w:hAnsi="Times New Roman"/>
          <w:bCs/>
          <w:sz w:val="24"/>
          <w:szCs w:val="24"/>
        </w:rPr>
        <w:t>Piegādātājs Līguma noslēgšanas vai tā izpildes laikā sniedzis nepatiesas vai nepilnīgas ziņas vai apliecinājumus;</w:t>
      </w:r>
    </w:p>
    <w:p w14:paraId="3F39F051"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hAnsi="Times New Roman"/>
          <w:bCs/>
          <w:sz w:val="24"/>
          <w:szCs w:val="24"/>
        </w:rPr>
      </w:pPr>
      <w:r w:rsidRPr="000631B3">
        <w:rPr>
          <w:rFonts w:ascii="Times New Roman" w:eastAsia="Times New Roman" w:hAnsi="Times New Roman"/>
          <w:sz w:val="24"/>
          <w:szCs w:val="24"/>
        </w:rPr>
        <w:t>iestājušies apstākļi, kas apgrūtina vai padara neiespējamu Līgumā noteikto saistību izpildi kādai no Pusēm;</w:t>
      </w:r>
    </w:p>
    <w:p w14:paraId="2CC51DAE"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hAnsi="Times New Roman"/>
          <w:bCs/>
          <w:sz w:val="24"/>
          <w:szCs w:val="24"/>
        </w:rPr>
      </w:pPr>
      <w:r w:rsidRPr="000631B3">
        <w:rPr>
          <w:rFonts w:ascii="Times New Roman" w:eastAsia="Times New Roman" w:hAnsi="Times New Roman"/>
          <w:sz w:val="24"/>
          <w:szCs w:val="24"/>
        </w:rPr>
        <w:t>Pasūtītājs kavē noteikto maksājumu veikšanas termiņu un Pasūtītājs pārkāpumu nenovērš 10 (desmit) kalendāro dienu laikā no Piegādātāja pretenzijas nosūtīšanas dienas uz Pasūtītāja juridisko adresi.</w:t>
      </w:r>
    </w:p>
    <w:p w14:paraId="21107647"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hAnsi="Times New Roman"/>
          <w:bCs/>
          <w:sz w:val="24"/>
          <w:szCs w:val="24"/>
        </w:rPr>
      </w:pPr>
      <w:r w:rsidRPr="000631B3">
        <w:rPr>
          <w:rFonts w:ascii="Times New Roman" w:eastAsia="Times New Roman" w:hAnsi="Times New Roman"/>
          <w:sz w:val="24"/>
          <w:szCs w:val="24"/>
        </w:rPr>
        <w:t>Atkārtoti piegādāta Līguma neatbilstoša prece.</w:t>
      </w:r>
    </w:p>
    <w:p w14:paraId="0F964203"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hAnsi="Times New Roman"/>
          <w:bCs/>
          <w:sz w:val="24"/>
          <w:szCs w:val="24"/>
        </w:rPr>
      </w:pPr>
      <w:r w:rsidRPr="000631B3">
        <w:rPr>
          <w:rFonts w:ascii="Times New Roman" w:eastAsia="Times New Roman" w:hAnsi="Times New Roman"/>
          <w:sz w:val="24"/>
          <w:szCs w:val="24"/>
        </w:rPr>
        <w:t>Preces piegāde tiek kavēta 15 (piecpadsmit) darba dienas no Līguma noslēgšanas brīža un Puses nav vienojušās par citu piegādes termiņu</w:t>
      </w:r>
    </w:p>
    <w:p w14:paraId="126F13C2" w14:textId="77777777" w:rsidR="00C94774" w:rsidRPr="000631B3" w:rsidRDefault="00C94774" w:rsidP="000631B3">
      <w:pPr>
        <w:numPr>
          <w:ilvl w:val="1"/>
          <w:numId w:val="35"/>
        </w:numPr>
        <w:tabs>
          <w:tab w:val="clear" w:pos="704"/>
        </w:tabs>
        <w:ind w:left="426" w:right="49" w:hanging="426"/>
        <w:rPr>
          <w:b/>
          <w:bCs/>
        </w:rPr>
      </w:pPr>
      <w:r w:rsidRPr="00C94774">
        <w:t>Par vienpusēju atkāpšanos saskaņā ar Līguma 4.3.punktu, Puse paziņo otrai Pusei, nosūtot paziņojumu ar elektroniskā pasta starpniecību, izmantojot drošu elektronisko parakstu.</w:t>
      </w:r>
    </w:p>
    <w:p w14:paraId="7628E67D" w14:textId="77777777" w:rsidR="000631B3" w:rsidRPr="00C94774" w:rsidRDefault="000631B3" w:rsidP="000631B3">
      <w:pPr>
        <w:ind w:left="704" w:right="49"/>
        <w:rPr>
          <w:b/>
          <w:bCs/>
        </w:rPr>
      </w:pPr>
    </w:p>
    <w:p w14:paraId="4A55A276" w14:textId="77777777" w:rsidR="00C94774" w:rsidRPr="00C94774" w:rsidRDefault="00C94774" w:rsidP="00C94774">
      <w:pPr>
        <w:numPr>
          <w:ilvl w:val="0"/>
          <w:numId w:val="35"/>
        </w:numPr>
        <w:ind w:right="49"/>
        <w:jc w:val="center"/>
        <w:rPr>
          <w:b/>
          <w:bCs/>
        </w:rPr>
      </w:pPr>
      <w:r w:rsidRPr="00C94774">
        <w:rPr>
          <w:b/>
          <w:bCs/>
        </w:rPr>
        <w:t>Preces kvalitātes noteikumi un garantija</w:t>
      </w:r>
    </w:p>
    <w:p w14:paraId="5246706B" w14:textId="77777777" w:rsidR="00C94774" w:rsidRPr="000D568B"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D568B">
        <w:rPr>
          <w:rFonts w:ascii="Times New Roman" w:hAnsi="Times New Roman"/>
          <w:sz w:val="24"/>
          <w:szCs w:val="24"/>
        </w:rPr>
        <w:t>Piegādātā prece ir jauna, iepriekš nelietota.</w:t>
      </w:r>
    </w:p>
    <w:p w14:paraId="735393C2" w14:textId="77777777" w:rsidR="00C94774" w:rsidRPr="000D568B"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D568B">
        <w:rPr>
          <w:rFonts w:ascii="Times New Roman" w:hAnsi="Times New Roman"/>
          <w:sz w:val="24"/>
          <w:szCs w:val="24"/>
        </w:rPr>
        <w:t xml:space="preserve">Precei </w:t>
      </w:r>
      <w:r w:rsidRPr="000D568B">
        <w:rPr>
          <w:rFonts w:ascii="Times New Roman" w:eastAsia="SimSun" w:hAnsi="Times New Roman"/>
          <w:sz w:val="24"/>
          <w:szCs w:val="24"/>
        </w:rPr>
        <w:t xml:space="preserve">jābūt </w:t>
      </w:r>
      <w:r w:rsidRPr="000D568B">
        <w:rPr>
          <w:rFonts w:ascii="Times New Roman" w:hAnsi="Times New Roman"/>
          <w:sz w:val="24"/>
          <w:szCs w:val="24"/>
        </w:rPr>
        <w:t>marķētai ar ražotāja firmas zīmi, preces kodu (ja tāds paredzēts) un atbilstošu CE marķējumu.</w:t>
      </w:r>
    </w:p>
    <w:p w14:paraId="587A3A0E" w14:textId="190EF336" w:rsidR="000E3C46" w:rsidRPr="000D568B" w:rsidRDefault="000E3C46"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D568B">
        <w:rPr>
          <w:rFonts w:ascii="Times New Roman" w:hAnsi="Times New Roman"/>
          <w:sz w:val="24"/>
          <w:szCs w:val="24"/>
        </w:rPr>
        <w:t xml:space="preserve">Preces izcelsmes valstis kā arī </w:t>
      </w:r>
      <w:r w:rsidR="00FE6EF4" w:rsidRPr="000D568B">
        <w:rPr>
          <w:rFonts w:ascii="Times New Roman" w:hAnsi="Times New Roman"/>
          <w:sz w:val="24"/>
          <w:szCs w:val="24"/>
        </w:rPr>
        <w:t>p</w:t>
      </w:r>
      <w:r w:rsidRPr="000D568B">
        <w:rPr>
          <w:rFonts w:ascii="Times New Roman" w:hAnsi="Times New Roman"/>
          <w:sz w:val="24"/>
          <w:szCs w:val="24"/>
        </w:rPr>
        <w:t>reces ražošanā</w:t>
      </w:r>
      <w:r w:rsidR="00FE6EF4" w:rsidRPr="000D568B">
        <w:rPr>
          <w:rFonts w:ascii="Times New Roman" w:hAnsi="Times New Roman"/>
          <w:sz w:val="24"/>
          <w:szCs w:val="24"/>
        </w:rPr>
        <w:t xml:space="preserve"> nav un</w:t>
      </w:r>
      <w:r w:rsidRPr="000D568B">
        <w:rPr>
          <w:rFonts w:ascii="Times New Roman" w:hAnsi="Times New Roman"/>
          <w:sz w:val="24"/>
          <w:szCs w:val="24"/>
        </w:rPr>
        <w:t xml:space="preserve"> netiek izmantotas Krievijas Federācijā un Baltkrievijas Republikā izgatavotas komponentes.</w:t>
      </w:r>
    </w:p>
    <w:p w14:paraId="68585FFA"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Uz piegādes brīdi Prece ir gatava lietošanai.</w:t>
      </w:r>
    </w:p>
    <w:p w14:paraId="2166E63E"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Piegādātājs garantē, ka Prece atbilst Līguma noteikumiem un ir derīga ekspluatācijai.</w:t>
      </w:r>
    </w:p>
    <w:p w14:paraId="039BABFF"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 xml:space="preserve">Preces garantijas laiks: </w:t>
      </w:r>
      <w:r w:rsidRPr="000631B3">
        <w:rPr>
          <w:rFonts w:ascii="Times New Roman" w:hAnsi="Times New Roman"/>
          <w:sz w:val="24"/>
          <w:szCs w:val="24"/>
          <w:highlight w:val="green"/>
        </w:rPr>
        <w:t>__ (_____)</w:t>
      </w:r>
      <w:r w:rsidRPr="000631B3">
        <w:rPr>
          <w:rFonts w:ascii="Times New Roman" w:hAnsi="Times New Roman"/>
          <w:sz w:val="24"/>
          <w:szCs w:val="24"/>
        </w:rPr>
        <w:t xml:space="preserve"> mēneši no Preces pavadzīmes abpusējas parakstīšanas dienas.</w:t>
      </w:r>
    </w:p>
    <w:p w14:paraId="64C4182F"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lang w:eastAsia="lv-LV"/>
        </w:rPr>
        <w:t>Piegādātājs apņemas bez maksas novērst jebkuru Preces defektu, ja defekts ir atklāts Preces garantijas termiņa laikā.</w:t>
      </w:r>
    </w:p>
    <w:p w14:paraId="51E0BE2E"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bCs/>
          <w:sz w:val="24"/>
          <w:szCs w:val="24"/>
        </w:rPr>
        <w:t>Piegādātājam nav pienākums veikt Preces bezmaksas nomaiņu, ja Pasūtītājs:</w:t>
      </w:r>
    </w:p>
    <w:p w14:paraId="35ECD543"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b/>
          <w:bCs/>
          <w:sz w:val="24"/>
          <w:szCs w:val="24"/>
        </w:rPr>
      </w:pPr>
      <w:r w:rsidRPr="000631B3">
        <w:rPr>
          <w:rFonts w:ascii="Times New Roman" w:eastAsia="Times New Roman" w:hAnsi="Times New Roman"/>
          <w:sz w:val="24"/>
          <w:szCs w:val="24"/>
        </w:rPr>
        <w:t>ekspluatējis Preci neatbilstoši tās ekspluatācijas noteikumiem (ražotāja vai citām  instrukcijām);</w:t>
      </w:r>
    </w:p>
    <w:p w14:paraId="59BE2A0E"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b/>
          <w:bCs/>
          <w:sz w:val="24"/>
          <w:szCs w:val="24"/>
        </w:rPr>
      </w:pPr>
      <w:r w:rsidRPr="000631B3">
        <w:rPr>
          <w:rFonts w:ascii="Times New Roman" w:hAnsi="Times New Roman"/>
          <w:bCs/>
          <w:sz w:val="24"/>
          <w:szCs w:val="24"/>
        </w:rPr>
        <w:t>pierādāmu Preces lietotāju nolaidības, nepareizas Preces lietošanas vai apzinātu bojājumu konstatēšanas gadījumā;</w:t>
      </w:r>
    </w:p>
    <w:p w14:paraId="6F603632"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b/>
          <w:bCs/>
          <w:sz w:val="24"/>
          <w:szCs w:val="24"/>
        </w:rPr>
      </w:pPr>
      <w:r w:rsidRPr="000631B3">
        <w:rPr>
          <w:rFonts w:ascii="Times New Roman" w:hAnsi="Times New Roman"/>
          <w:bCs/>
          <w:sz w:val="24"/>
          <w:szCs w:val="24"/>
        </w:rPr>
        <w:t>nepārvaramas varas apstākļu rezultātā.</w:t>
      </w:r>
    </w:p>
    <w:p w14:paraId="590C1792"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bCs/>
          <w:sz w:val="24"/>
          <w:szCs w:val="24"/>
        </w:rPr>
        <w:lastRenderedPageBreak/>
        <w:t>Pasūtītājs, konstatējot, ka Prece tās garantijas laikā neatbilst Līguma noteikumiem (turpmāk – trūkumi), sagatavo un uz Piegādātāja kontaktpersonas e-pastu nosūta pretenziju par konstatētajiem Preces trūkumiem un nepilnībām (turpmāk – pretenzija).</w:t>
      </w:r>
    </w:p>
    <w:p w14:paraId="3FF11C2C" w14:textId="1AA079A4"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Piegādātājs, ja saskaņā ar Līguma 5.</w:t>
      </w:r>
      <w:r w:rsidR="00FE6EF4">
        <w:rPr>
          <w:rFonts w:ascii="Times New Roman" w:hAnsi="Times New Roman"/>
          <w:sz w:val="24"/>
          <w:szCs w:val="24"/>
        </w:rPr>
        <w:t>9</w:t>
      </w:r>
      <w:r w:rsidRPr="000631B3">
        <w:rPr>
          <w:rFonts w:ascii="Times New Roman" w:hAnsi="Times New Roman"/>
          <w:sz w:val="24"/>
          <w:szCs w:val="24"/>
        </w:rPr>
        <w:t>.punktu sagatavota pretenzija, bez papildu maksas 3 (trīs) darba dienu laikā novērš konstatētos trūkumus vai veic Preces nomaiņu pret jaunu, kvalitatīvu un Līguma noteikumiem atbilstošu.</w:t>
      </w:r>
    </w:p>
    <w:p w14:paraId="1FD29F8D" w14:textId="77777777" w:rsidR="00C94774" w:rsidRPr="000631B3" w:rsidRDefault="00C94774" w:rsidP="000631B3">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Ja Preces trūkums tās garantijas laikā radies ne no ražotāja atkarīgu iemeslu dēļ, Preces remontu vai, nepieciešamības gadījumā nomaiņu, veic Pasūtītājs par saviem līdzekļiem.</w:t>
      </w:r>
    </w:p>
    <w:p w14:paraId="6E3F9659" w14:textId="77777777" w:rsidR="00C94774" w:rsidRPr="00C94774" w:rsidRDefault="00C94774" w:rsidP="00C94774">
      <w:pPr>
        <w:numPr>
          <w:ilvl w:val="0"/>
          <w:numId w:val="35"/>
        </w:numPr>
        <w:ind w:right="49"/>
        <w:jc w:val="center"/>
        <w:rPr>
          <w:b/>
          <w:bCs/>
        </w:rPr>
      </w:pPr>
      <w:r w:rsidRPr="00C94774">
        <w:rPr>
          <w:b/>
          <w:bCs/>
        </w:rPr>
        <w:t>Pušu saistības</w:t>
      </w:r>
    </w:p>
    <w:p w14:paraId="1877C208" w14:textId="77777777" w:rsidR="00C94774" w:rsidRPr="000631B3" w:rsidRDefault="00C94774" w:rsidP="000631B3">
      <w:pPr>
        <w:pStyle w:val="ListParagraph"/>
        <w:numPr>
          <w:ilvl w:val="1"/>
          <w:numId w:val="35"/>
        </w:numPr>
        <w:tabs>
          <w:tab w:val="clear" w:pos="704"/>
        </w:tabs>
        <w:spacing w:after="0" w:line="240" w:lineRule="auto"/>
        <w:ind w:left="426" w:right="49" w:hanging="426"/>
        <w:contextualSpacing/>
        <w:rPr>
          <w:rFonts w:ascii="Times New Roman" w:eastAsia="Times New Roman" w:hAnsi="Times New Roman"/>
          <w:sz w:val="24"/>
          <w:szCs w:val="24"/>
        </w:rPr>
      </w:pPr>
      <w:r w:rsidRPr="000631B3">
        <w:rPr>
          <w:rFonts w:ascii="Times New Roman" w:eastAsia="Times New Roman" w:hAnsi="Times New Roman"/>
          <w:sz w:val="24"/>
          <w:szCs w:val="24"/>
        </w:rPr>
        <w:t>Piegādātāja saistības:</w:t>
      </w:r>
    </w:p>
    <w:p w14:paraId="455B5D63"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piegādāt preci Līgumā noteiktajā termiņā un kārtībā;</w:t>
      </w:r>
    </w:p>
    <w:p w14:paraId="5D1A6672"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Piegādātājs ir atbildīgs par Preces atbilstību Līguma 1.pielikumam;</w:t>
      </w:r>
    </w:p>
    <w:p w14:paraId="58D90831"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Piegādātājs nes pilnu materiālo atlīdzību par Preci līdz Preces nodošanai Pasūtītājam;</w:t>
      </w:r>
    </w:p>
    <w:p w14:paraId="191C2568"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Piegādātājs apņemas novērst Preces garantijas termiņā atklātos defektus Līgumā noteiktajos termiņos;</w:t>
      </w:r>
    </w:p>
    <w:p w14:paraId="67D3C5F2"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Līgumā noteiktajā termiņā un kārtībā saņemt samaksu par Līguma noteikumiem atbilstošas Preces piegādi.</w:t>
      </w:r>
    </w:p>
    <w:p w14:paraId="425DB379" w14:textId="77777777" w:rsidR="00C94774" w:rsidRPr="000631B3" w:rsidRDefault="00C94774" w:rsidP="000631B3">
      <w:pPr>
        <w:pStyle w:val="ListParagraph"/>
        <w:numPr>
          <w:ilvl w:val="1"/>
          <w:numId w:val="35"/>
        </w:numPr>
        <w:tabs>
          <w:tab w:val="clear" w:pos="704"/>
        </w:tabs>
        <w:spacing w:after="0" w:line="240" w:lineRule="auto"/>
        <w:ind w:left="426" w:right="49" w:hanging="426"/>
        <w:contextualSpacing/>
        <w:rPr>
          <w:rFonts w:ascii="Times New Roman" w:eastAsia="Times New Roman" w:hAnsi="Times New Roman"/>
          <w:sz w:val="24"/>
          <w:szCs w:val="24"/>
        </w:rPr>
      </w:pPr>
      <w:r w:rsidRPr="000631B3">
        <w:rPr>
          <w:rFonts w:ascii="Times New Roman" w:eastAsia="Times New Roman" w:hAnsi="Times New Roman"/>
          <w:sz w:val="24"/>
          <w:szCs w:val="24"/>
        </w:rPr>
        <w:t>Pasūtītāja saistības:</w:t>
      </w:r>
    </w:p>
    <w:p w14:paraId="1FBB0BA4"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norēķināties ar Piegādātāju saskaņā ar Līguma noteikumiem;</w:t>
      </w:r>
    </w:p>
    <w:p w14:paraId="65BA4E85" w14:textId="77777777" w:rsidR="00C94774" w:rsidRPr="000631B3" w:rsidRDefault="00C94774" w:rsidP="000631B3">
      <w:pPr>
        <w:pStyle w:val="ListParagraph"/>
        <w:numPr>
          <w:ilvl w:val="2"/>
          <w:numId w:val="35"/>
        </w:numPr>
        <w:tabs>
          <w:tab w:val="clear" w:pos="1997"/>
        </w:tabs>
        <w:spacing w:after="0" w:line="240" w:lineRule="auto"/>
        <w:ind w:left="1276" w:right="49" w:hanging="709"/>
        <w:contextualSpacing/>
        <w:rPr>
          <w:rFonts w:ascii="Times New Roman" w:eastAsia="Times New Roman" w:hAnsi="Times New Roman"/>
          <w:sz w:val="24"/>
          <w:szCs w:val="24"/>
        </w:rPr>
      </w:pPr>
      <w:r w:rsidRPr="000631B3">
        <w:rPr>
          <w:rFonts w:ascii="Times New Roman" w:eastAsia="Times New Roman" w:hAnsi="Times New Roman"/>
          <w:sz w:val="24"/>
          <w:szCs w:val="24"/>
        </w:rPr>
        <w:t>izmantot Preci atbilstoši tās ekspluatācijas noteikumiem, ievērojot noteiktos apkopju termiņus un darbus.</w:t>
      </w:r>
    </w:p>
    <w:p w14:paraId="37632A25" w14:textId="77777777" w:rsidR="00C94774" w:rsidRPr="000631B3" w:rsidRDefault="00C94774" w:rsidP="00C94774">
      <w:pPr>
        <w:numPr>
          <w:ilvl w:val="0"/>
          <w:numId w:val="35"/>
        </w:numPr>
        <w:ind w:right="49"/>
        <w:jc w:val="center"/>
        <w:rPr>
          <w:b/>
          <w:bCs/>
        </w:rPr>
      </w:pPr>
      <w:r w:rsidRPr="000631B3">
        <w:rPr>
          <w:b/>
          <w:bCs/>
        </w:rPr>
        <w:t>Pušu atbildība</w:t>
      </w:r>
    </w:p>
    <w:p w14:paraId="7254A182" w14:textId="5B1C0CBD"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sz w:val="24"/>
          <w:szCs w:val="24"/>
        </w:rPr>
        <w:t>Pusei ir pienākums atlīdzināt otrai Pusei nodarītos 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33C4F0CA"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sz w:val="24"/>
          <w:szCs w:val="24"/>
        </w:rPr>
        <w:t>Ja Piegādātājs nepiegādā Preci Līgumā noteiktajā termiņā, Pasūtītājs ir tiesīgs piemērot Piegādātājam līgumsodu 0.5% apmērā no kopējās Līguma summas par katru nokavēto dienu, bet ne vairāk kā 10% apmērā no kopējās Līguma summas.</w:t>
      </w:r>
    </w:p>
    <w:p w14:paraId="255632E7"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sz w:val="24"/>
          <w:szCs w:val="24"/>
        </w:rPr>
        <w:t>Par Līgumā noteikto maksājumu termiņu kavējumu Piegādātājs ir tiesīgs piemērot Pasūtītājam līgumsodu 0,5% apmērā no termiņā nesamaksātās summas par katru maksājuma nokavējuma dienu, bet ne vairāk kā 10% no kavētā maksājuma summas</w:t>
      </w:r>
      <w:r w:rsidRPr="000631B3">
        <w:rPr>
          <w:rFonts w:ascii="Times New Roman" w:eastAsia="Times New Roman" w:hAnsi="Times New Roman"/>
          <w:sz w:val="24"/>
          <w:szCs w:val="24"/>
        </w:rPr>
        <w:t>.</w:t>
      </w:r>
    </w:p>
    <w:p w14:paraId="76EB8043"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sz w:val="24"/>
          <w:szCs w:val="24"/>
        </w:rPr>
        <w:t xml:space="preserve">Ja nokavēts kāds no Līgumā noteiktajiem termiņiem, līgumsods tiek aprēķināts par periodu, kas sākas nākamajā darba dienā pēc Līgumā noteiktā saistību izpildes termiņa līdz saistību veikšanai vai apmaksas veikšanai. </w:t>
      </w:r>
    </w:p>
    <w:p w14:paraId="43A47AF5"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sz w:val="24"/>
          <w:szCs w:val="24"/>
        </w:rPr>
        <w:t>Līgumsoda samaksa neatbrīvo Puses no saistību izpildes.</w:t>
      </w:r>
    </w:p>
    <w:p w14:paraId="180DE325" w14:textId="77777777" w:rsidR="00C94774" w:rsidRPr="000631B3" w:rsidRDefault="00C94774" w:rsidP="00C94774">
      <w:pPr>
        <w:numPr>
          <w:ilvl w:val="0"/>
          <w:numId w:val="35"/>
        </w:numPr>
        <w:ind w:right="49"/>
        <w:jc w:val="center"/>
        <w:rPr>
          <w:b/>
          <w:bCs/>
        </w:rPr>
      </w:pPr>
      <w:r w:rsidRPr="000631B3">
        <w:rPr>
          <w:b/>
          <w:bCs/>
        </w:rPr>
        <w:t>Nepārvarama vara</w:t>
      </w:r>
    </w:p>
    <w:p w14:paraId="67CFC99F"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976C808"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sz w:val="24"/>
          <w:szCs w:val="24"/>
        </w:rPr>
        <w:t>Par nepārvaramas varas apstākli nevar tikt atzīts Izpildītāja un citu iesaistīto personu saistību neizpilde vai nesavlaicīga izpilde.</w:t>
      </w:r>
    </w:p>
    <w:p w14:paraId="4CE4AAA1"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sz w:val="24"/>
          <w:szCs w:val="24"/>
        </w:rPr>
        <w:t xml:space="preserve">Puse, kas nokļuvusi nepārvaramas varas apstākļos, nekavējoties, bet ne vēlāk kā 3 (trīs) darba dienu laikā pēc nepārvaramas varas apstākļu iestāšanās dienas, rakstiski jāinformē par to otra Puse </w:t>
      </w:r>
      <w:r w:rsidRPr="000631B3">
        <w:rPr>
          <w:rFonts w:ascii="Times New Roman" w:eastAsia="Times New Roman" w:hAnsi="Times New Roman"/>
          <w:bCs/>
          <w:sz w:val="24"/>
          <w:szCs w:val="24"/>
        </w:rPr>
        <w:lastRenderedPageBreak/>
        <w:t>un, ja tas ir iespējams, ziņojumam jāpievieno izziņa, kuru izsniegušas kompetentas iestādes un kura satur nepārvaramas varas apstākļu apstiprinājumu un raksturojumu.</w:t>
      </w:r>
    </w:p>
    <w:p w14:paraId="7B72C684" w14:textId="77777777" w:rsidR="00C94774" w:rsidRPr="000631B3" w:rsidRDefault="00C94774" w:rsidP="00254B2E">
      <w:pPr>
        <w:pStyle w:val="ListParagraph"/>
        <w:numPr>
          <w:ilvl w:val="1"/>
          <w:numId w:val="35"/>
        </w:numPr>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iCs/>
          <w:sz w:val="24"/>
          <w:szCs w:val="24"/>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0631B3">
        <w:rPr>
          <w:rFonts w:ascii="Times New Roman" w:eastAsia="Times New Roman" w:hAnsi="Times New Roman"/>
          <w:b/>
          <w:bCs/>
          <w:iCs/>
          <w:sz w:val="24"/>
          <w:szCs w:val="24"/>
        </w:rPr>
        <w:t xml:space="preserve"> </w:t>
      </w:r>
      <w:r w:rsidRPr="000631B3">
        <w:rPr>
          <w:rFonts w:ascii="Times New Roman" w:eastAsia="Times New Roman" w:hAnsi="Times New Roman"/>
          <w:bCs/>
          <w:iCs/>
          <w:sz w:val="24"/>
          <w:szCs w:val="24"/>
        </w:rPr>
        <w:t>apņemas līgumsaistību termiņu pagarināt atbilstoši tam laika posmam, kas būs vienāds ar iepriekš minēto apstākļu izraisīto kavēšanos.</w:t>
      </w:r>
    </w:p>
    <w:p w14:paraId="7D36A299" w14:textId="77777777" w:rsidR="00C94774" w:rsidRPr="000631B3" w:rsidRDefault="00C94774" w:rsidP="00254B2E">
      <w:pPr>
        <w:pStyle w:val="ListParagraph"/>
        <w:numPr>
          <w:ilvl w:val="1"/>
          <w:numId w:val="35"/>
        </w:numPr>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iCs/>
          <w:sz w:val="24"/>
          <w:szCs w:val="24"/>
        </w:rPr>
        <w:t>Ja nepārvaramas varas apstākļu dēļ saistības nav iespējams izpildīt ilgāk par 30 kalendārajām dienām, tad Pusēm ir tiesības atteikties no Līguma izpildes. Līguma izbeigšanas gadījumā katrai Pusei</w:t>
      </w:r>
      <w:r w:rsidRPr="000631B3">
        <w:rPr>
          <w:rFonts w:ascii="Times New Roman" w:eastAsia="Times New Roman" w:hAnsi="Times New Roman"/>
          <w:b/>
          <w:bCs/>
          <w:iCs/>
          <w:sz w:val="24"/>
          <w:szCs w:val="24"/>
        </w:rPr>
        <w:t xml:space="preserve"> </w:t>
      </w:r>
      <w:r w:rsidRPr="000631B3">
        <w:rPr>
          <w:rFonts w:ascii="Times New Roman" w:eastAsia="Times New Roman" w:hAnsi="Times New Roman"/>
          <w:bCs/>
          <w:iCs/>
          <w:sz w:val="24"/>
          <w:szCs w:val="24"/>
        </w:rPr>
        <w:t>ir jāatdod otrai tas, ko tā izpildījusi vai par izpildīto jāatlīdzina.</w:t>
      </w:r>
    </w:p>
    <w:p w14:paraId="3408B01C" w14:textId="77777777" w:rsidR="00C94774" w:rsidRPr="000631B3" w:rsidRDefault="00C94774" w:rsidP="00254B2E">
      <w:pPr>
        <w:pStyle w:val="ListParagraph"/>
        <w:numPr>
          <w:ilvl w:val="1"/>
          <w:numId w:val="35"/>
        </w:numPr>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bCs/>
          <w:sz w:val="24"/>
          <w:szCs w:val="24"/>
        </w:rPr>
        <w:t>Par zaudējumiem, kas radušies nepārvaramas varas apstākļu dēļ, neviena no Pusēm atbildību nenes, ja Puse ir informējusi otru Pusi atbilstoši līguma 8.3.punktam.</w:t>
      </w:r>
    </w:p>
    <w:p w14:paraId="4C58E4A2" w14:textId="77777777" w:rsidR="00C94774" w:rsidRPr="000631B3" w:rsidRDefault="00C94774" w:rsidP="00C94774">
      <w:pPr>
        <w:numPr>
          <w:ilvl w:val="0"/>
          <w:numId w:val="35"/>
        </w:numPr>
        <w:ind w:right="49"/>
        <w:jc w:val="center"/>
        <w:rPr>
          <w:b/>
          <w:bCs/>
        </w:rPr>
      </w:pPr>
      <w:r w:rsidRPr="000631B3">
        <w:rPr>
          <w:b/>
          <w:bCs/>
        </w:rPr>
        <w:t>Citi noteikumi</w:t>
      </w:r>
    </w:p>
    <w:p w14:paraId="0947F91D"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 Jautājumos, kas nav tiešā veidā paredzēti Līgumā, Puses risina saskaņā ar spēkā esošajiem normatīvajiem aktiem.</w:t>
      </w:r>
    </w:p>
    <w:p w14:paraId="292C9458"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noteikumus atbilstoši spēkā esošajiem normatīvajiem aktiem.</w:t>
      </w:r>
    </w:p>
    <w:p w14:paraId="2E43C066"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7838C704"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lang w:eastAsia="lv-LV"/>
        </w:rPr>
        <w:t>Visi Līguma grozījumi noformējami rakstiski divos identiskos eksemplāros un ir Līguma neatņemama sastāvdaļa. Grozījumi stājas spēkā ar dienu, kad tie ir abpusēji parakstīti. Puses ir tiesīgas veikt Līguma grozījumus, kas nav attiecināmi uz Līguma summas palielināšanu.</w:t>
      </w:r>
    </w:p>
    <w:p w14:paraId="3537ECF9"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Informācijas apmaiņa starp Pusēm var notikt arī izmantojot e-pasta saraksti, kas kļūst par Līguma neatņemamu sastāvdaļu.</w:t>
      </w:r>
    </w:p>
    <w:p w14:paraId="3D8AE480"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Puses nav tiesīgas nodot savas tiesības un saistības, kas saistītas ar Līgumu un izriet no tā, trešajai personai.</w:t>
      </w:r>
    </w:p>
    <w:p w14:paraId="146CC663"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eastAsia="Times New Roman" w:hAnsi="Times New Roman"/>
          <w:sz w:val="24"/>
          <w:szCs w:val="24"/>
        </w:rPr>
        <w:t>Ja kādai no Pusēm tiek mainīti rekvizīti vai Līguma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C038D2C"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b/>
          <w:bCs/>
          <w:sz w:val="24"/>
          <w:szCs w:val="24"/>
        </w:rPr>
      </w:pPr>
      <w:r w:rsidRPr="000631B3">
        <w:rPr>
          <w:rFonts w:ascii="Times New Roman" w:hAnsi="Times New Roman"/>
          <w:sz w:val="24"/>
          <w:szCs w:val="24"/>
        </w:rPr>
        <w:t>Gadījumos, kas nav paredzēti Līgumā, Puses rīkojas saskaņā ar spēkā esošajiem normatīvajiem aktiem.</w:t>
      </w:r>
    </w:p>
    <w:p w14:paraId="1F4B9638" w14:textId="77777777" w:rsidR="00C94774" w:rsidRPr="000631B3" w:rsidRDefault="00C94774" w:rsidP="00254B2E">
      <w:pPr>
        <w:pStyle w:val="ListParagraph"/>
        <w:numPr>
          <w:ilvl w:val="1"/>
          <w:numId w:val="35"/>
        </w:numPr>
        <w:tabs>
          <w:tab w:val="clear" w:pos="704"/>
        </w:tabs>
        <w:spacing w:after="0" w:line="240" w:lineRule="auto"/>
        <w:ind w:left="567" w:right="49" w:hanging="567"/>
        <w:contextualSpacing/>
        <w:rPr>
          <w:rFonts w:ascii="Times New Roman" w:eastAsia="Times New Roman" w:hAnsi="Times New Roman"/>
          <w:sz w:val="24"/>
          <w:szCs w:val="24"/>
        </w:rPr>
      </w:pPr>
      <w:r w:rsidRPr="000631B3">
        <w:rPr>
          <w:rFonts w:ascii="Times New Roman" w:eastAsia="Times New Roman" w:hAnsi="Times New Roman"/>
          <w:sz w:val="24"/>
          <w:szCs w:val="24"/>
        </w:rPr>
        <w:t>Pušu kontaktpersonas Līguma izpildes laikā:</w:t>
      </w:r>
    </w:p>
    <w:p w14:paraId="31CEB5E4" w14:textId="77777777" w:rsidR="00C94774" w:rsidRPr="000631B3" w:rsidRDefault="00C94774" w:rsidP="00254B2E">
      <w:pPr>
        <w:pStyle w:val="ListParagraph"/>
        <w:numPr>
          <w:ilvl w:val="2"/>
          <w:numId w:val="35"/>
        </w:numPr>
        <w:tabs>
          <w:tab w:val="clear" w:pos="1997"/>
        </w:tabs>
        <w:spacing w:after="0" w:line="240" w:lineRule="auto"/>
        <w:ind w:left="1134" w:right="49" w:hanging="721"/>
        <w:contextualSpacing/>
        <w:rPr>
          <w:rFonts w:ascii="Times New Roman" w:eastAsia="Times New Roman" w:hAnsi="Times New Roman"/>
          <w:b/>
          <w:bCs/>
          <w:sz w:val="24"/>
          <w:szCs w:val="24"/>
        </w:rPr>
      </w:pPr>
      <w:r w:rsidRPr="000631B3">
        <w:rPr>
          <w:rFonts w:ascii="Times New Roman" w:eastAsia="Times New Roman" w:hAnsi="Times New Roman"/>
          <w:sz w:val="24"/>
          <w:szCs w:val="24"/>
        </w:rPr>
        <w:t>no Pasūtītāja puses: ____________. Pasūtītāja kontaktpersona pilnībā pārzina Līguma noteikumus un tai ir tiesības, nepārkāpjot Līguma robežas, risināt visus ar Līguma izpildi saistītos jautājumus, organizēt un kontrolēt Līguma izpildes gaitu, tajā skaitā, bet ne tikai veikt komunikāciju starp Pasūtītāju un Piegādātāju, pieprasīt no Piegādātāja informāciju, sniegt informāciju Piegādātājam, piedalīties Preces saņemšanā, dot norādījumus par Līguma izpildi, kā arī veikt citas darbības, kas saistītas ar pienācīgu Līgumā paredzēto saistību izpildi. Šī persona nav pilnvarota izdarīt grozījumus un papildinājumus Līgumā, ieskaitot, grozīt Līguma kopējo summu un/vai Līgumā noteiktos termiņus, parakstīt Preču pieņemšanas-nodošanas aktu;</w:t>
      </w:r>
    </w:p>
    <w:p w14:paraId="6224B39C" w14:textId="77777777" w:rsidR="00C94774" w:rsidRPr="000631B3" w:rsidRDefault="00C94774" w:rsidP="00254B2E">
      <w:pPr>
        <w:pStyle w:val="ListParagraph"/>
        <w:numPr>
          <w:ilvl w:val="2"/>
          <w:numId w:val="35"/>
        </w:numPr>
        <w:tabs>
          <w:tab w:val="clear" w:pos="1997"/>
        </w:tabs>
        <w:spacing w:after="0" w:line="240" w:lineRule="auto"/>
        <w:ind w:left="1134" w:right="49" w:hanging="708"/>
        <w:contextualSpacing/>
        <w:rPr>
          <w:rFonts w:ascii="Times New Roman" w:eastAsia="Times New Roman" w:hAnsi="Times New Roman"/>
          <w:b/>
          <w:bCs/>
          <w:sz w:val="24"/>
          <w:szCs w:val="24"/>
        </w:rPr>
      </w:pPr>
      <w:r w:rsidRPr="000631B3">
        <w:rPr>
          <w:rFonts w:ascii="Times New Roman" w:eastAsia="Times New Roman" w:hAnsi="Times New Roman"/>
          <w:sz w:val="24"/>
          <w:szCs w:val="24"/>
        </w:rPr>
        <w:t xml:space="preserve">no Piegādātāja puses: </w:t>
      </w:r>
      <w:r w:rsidRPr="000631B3">
        <w:rPr>
          <w:rFonts w:ascii="Times New Roman" w:eastAsia="Times New Roman" w:hAnsi="Times New Roman"/>
          <w:sz w:val="24"/>
          <w:szCs w:val="24"/>
          <w:highlight w:val="green"/>
        </w:rPr>
        <w:t>_______</w:t>
      </w:r>
      <w:r w:rsidRPr="000631B3">
        <w:rPr>
          <w:rFonts w:ascii="Times New Roman" w:eastAsia="Times New Roman" w:hAnsi="Times New Roman"/>
          <w:sz w:val="24"/>
          <w:szCs w:val="24"/>
        </w:rPr>
        <w:t>.</w:t>
      </w:r>
    </w:p>
    <w:p w14:paraId="350B41F6" w14:textId="77777777" w:rsidR="00C94774" w:rsidRPr="000631B3" w:rsidRDefault="00C94774" w:rsidP="00254B2E">
      <w:pPr>
        <w:pStyle w:val="ListParagraph"/>
        <w:numPr>
          <w:ilvl w:val="1"/>
          <w:numId w:val="35"/>
        </w:numPr>
        <w:tabs>
          <w:tab w:val="clear" w:pos="704"/>
        </w:tabs>
        <w:spacing w:after="0" w:line="240" w:lineRule="auto"/>
        <w:ind w:left="709" w:right="49" w:hanging="709"/>
        <w:contextualSpacing/>
        <w:rPr>
          <w:rFonts w:ascii="Times New Roman" w:eastAsia="Times New Roman" w:hAnsi="Times New Roman"/>
          <w:b/>
          <w:bCs/>
          <w:sz w:val="24"/>
          <w:szCs w:val="24"/>
        </w:rPr>
      </w:pPr>
      <w:r w:rsidRPr="000631B3">
        <w:rPr>
          <w:rFonts w:ascii="Times New Roman" w:eastAsia="Times New Roman" w:hAnsi="Times New Roman"/>
          <w:sz w:val="24"/>
          <w:szCs w:val="24"/>
        </w:rPr>
        <w:lastRenderedPageBreak/>
        <w:t>Līguma neatņemama sastāvdaļa ir Līguma pielikumi:</w:t>
      </w:r>
    </w:p>
    <w:p w14:paraId="506C2F13" w14:textId="77777777" w:rsidR="00C94774" w:rsidRPr="000631B3" w:rsidRDefault="00C94774" w:rsidP="00254B2E">
      <w:pPr>
        <w:numPr>
          <w:ilvl w:val="1"/>
          <w:numId w:val="35"/>
        </w:numPr>
        <w:tabs>
          <w:tab w:val="clear" w:pos="704"/>
        </w:tabs>
        <w:ind w:left="709" w:hanging="709"/>
        <w:contextualSpacing/>
        <w:rPr>
          <w:rFonts w:eastAsia="Arial Unicode MS"/>
          <w:color w:val="000000"/>
          <w:lang w:eastAsia="lv-LV"/>
        </w:rPr>
      </w:pPr>
      <w:r w:rsidRPr="000631B3">
        <w:rPr>
          <w:color w:val="000000"/>
          <w:lang w:eastAsia="lv-LV"/>
        </w:rPr>
        <w:t>Līgums sagatavots latviešu valodā. 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Pr="000631B3">
        <w:rPr>
          <w:rFonts w:eastAsia="Arial Unicode MS"/>
          <w:color w:val="000000"/>
          <w:lang w:eastAsia="lv-LV"/>
        </w:rPr>
        <w:t xml:space="preserve">  </w:t>
      </w:r>
    </w:p>
    <w:p w14:paraId="6156BC60" w14:textId="77777777" w:rsidR="00C94774" w:rsidRPr="00C94774" w:rsidRDefault="00C94774" w:rsidP="00C94774">
      <w:pPr>
        <w:pStyle w:val="ListParagraph"/>
        <w:spacing w:after="0" w:line="240" w:lineRule="auto"/>
        <w:ind w:left="561" w:right="49"/>
        <w:rPr>
          <w:rFonts w:ascii="Times New Roman" w:eastAsia="Times New Roman" w:hAnsi="Times New Roman"/>
          <w:b/>
          <w:bCs/>
          <w:szCs w:val="24"/>
        </w:rPr>
      </w:pPr>
    </w:p>
    <w:p w14:paraId="57858BDC" w14:textId="77777777" w:rsidR="00C94774" w:rsidRPr="00C94774" w:rsidRDefault="00C94774" w:rsidP="00C94774">
      <w:pPr>
        <w:numPr>
          <w:ilvl w:val="0"/>
          <w:numId w:val="35"/>
        </w:numPr>
        <w:spacing w:after="160" w:line="259" w:lineRule="auto"/>
        <w:ind w:right="49"/>
        <w:jc w:val="center"/>
        <w:rPr>
          <w:b/>
          <w:bCs/>
        </w:rPr>
      </w:pPr>
      <w:r w:rsidRPr="00C94774">
        <w:rPr>
          <w:b/>
          <w:bCs/>
        </w:rPr>
        <w:t>Pušu rekvizīti:</w:t>
      </w:r>
    </w:p>
    <w:p w14:paraId="72208514" w14:textId="77777777" w:rsidR="001F3999" w:rsidRPr="00C94774" w:rsidRDefault="001F3999">
      <w:pPr>
        <w:spacing w:after="160" w:line="259" w:lineRule="auto"/>
        <w:jc w:val="left"/>
      </w:pPr>
    </w:p>
    <w:sectPr w:rsidR="001F3999" w:rsidRPr="00C94774" w:rsidSect="001B1DDE">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9B7E" w14:textId="77777777" w:rsidR="00E3636E" w:rsidRDefault="00E3636E" w:rsidP="00AD2D34">
      <w:r>
        <w:separator/>
      </w:r>
    </w:p>
  </w:endnote>
  <w:endnote w:type="continuationSeparator" w:id="0">
    <w:p w14:paraId="75EDC1A2" w14:textId="77777777" w:rsidR="00E3636E" w:rsidRDefault="00E3636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RimHelvetica">
    <w:altName w:val="Calibri"/>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38812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2EA26D2" w14:textId="0CBA6804" w:rsidR="00D776FD" w:rsidRPr="00D776FD" w:rsidRDefault="00D776FD">
            <w:pPr>
              <w:pStyle w:val="Footer"/>
              <w:jc w:val="right"/>
              <w:rPr>
                <w:sz w:val="20"/>
                <w:szCs w:val="20"/>
              </w:rPr>
            </w:pPr>
            <w:r w:rsidRPr="00D776FD">
              <w:rPr>
                <w:sz w:val="20"/>
                <w:szCs w:val="20"/>
                <w:lang w:val="lv-LV"/>
              </w:rPr>
              <w:t xml:space="preserve"> </w:t>
            </w:r>
            <w:r w:rsidRPr="00D776FD">
              <w:rPr>
                <w:sz w:val="20"/>
                <w:szCs w:val="20"/>
              </w:rPr>
              <w:fldChar w:fldCharType="begin"/>
            </w:r>
            <w:r w:rsidRPr="00D776FD">
              <w:rPr>
                <w:sz w:val="20"/>
                <w:szCs w:val="20"/>
              </w:rPr>
              <w:instrText>PAGE</w:instrText>
            </w:r>
            <w:r w:rsidRPr="00D776FD">
              <w:rPr>
                <w:sz w:val="20"/>
                <w:szCs w:val="20"/>
              </w:rPr>
              <w:fldChar w:fldCharType="separate"/>
            </w:r>
            <w:r w:rsidRPr="00D776FD">
              <w:rPr>
                <w:sz w:val="20"/>
                <w:szCs w:val="20"/>
                <w:lang w:val="lv-LV"/>
              </w:rPr>
              <w:t>2</w:t>
            </w:r>
            <w:r w:rsidRPr="00D776FD">
              <w:rPr>
                <w:sz w:val="20"/>
                <w:szCs w:val="20"/>
              </w:rPr>
              <w:fldChar w:fldCharType="end"/>
            </w:r>
            <w:r w:rsidRPr="00D776FD">
              <w:rPr>
                <w:sz w:val="20"/>
                <w:szCs w:val="20"/>
                <w:lang w:val="lv-LV"/>
              </w:rPr>
              <w:t xml:space="preserve"> </w:t>
            </w:r>
            <w:r>
              <w:rPr>
                <w:sz w:val="20"/>
                <w:szCs w:val="20"/>
                <w:lang w:val="lv-LV"/>
              </w:rPr>
              <w:t>/</w:t>
            </w:r>
            <w:r w:rsidRPr="00D776FD">
              <w:rPr>
                <w:sz w:val="20"/>
                <w:szCs w:val="20"/>
                <w:lang w:val="lv-LV"/>
              </w:rPr>
              <w:t xml:space="preserve"> </w:t>
            </w:r>
            <w:r w:rsidRPr="00D776FD">
              <w:rPr>
                <w:sz w:val="20"/>
                <w:szCs w:val="20"/>
              </w:rPr>
              <w:fldChar w:fldCharType="begin"/>
            </w:r>
            <w:r w:rsidRPr="00D776FD">
              <w:rPr>
                <w:sz w:val="20"/>
                <w:szCs w:val="20"/>
              </w:rPr>
              <w:instrText>NUMPAGES</w:instrText>
            </w:r>
            <w:r w:rsidRPr="00D776FD">
              <w:rPr>
                <w:sz w:val="20"/>
                <w:szCs w:val="20"/>
              </w:rPr>
              <w:fldChar w:fldCharType="separate"/>
            </w:r>
            <w:r w:rsidRPr="00D776FD">
              <w:rPr>
                <w:sz w:val="20"/>
                <w:szCs w:val="20"/>
                <w:lang w:val="lv-LV"/>
              </w:rPr>
              <w:t>2</w:t>
            </w:r>
            <w:r w:rsidRPr="00D776FD">
              <w:rPr>
                <w:sz w:val="20"/>
                <w:szCs w:val="20"/>
              </w:rPr>
              <w:fldChar w:fldCharType="end"/>
            </w:r>
          </w:p>
        </w:sdtContent>
      </w:sdt>
    </w:sdtContent>
  </w:sdt>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0C94" w14:textId="77777777" w:rsidR="00E3636E" w:rsidRDefault="00E3636E" w:rsidP="00AD2D34">
      <w:r>
        <w:separator/>
      </w:r>
    </w:p>
  </w:footnote>
  <w:footnote w:type="continuationSeparator" w:id="0">
    <w:p w14:paraId="6C10F250" w14:textId="77777777" w:rsidR="00E3636E" w:rsidRDefault="00E3636E"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7795302"/>
    <w:multiLevelType w:val="hybridMultilevel"/>
    <w:tmpl w:val="EEC2471C"/>
    <w:lvl w:ilvl="0" w:tplc="05F6F3E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DD61016"/>
    <w:multiLevelType w:val="multilevel"/>
    <w:tmpl w:val="354C09C4"/>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78204C"/>
    <w:multiLevelType w:val="hybridMultilevel"/>
    <w:tmpl w:val="5CF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00426"/>
    <w:multiLevelType w:val="hybridMultilevel"/>
    <w:tmpl w:val="88C435C8"/>
    <w:lvl w:ilvl="0" w:tplc="04260001">
      <w:start w:val="1"/>
      <w:numFmt w:val="bullet"/>
      <w:lvlText w:val=""/>
      <w:lvlJc w:val="left"/>
      <w:pPr>
        <w:ind w:left="700" w:hanging="360"/>
      </w:pPr>
      <w:rPr>
        <w:rFonts w:ascii="Symbol" w:hAnsi="Symbol" w:hint="default"/>
      </w:rPr>
    </w:lvl>
    <w:lvl w:ilvl="1" w:tplc="B81A3EBC">
      <w:start w:val="1"/>
      <w:numFmt w:val="decimal"/>
      <w:lvlText w:val="%2."/>
      <w:lvlJc w:val="left"/>
      <w:pPr>
        <w:ind w:left="1420" w:hanging="360"/>
      </w:pPr>
      <w:rPr>
        <w:rFonts w:ascii="Times New Roman" w:eastAsia="Times New Roman" w:hAnsi="Times New Roman" w:cs="Times New Roman"/>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24" w15:restartNumberingAfterBreak="0">
    <w:nsid w:val="56EC50FA"/>
    <w:multiLevelType w:val="hybridMultilevel"/>
    <w:tmpl w:val="7A68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5"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6"/>
  </w:num>
  <w:num w:numId="2" w16cid:durableId="276914751">
    <w:abstractNumId w:val="30"/>
  </w:num>
  <w:num w:numId="3" w16cid:durableId="291327446">
    <w:abstractNumId w:val="3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3"/>
  </w:num>
  <w:num w:numId="5" w16cid:durableId="2564302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rPr>
          <w:b/>
          <w:bCs/>
        </w:r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14"/>
  </w:num>
  <w:num w:numId="10" w16cid:durableId="148327063">
    <w:abstractNumId w:val="26"/>
  </w:num>
  <w:num w:numId="11" w16cid:durableId="828138917">
    <w:abstractNumId w:val="25"/>
  </w:num>
  <w:num w:numId="12" w16cid:durableId="1229463372">
    <w:abstractNumId w:val="28"/>
  </w:num>
  <w:num w:numId="13" w16cid:durableId="1507983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21"/>
  </w:num>
  <w:num w:numId="15" w16cid:durableId="2019647830">
    <w:abstractNumId w:val="5"/>
  </w:num>
  <w:num w:numId="16" w16cid:durableId="2035107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9"/>
  </w:num>
  <w:num w:numId="18" w16cid:durableId="621229515">
    <w:abstractNumId w:val="6"/>
  </w:num>
  <w:num w:numId="19" w16cid:durableId="1256786443">
    <w:abstractNumId w:val="27"/>
  </w:num>
  <w:num w:numId="20" w16cid:durableId="629627407">
    <w:abstractNumId w:val="8"/>
  </w:num>
  <w:num w:numId="21" w16cid:durableId="641932491">
    <w:abstractNumId w:val="31"/>
  </w:num>
  <w:num w:numId="22" w16cid:durableId="1025982608">
    <w:abstractNumId w:val="13"/>
  </w:num>
  <w:num w:numId="23" w16cid:durableId="437869480">
    <w:abstractNumId w:val="12"/>
  </w:num>
  <w:num w:numId="24" w16cid:durableId="2120954206">
    <w:abstractNumId w:val="29"/>
  </w:num>
  <w:num w:numId="25" w16cid:durableId="1563447239">
    <w:abstractNumId w:val="35"/>
  </w:num>
  <w:num w:numId="26" w16cid:durableId="1713336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10"/>
  </w:num>
  <w:num w:numId="32" w16cid:durableId="1436559161">
    <w:abstractNumId w:val="11"/>
  </w:num>
  <w:num w:numId="33" w16cid:durableId="52182461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726882893">
    <w:abstractNumId w:val="7"/>
  </w:num>
  <w:num w:numId="35" w16cid:durableId="1237133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842582">
    <w:abstractNumId w:val="24"/>
  </w:num>
  <w:num w:numId="37" w16cid:durableId="2037271745">
    <w:abstractNumId w:val="23"/>
  </w:num>
  <w:num w:numId="38" w16cid:durableId="489756403">
    <w:abstractNumId w:val="22"/>
  </w:num>
  <w:num w:numId="39" w16cid:durableId="140240756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5845"/>
    <w:rsid w:val="000071BE"/>
    <w:rsid w:val="00007223"/>
    <w:rsid w:val="000076C7"/>
    <w:rsid w:val="0001028A"/>
    <w:rsid w:val="00010A11"/>
    <w:rsid w:val="00010E49"/>
    <w:rsid w:val="00010EF6"/>
    <w:rsid w:val="000111B9"/>
    <w:rsid w:val="000154F8"/>
    <w:rsid w:val="00017329"/>
    <w:rsid w:val="00017A19"/>
    <w:rsid w:val="00017EC5"/>
    <w:rsid w:val="00020448"/>
    <w:rsid w:val="000209F8"/>
    <w:rsid w:val="00020F96"/>
    <w:rsid w:val="00020FF2"/>
    <w:rsid w:val="0002134C"/>
    <w:rsid w:val="00023458"/>
    <w:rsid w:val="000238A2"/>
    <w:rsid w:val="00024447"/>
    <w:rsid w:val="000248CF"/>
    <w:rsid w:val="00024ADB"/>
    <w:rsid w:val="00024DAF"/>
    <w:rsid w:val="00025165"/>
    <w:rsid w:val="00025304"/>
    <w:rsid w:val="00025569"/>
    <w:rsid w:val="0002669C"/>
    <w:rsid w:val="00030018"/>
    <w:rsid w:val="000304FD"/>
    <w:rsid w:val="00031369"/>
    <w:rsid w:val="0003155B"/>
    <w:rsid w:val="000319F4"/>
    <w:rsid w:val="00031DB1"/>
    <w:rsid w:val="000324B2"/>
    <w:rsid w:val="00032783"/>
    <w:rsid w:val="000334CC"/>
    <w:rsid w:val="00035194"/>
    <w:rsid w:val="00035B94"/>
    <w:rsid w:val="00036692"/>
    <w:rsid w:val="000369A0"/>
    <w:rsid w:val="00037129"/>
    <w:rsid w:val="00037931"/>
    <w:rsid w:val="00037996"/>
    <w:rsid w:val="00037B8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133B"/>
    <w:rsid w:val="0005252E"/>
    <w:rsid w:val="00057C41"/>
    <w:rsid w:val="0006027A"/>
    <w:rsid w:val="00060D90"/>
    <w:rsid w:val="0006177D"/>
    <w:rsid w:val="00061DB7"/>
    <w:rsid w:val="0006209E"/>
    <w:rsid w:val="0006288E"/>
    <w:rsid w:val="000631B3"/>
    <w:rsid w:val="00063379"/>
    <w:rsid w:val="000633CA"/>
    <w:rsid w:val="0006357A"/>
    <w:rsid w:val="000659D8"/>
    <w:rsid w:val="000666C5"/>
    <w:rsid w:val="00066839"/>
    <w:rsid w:val="00066B73"/>
    <w:rsid w:val="00066FE8"/>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68F"/>
    <w:rsid w:val="000D3781"/>
    <w:rsid w:val="000D41C9"/>
    <w:rsid w:val="000D437C"/>
    <w:rsid w:val="000D4392"/>
    <w:rsid w:val="000D568B"/>
    <w:rsid w:val="000D6BDE"/>
    <w:rsid w:val="000D6FEE"/>
    <w:rsid w:val="000D7943"/>
    <w:rsid w:val="000D79AE"/>
    <w:rsid w:val="000D7DB7"/>
    <w:rsid w:val="000E126D"/>
    <w:rsid w:val="000E18A8"/>
    <w:rsid w:val="000E2534"/>
    <w:rsid w:val="000E2DF7"/>
    <w:rsid w:val="000E313E"/>
    <w:rsid w:val="000E396E"/>
    <w:rsid w:val="000E3C46"/>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37FE8"/>
    <w:rsid w:val="00141A30"/>
    <w:rsid w:val="00141FC5"/>
    <w:rsid w:val="00142023"/>
    <w:rsid w:val="001433EB"/>
    <w:rsid w:val="0014373A"/>
    <w:rsid w:val="00143877"/>
    <w:rsid w:val="001462AB"/>
    <w:rsid w:val="001468BB"/>
    <w:rsid w:val="00147EE4"/>
    <w:rsid w:val="00152230"/>
    <w:rsid w:val="00152252"/>
    <w:rsid w:val="001522AF"/>
    <w:rsid w:val="00152905"/>
    <w:rsid w:val="001530ED"/>
    <w:rsid w:val="00153DBD"/>
    <w:rsid w:val="00154173"/>
    <w:rsid w:val="001541E9"/>
    <w:rsid w:val="00154650"/>
    <w:rsid w:val="00154BC8"/>
    <w:rsid w:val="0015705D"/>
    <w:rsid w:val="001571D7"/>
    <w:rsid w:val="001574C0"/>
    <w:rsid w:val="00157517"/>
    <w:rsid w:val="00161017"/>
    <w:rsid w:val="00161754"/>
    <w:rsid w:val="0016190F"/>
    <w:rsid w:val="00161D21"/>
    <w:rsid w:val="00162795"/>
    <w:rsid w:val="0016375D"/>
    <w:rsid w:val="00163BF6"/>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1070"/>
    <w:rsid w:val="00191F82"/>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1DDE"/>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227"/>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252"/>
    <w:rsid w:val="001D6612"/>
    <w:rsid w:val="001D6FAB"/>
    <w:rsid w:val="001D70FB"/>
    <w:rsid w:val="001D777A"/>
    <w:rsid w:val="001E036E"/>
    <w:rsid w:val="001E0790"/>
    <w:rsid w:val="001E099F"/>
    <w:rsid w:val="001E0C20"/>
    <w:rsid w:val="001E172D"/>
    <w:rsid w:val="001E2A6C"/>
    <w:rsid w:val="001E458F"/>
    <w:rsid w:val="001E6150"/>
    <w:rsid w:val="001E6927"/>
    <w:rsid w:val="001E6C8B"/>
    <w:rsid w:val="001E728B"/>
    <w:rsid w:val="001E73EF"/>
    <w:rsid w:val="001E750D"/>
    <w:rsid w:val="001E7EB9"/>
    <w:rsid w:val="001E7F46"/>
    <w:rsid w:val="001F09F6"/>
    <w:rsid w:val="001F13C6"/>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0AB"/>
    <w:rsid w:val="0021030D"/>
    <w:rsid w:val="00210875"/>
    <w:rsid w:val="00211339"/>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4B2E"/>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5AF"/>
    <w:rsid w:val="00266B0E"/>
    <w:rsid w:val="00266CE6"/>
    <w:rsid w:val="00266D79"/>
    <w:rsid w:val="002702AC"/>
    <w:rsid w:val="0027116B"/>
    <w:rsid w:val="002712ED"/>
    <w:rsid w:val="00271AE9"/>
    <w:rsid w:val="00271B54"/>
    <w:rsid w:val="00271D86"/>
    <w:rsid w:val="002723F0"/>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55D"/>
    <w:rsid w:val="00287731"/>
    <w:rsid w:val="00290344"/>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D57"/>
    <w:rsid w:val="002B7FC0"/>
    <w:rsid w:val="002C0065"/>
    <w:rsid w:val="002C0833"/>
    <w:rsid w:val="002C153D"/>
    <w:rsid w:val="002C1B6B"/>
    <w:rsid w:val="002C1C3D"/>
    <w:rsid w:val="002C1D52"/>
    <w:rsid w:val="002C23DE"/>
    <w:rsid w:val="002C31E8"/>
    <w:rsid w:val="002C3E95"/>
    <w:rsid w:val="002C44DA"/>
    <w:rsid w:val="002C544A"/>
    <w:rsid w:val="002C57DB"/>
    <w:rsid w:val="002C58F1"/>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6EA"/>
    <w:rsid w:val="00336AFA"/>
    <w:rsid w:val="0033736A"/>
    <w:rsid w:val="0033749A"/>
    <w:rsid w:val="003377E4"/>
    <w:rsid w:val="00337973"/>
    <w:rsid w:val="00337C09"/>
    <w:rsid w:val="003405F1"/>
    <w:rsid w:val="0034078F"/>
    <w:rsid w:val="00341674"/>
    <w:rsid w:val="00341F68"/>
    <w:rsid w:val="00341F81"/>
    <w:rsid w:val="003427DC"/>
    <w:rsid w:val="00344747"/>
    <w:rsid w:val="00345034"/>
    <w:rsid w:val="00345769"/>
    <w:rsid w:val="00345991"/>
    <w:rsid w:val="003459E5"/>
    <w:rsid w:val="00345F6D"/>
    <w:rsid w:val="00346F9F"/>
    <w:rsid w:val="00347065"/>
    <w:rsid w:val="00347A5F"/>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D83"/>
    <w:rsid w:val="00383177"/>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141E"/>
    <w:rsid w:val="003C35B6"/>
    <w:rsid w:val="003C3D1C"/>
    <w:rsid w:val="003C3DEF"/>
    <w:rsid w:val="003C448D"/>
    <w:rsid w:val="003C4E12"/>
    <w:rsid w:val="003C50D9"/>
    <w:rsid w:val="003C5806"/>
    <w:rsid w:val="003C59E4"/>
    <w:rsid w:val="003C5E62"/>
    <w:rsid w:val="003C6507"/>
    <w:rsid w:val="003C66EF"/>
    <w:rsid w:val="003C7A82"/>
    <w:rsid w:val="003D01E2"/>
    <w:rsid w:val="003D34A3"/>
    <w:rsid w:val="003D34D8"/>
    <w:rsid w:val="003D3641"/>
    <w:rsid w:val="003D3703"/>
    <w:rsid w:val="003D3F05"/>
    <w:rsid w:val="003D49F3"/>
    <w:rsid w:val="003D4F52"/>
    <w:rsid w:val="003D505A"/>
    <w:rsid w:val="003D797E"/>
    <w:rsid w:val="003D79D4"/>
    <w:rsid w:val="003E00F8"/>
    <w:rsid w:val="003E0C42"/>
    <w:rsid w:val="003E10F3"/>
    <w:rsid w:val="003E119B"/>
    <w:rsid w:val="003E15F8"/>
    <w:rsid w:val="003E1BDC"/>
    <w:rsid w:val="003E31BB"/>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600F"/>
    <w:rsid w:val="00407A5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217D"/>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23D"/>
    <w:rsid w:val="004E394E"/>
    <w:rsid w:val="004E3AE3"/>
    <w:rsid w:val="004E4A4F"/>
    <w:rsid w:val="004E5C10"/>
    <w:rsid w:val="004E6F80"/>
    <w:rsid w:val="004E7469"/>
    <w:rsid w:val="004F103F"/>
    <w:rsid w:val="004F230B"/>
    <w:rsid w:val="004F2AA5"/>
    <w:rsid w:val="004F2DAD"/>
    <w:rsid w:val="004F36C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366B5"/>
    <w:rsid w:val="00540346"/>
    <w:rsid w:val="00540E77"/>
    <w:rsid w:val="00541C26"/>
    <w:rsid w:val="00542DDD"/>
    <w:rsid w:val="005465BC"/>
    <w:rsid w:val="00547B85"/>
    <w:rsid w:val="00547B87"/>
    <w:rsid w:val="005501F2"/>
    <w:rsid w:val="00550EF9"/>
    <w:rsid w:val="0055250B"/>
    <w:rsid w:val="00552EAA"/>
    <w:rsid w:val="005540EA"/>
    <w:rsid w:val="005545BB"/>
    <w:rsid w:val="00554E46"/>
    <w:rsid w:val="00556219"/>
    <w:rsid w:val="005565B6"/>
    <w:rsid w:val="00557B5E"/>
    <w:rsid w:val="00557D27"/>
    <w:rsid w:val="00560ED1"/>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9626E"/>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2BA"/>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D73"/>
    <w:rsid w:val="0062585B"/>
    <w:rsid w:val="00625E72"/>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031D"/>
    <w:rsid w:val="00661200"/>
    <w:rsid w:val="00661F2A"/>
    <w:rsid w:val="00661FB0"/>
    <w:rsid w:val="0066202A"/>
    <w:rsid w:val="00663132"/>
    <w:rsid w:val="00663F05"/>
    <w:rsid w:val="00664BC6"/>
    <w:rsid w:val="00665082"/>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5B8"/>
    <w:rsid w:val="0069686C"/>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43EB"/>
    <w:rsid w:val="006C52A5"/>
    <w:rsid w:val="006C553A"/>
    <w:rsid w:val="006C6277"/>
    <w:rsid w:val="006C746F"/>
    <w:rsid w:val="006C7522"/>
    <w:rsid w:val="006C77C6"/>
    <w:rsid w:val="006D2163"/>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C8"/>
    <w:rsid w:val="006E59DB"/>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2D2"/>
    <w:rsid w:val="0070390B"/>
    <w:rsid w:val="0070397A"/>
    <w:rsid w:val="00703FE3"/>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F2B"/>
    <w:rsid w:val="007243F6"/>
    <w:rsid w:val="007244B8"/>
    <w:rsid w:val="00727952"/>
    <w:rsid w:val="00727A52"/>
    <w:rsid w:val="00727F28"/>
    <w:rsid w:val="00730C8E"/>
    <w:rsid w:val="0073174C"/>
    <w:rsid w:val="00731A66"/>
    <w:rsid w:val="0073299B"/>
    <w:rsid w:val="00732A61"/>
    <w:rsid w:val="00732AB3"/>
    <w:rsid w:val="00732B85"/>
    <w:rsid w:val="00732C0B"/>
    <w:rsid w:val="007330C9"/>
    <w:rsid w:val="00733189"/>
    <w:rsid w:val="00733242"/>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0828"/>
    <w:rsid w:val="007521C3"/>
    <w:rsid w:val="0075390E"/>
    <w:rsid w:val="00753C13"/>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437C"/>
    <w:rsid w:val="00795A03"/>
    <w:rsid w:val="00795B9A"/>
    <w:rsid w:val="00796535"/>
    <w:rsid w:val="00796B38"/>
    <w:rsid w:val="00797679"/>
    <w:rsid w:val="007A033B"/>
    <w:rsid w:val="007A3075"/>
    <w:rsid w:val="007A3161"/>
    <w:rsid w:val="007A3968"/>
    <w:rsid w:val="007A4045"/>
    <w:rsid w:val="007A40CE"/>
    <w:rsid w:val="007A4139"/>
    <w:rsid w:val="007A568E"/>
    <w:rsid w:val="007A5A50"/>
    <w:rsid w:val="007A65F3"/>
    <w:rsid w:val="007A6C63"/>
    <w:rsid w:val="007A6F2C"/>
    <w:rsid w:val="007A743D"/>
    <w:rsid w:val="007A780E"/>
    <w:rsid w:val="007A79C2"/>
    <w:rsid w:val="007A7B54"/>
    <w:rsid w:val="007B0378"/>
    <w:rsid w:val="007B13CD"/>
    <w:rsid w:val="007B1CD7"/>
    <w:rsid w:val="007B2301"/>
    <w:rsid w:val="007B3760"/>
    <w:rsid w:val="007B3AD5"/>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41B1"/>
    <w:rsid w:val="008045CA"/>
    <w:rsid w:val="00806245"/>
    <w:rsid w:val="0080635D"/>
    <w:rsid w:val="008063AD"/>
    <w:rsid w:val="008067DB"/>
    <w:rsid w:val="00806CB1"/>
    <w:rsid w:val="008070DB"/>
    <w:rsid w:val="00807241"/>
    <w:rsid w:val="00807E67"/>
    <w:rsid w:val="008112C8"/>
    <w:rsid w:val="008119FB"/>
    <w:rsid w:val="00812AA5"/>
    <w:rsid w:val="00812AB9"/>
    <w:rsid w:val="008132E9"/>
    <w:rsid w:val="00813AA5"/>
    <w:rsid w:val="00813EB3"/>
    <w:rsid w:val="00813FBA"/>
    <w:rsid w:val="008144FC"/>
    <w:rsid w:val="00814B6A"/>
    <w:rsid w:val="00815B1E"/>
    <w:rsid w:val="0081781F"/>
    <w:rsid w:val="0081791C"/>
    <w:rsid w:val="00817CF7"/>
    <w:rsid w:val="00817DDA"/>
    <w:rsid w:val="008221F0"/>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4CD"/>
    <w:rsid w:val="008B77D1"/>
    <w:rsid w:val="008C0160"/>
    <w:rsid w:val="008C066A"/>
    <w:rsid w:val="008C0C1D"/>
    <w:rsid w:val="008C1D9A"/>
    <w:rsid w:val="008C2D66"/>
    <w:rsid w:val="008C2E8A"/>
    <w:rsid w:val="008C3044"/>
    <w:rsid w:val="008C38CE"/>
    <w:rsid w:val="008C3EC2"/>
    <w:rsid w:val="008C4F24"/>
    <w:rsid w:val="008C6084"/>
    <w:rsid w:val="008C6BD1"/>
    <w:rsid w:val="008C71B8"/>
    <w:rsid w:val="008D0684"/>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580D"/>
    <w:rsid w:val="008E6023"/>
    <w:rsid w:val="008E7E3D"/>
    <w:rsid w:val="008F0661"/>
    <w:rsid w:val="008F0E41"/>
    <w:rsid w:val="008F1F37"/>
    <w:rsid w:val="008F229D"/>
    <w:rsid w:val="008F44AC"/>
    <w:rsid w:val="008F5D0D"/>
    <w:rsid w:val="008F68C3"/>
    <w:rsid w:val="009001D3"/>
    <w:rsid w:val="00900754"/>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443A"/>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B61"/>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552"/>
    <w:rsid w:val="00984644"/>
    <w:rsid w:val="00984908"/>
    <w:rsid w:val="009854B8"/>
    <w:rsid w:val="009875B9"/>
    <w:rsid w:val="00987DA9"/>
    <w:rsid w:val="00987EE4"/>
    <w:rsid w:val="00990D96"/>
    <w:rsid w:val="00991980"/>
    <w:rsid w:val="00992593"/>
    <w:rsid w:val="00994049"/>
    <w:rsid w:val="00994202"/>
    <w:rsid w:val="00994ADC"/>
    <w:rsid w:val="00994C9B"/>
    <w:rsid w:val="00995C3A"/>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5BD"/>
    <w:rsid w:val="009D4B6E"/>
    <w:rsid w:val="009D4D67"/>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6CFB"/>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6CAF"/>
    <w:rsid w:val="00A87C41"/>
    <w:rsid w:val="00A9052B"/>
    <w:rsid w:val="00A91A5C"/>
    <w:rsid w:val="00A920CB"/>
    <w:rsid w:val="00A925E0"/>
    <w:rsid w:val="00A934AE"/>
    <w:rsid w:val="00A93B27"/>
    <w:rsid w:val="00A94622"/>
    <w:rsid w:val="00A94767"/>
    <w:rsid w:val="00A9524C"/>
    <w:rsid w:val="00A95BA5"/>
    <w:rsid w:val="00A96490"/>
    <w:rsid w:val="00A96524"/>
    <w:rsid w:val="00A9688D"/>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E77D8"/>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7A2"/>
    <w:rsid w:val="00B36F9D"/>
    <w:rsid w:val="00B37C1F"/>
    <w:rsid w:val="00B40885"/>
    <w:rsid w:val="00B42D8D"/>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982"/>
    <w:rsid w:val="00B73A98"/>
    <w:rsid w:val="00B74853"/>
    <w:rsid w:val="00B75917"/>
    <w:rsid w:val="00B759A3"/>
    <w:rsid w:val="00B76EF1"/>
    <w:rsid w:val="00B7789D"/>
    <w:rsid w:val="00B813C8"/>
    <w:rsid w:val="00B82179"/>
    <w:rsid w:val="00B8222F"/>
    <w:rsid w:val="00B8303A"/>
    <w:rsid w:val="00B833CB"/>
    <w:rsid w:val="00B84076"/>
    <w:rsid w:val="00B848D1"/>
    <w:rsid w:val="00B8497A"/>
    <w:rsid w:val="00B8537B"/>
    <w:rsid w:val="00B862FE"/>
    <w:rsid w:val="00B86422"/>
    <w:rsid w:val="00B90116"/>
    <w:rsid w:val="00B90E21"/>
    <w:rsid w:val="00B90E2F"/>
    <w:rsid w:val="00B917A8"/>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3EA"/>
    <w:rsid w:val="00BB6884"/>
    <w:rsid w:val="00BB6E17"/>
    <w:rsid w:val="00BB73CC"/>
    <w:rsid w:val="00BC13DD"/>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680"/>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DA2"/>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17AD5"/>
    <w:rsid w:val="00C2134B"/>
    <w:rsid w:val="00C2153E"/>
    <w:rsid w:val="00C216BE"/>
    <w:rsid w:val="00C228A7"/>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7A3"/>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4FF"/>
    <w:rsid w:val="00C7092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87C78"/>
    <w:rsid w:val="00C908E7"/>
    <w:rsid w:val="00C90EA9"/>
    <w:rsid w:val="00C91064"/>
    <w:rsid w:val="00C92A4A"/>
    <w:rsid w:val="00C935AF"/>
    <w:rsid w:val="00C94245"/>
    <w:rsid w:val="00C94774"/>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5D7D"/>
    <w:rsid w:val="00CB7042"/>
    <w:rsid w:val="00CB75FA"/>
    <w:rsid w:val="00CB79DB"/>
    <w:rsid w:val="00CB7E23"/>
    <w:rsid w:val="00CB7F56"/>
    <w:rsid w:val="00CC053C"/>
    <w:rsid w:val="00CC1D13"/>
    <w:rsid w:val="00CC2EC5"/>
    <w:rsid w:val="00CC3C40"/>
    <w:rsid w:val="00CC4261"/>
    <w:rsid w:val="00CC4EA8"/>
    <w:rsid w:val="00CC4FDD"/>
    <w:rsid w:val="00CC586A"/>
    <w:rsid w:val="00CC61D1"/>
    <w:rsid w:val="00CC6540"/>
    <w:rsid w:val="00CC69A6"/>
    <w:rsid w:val="00CC6E89"/>
    <w:rsid w:val="00CC7105"/>
    <w:rsid w:val="00CC7227"/>
    <w:rsid w:val="00CD1212"/>
    <w:rsid w:val="00CD1568"/>
    <w:rsid w:val="00CD1730"/>
    <w:rsid w:val="00CD1CEF"/>
    <w:rsid w:val="00CD21EA"/>
    <w:rsid w:val="00CD2FF4"/>
    <w:rsid w:val="00CD3354"/>
    <w:rsid w:val="00CD45C1"/>
    <w:rsid w:val="00CD619F"/>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997"/>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058"/>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600EE"/>
    <w:rsid w:val="00D601C7"/>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6FD"/>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6BCF"/>
    <w:rsid w:val="00D97434"/>
    <w:rsid w:val="00D97C8C"/>
    <w:rsid w:val="00DA0010"/>
    <w:rsid w:val="00DA01AD"/>
    <w:rsid w:val="00DA08BA"/>
    <w:rsid w:val="00DA285B"/>
    <w:rsid w:val="00DA342A"/>
    <w:rsid w:val="00DA355F"/>
    <w:rsid w:val="00DA3DCA"/>
    <w:rsid w:val="00DA47C1"/>
    <w:rsid w:val="00DA558B"/>
    <w:rsid w:val="00DA5642"/>
    <w:rsid w:val="00DA5B76"/>
    <w:rsid w:val="00DA7C0B"/>
    <w:rsid w:val="00DA7FE8"/>
    <w:rsid w:val="00DB0557"/>
    <w:rsid w:val="00DB0D7A"/>
    <w:rsid w:val="00DB199E"/>
    <w:rsid w:val="00DB1AD1"/>
    <w:rsid w:val="00DB259A"/>
    <w:rsid w:val="00DB25BC"/>
    <w:rsid w:val="00DB32B5"/>
    <w:rsid w:val="00DB3E5D"/>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4E36"/>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636E"/>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5F"/>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435"/>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30E3"/>
    <w:rsid w:val="00F03F3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58F7"/>
    <w:rsid w:val="00F5699C"/>
    <w:rsid w:val="00F56C88"/>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6D85"/>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521"/>
    <w:rsid w:val="00FD065F"/>
    <w:rsid w:val="00FD121A"/>
    <w:rsid w:val="00FD1CDD"/>
    <w:rsid w:val="00FD21FE"/>
    <w:rsid w:val="00FD23D1"/>
    <w:rsid w:val="00FD23DC"/>
    <w:rsid w:val="00FD2BAF"/>
    <w:rsid w:val="00FD3E5D"/>
    <w:rsid w:val="00FD3F89"/>
    <w:rsid w:val="00FD6CE9"/>
    <w:rsid w:val="00FD701E"/>
    <w:rsid w:val="00FD736D"/>
    <w:rsid w:val="00FD7A5E"/>
    <w:rsid w:val="00FE153F"/>
    <w:rsid w:val="00FE1CCB"/>
    <w:rsid w:val="00FE1D64"/>
    <w:rsid w:val="00FE21CC"/>
    <w:rsid w:val="00FE324C"/>
    <w:rsid w:val="00FE34B2"/>
    <w:rsid w:val="00FE3D22"/>
    <w:rsid w:val="00FE6EF4"/>
    <w:rsid w:val="00FF22B9"/>
    <w:rsid w:val="00FF2BD0"/>
    <w:rsid w:val="00FF2F22"/>
    <w:rsid w:val="00FF331D"/>
    <w:rsid w:val="00FF45BE"/>
    <w:rsid w:val="00FF475D"/>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7A4045"/>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1815788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2948</Words>
  <Characters>7381</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6</cp:revision>
  <cp:lastPrinted>2022-11-08T09:20:00Z</cp:lastPrinted>
  <dcterms:created xsi:type="dcterms:W3CDTF">2026-06-10T08:18:00Z</dcterms:created>
  <dcterms:modified xsi:type="dcterms:W3CDTF">2026-06-30T07:47:00Z</dcterms:modified>
</cp:coreProperties>
</file>